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Pr="007F3A77" w:rsidRDefault="00E501F4" w:rsidP="00EB76D7">
      <w:pPr>
        <w:pStyle w:val="a4"/>
      </w:pPr>
      <w:bookmarkStart w:id="0" w:name="_GoBack"/>
      <w:bookmarkEnd w:id="0"/>
      <w:r w:rsidRPr="007F3A77">
        <w:t xml:space="preserve">Республиканская межведомственная комиссия </w:t>
      </w:r>
    </w:p>
    <w:p w:rsidR="00EB76D7" w:rsidRPr="007F3A77" w:rsidRDefault="00E501F4" w:rsidP="00E501F4">
      <w:pPr>
        <w:pStyle w:val="a4"/>
      </w:pPr>
      <w:r w:rsidRPr="007F3A77">
        <w:t>по повышению уровня жизни населения, труда, привлечения и использования иностранных работников в Республике Татарстан</w:t>
      </w:r>
      <w:r w:rsidR="00EB76D7" w:rsidRPr="007F3A77">
        <w:t xml:space="preserve"> </w:t>
      </w:r>
    </w:p>
    <w:p w:rsidR="00EB76D7" w:rsidRDefault="00EB76D7" w:rsidP="00EB76D7">
      <w:pPr>
        <w:pStyle w:val="a4"/>
        <w:rPr>
          <w:sz w:val="26"/>
        </w:rPr>
      </w:pPr>
    </w:p>
    <w:p w:rsidR="00E501F4" w:rsidRPr="00C57622" w:rsidRDefault="00732C4E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>Г</w:t>
      </w:r>
      <w:r w:rsidR="00E501F4" w:rsidRPr="00C57622">
        <w:rPr>
          <w:sz w:val="22"/>
          <w:szCs w:val="22"/>
        </w:rPr>
        <w:t>ОСУДАРСТВЕННОЕ БЮДЖЕТНОЕ УЧРЕЖДЕНИЕ</w:t>
      </w:r>
    </w:p>
    <w:p w:rsidR="00C57622" w:rsidRPr="00C57622" w:rsidRDefault="00732C4E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 xml:space="preserve"> «</w:t>
      </w:r>
      <w:r w:rsidR="00EB76D7" w:rsidRPr="00C57622">
        <w:rPr>
          <w:sz w:val="22"/>
          <w:szCs w:val="22"/>
        </w:rPr>
        <w:t xml:space="preserve">ЦЕНТР ЭКОНОМИЧЕСКИХ И СОЦИАЛЬНЫХ ИССЛЕДОВАНИЙ </w:t>
      </w:r>
    </w:p>
    <w:p w:rsidR="00EB76D7" w:rsidRPr="00C57622" w:rsidRDefault="00C57622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 xml:space="preserve">РЕСПУБЛИКИ ТАТАРСТАН </w:t>
      </w:r>
      <w:r w:rsidR="00EB76D7" w:rsidRPr="00C57622">
        <w:rPr>
          <w:sz w:val="22"/>
          <w:szCs w:val="22"/>
        </w:rPr>
        <w:t xml:space="preserve">ПРИ КАБИНЕТЕ МИНИСТРОВ РЕСПУБЛИКИ </w:t>
      </w:r>
      <w:r w:rsidRPr="00C57622">
        <w:rPr>
          <w:sz w:val="22"/>
          <w:szCs w:val="22"/>
        </w:rPr>
        <w:t>Т</w:t>
      </w:r>
      <w:r w:rsidR="00EB76D7" w:rsidRPr="00C57622">
        <w:rPr>
          <w:sz w:val="22"/>
          <w:szCs w:val="22"/>
        </w:rPr>
        <w:t>АТА</w:t>
      </w:r>
      <w:r w:rsidRPr="00C57622">
        <w:rPr>
          <w:sz w:val="22"/>
          <w:szCs w:val="22"/>
        </w:rPr>
        <w:t>РСТАН</w:t>
      </w:r>
      <w:r w:rsidR="00732C4E" w:rsidRPr="00C57622">
        <w:rPr>
          <w:sz w:val="22"/>
          <w:szCs w:val="22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bookmarkStart w:id="1" w:name="_Toc388888543"/>
      <w:bookmarkStart w:id="2" w:name="_Toc389056880"/>
      <w:bookmarkStart w:id="3" w:name="_Toc391555821"/>
      <w:bookmarkStart w:id="4" w:name="_Toc391556491"/>
      <w:bookmarkStart w:id="5" w:name="_Toc394414335"/>
      <w:bookmarkStart w:id="6" w:name="_Toc399511279"/>
      <w:bookmarkStart w:id="7" w:name="_Toc402193607"/>
      <w:bookmarkStart w:id="8" w:name="_Toc407359486"/>
      <w:r>
        <w:rPr>
          <w:sz w:val="32"/>
        </w:rPr>
        <w:t>Аналитические материал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B76D7" w:rsidRDefault="00EB76D7" w:rsidP="00EB76D7">
      <w:pPr>
        <w:jc w:val="center"/>
        <w:rPr>
          <w:b/>
          <w:vertAlign w:val="baseline"/>
        </w:rPr>
      </w:pPr>
    </w:p>
    <w:p w:rsidR="007F3A7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Pr="0015133F">
        <w:rPr>
          <w:b/>
          <w:i w:val="0"/>
          <w:sz w:val="32"/>
          <w:vertAlign w:val="baseline"/>
        </w:rPr>
        <w:t xml:space="preserve">ИНФОРМАЦИЯ, ХАРАКТЕРИЗУЮЩАЯ УРОВЕНЬ </w:t>
      </w: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 w:rsidRPr="0015133F">
        <w:rPr>
          <w:b/>
          <w:i w:val="0"/>
          <w:sz w:val="32"/>
          <w:vertAlign w:val="baseline"/>
        </w:rPr>
        <w:t xml:space="preserve">ЖИЗНИ </w:t>
      </w:r>
      <w:r w:rsidR="007F3A77">
        <w:rPr>
          <w:b/>
          <w:i w:val="0"/>
          <w:sz w:val="32"/>
          <w:vertAlign w:val="baseline"/>
        </w:rPr>
        <w:t>НАСЕЛЕНИЯ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364321">
        <w:rPr>
          <w:b/>
          <w:i w:val="0"/>
          <w:sz w:val="32"/>
          <w:vertAlign w:val="baseline"/>
        </w:rPr>
        <w:t>декаб</w:t>
      </w:r>
      <w:r w:rsidR="00230E13">
        <w:rPr>
          <w:b/>
          <w:i w:val="0"/>
          <w:sz w:val="32"/>
          <w:vertAlign w:val="baseline"/>
        </w:rPr>
        <w:t>ря</w:t>
      </w:r>
      <w:r w:rsidR="004031BE">
        <w:rPr>
          <w:b/>
          <w:i w:val="0"/>
          <w:sz w:val="32"/>
          <w:vertAlign w:val="baseline"/>
        </w:rPr>
        <w:t xml:space="preserve"> 201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364321">
        <w:rPr>
          <w:bCs/>
          <w:iCs/>
          <w:szCs w:val="28"/>
          <w:vertAlign w:val="baseline"/>
        </w:rPr>
        <w:t>11</w:t>
      </w:r>
      <w:r w:rsidR="00405AC4">
        <w:rPr>
          <w:bCs/>
          <w:iCs/>
          <w:szCs w:val="28"/>
          <w:vertAlign w:val="baseline"/>
        </w:rPr>
        <w:t>(</w:t>
      </w:r>
      <w:r w:rsidR="00364321">
        <w:rPr>
          <w:bCs/>
          <w:iCs/>
          <w:szCs w:val="28"/>
          <w:vertAlign w:val="baseline"/>
        </w:rPr>
        <w:t>101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4031BE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6D20A1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bookmarkStart w:id="9" w:name="_Toc388888544"/>
      <w:bookmarkStart w:id="10" w:name="_Toc389056881"/>
      <w:bookmarkStart w:id="11" w:name="_Toc391555822"/>
      <w:bookmarkStart w:id="12" w:name="_Toc391556492"/>
      <w:bookmarkStart w:id="13" w:name="_Toc394414336"/>
      <w:bookmarkStart w:id="14" w:name="_Toc399511280"/>
      <w:bookmarkStart w:id="15" w:name="_Toc402193608"/>
      <w:bookmarkStart w:id="16" w:name="_Toc404694789"/>
      <w:bookmarkStart w:id="17" w:name="_Toc407359487"/>
      <w:r>
        <w:rPr>
          <w:i w:val="0"/>
        </w:rPr>
        <w:lastRenderedPageBreak/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E42D4" w:rsidRPr="001E42D4" w:rsidRDefault="001E42D4" w:rsidP="001E42D4">
      <w:pPr>
        <w:jc w:val="right"/>
        <w:rPr>
          <w:i w:val="0"/>
          <w:vertAlign w:val="baseline"/>
        </w:rPr>
      </w:pPr>
      <w:r w:rsidRPr="001E42D4">
        <w:rPr>
          <w:i w:val="0"/>
          <w:vertAlign w:val="baseline"/>
        </w:rPr>
        <w:t>С.</w:t>
      </w:r>
    </w:p>
    <w:sdt>
      <w:sdtPr>
        <w:id w:val="-1714486909"/>
        <w:docPartObj>
          <w:docPartGallery w:val="Table of Contents"/>
          <w:docPartUnique/>
        </w:docPartObj>
      </w:sdtPr>
      <w:sdtEndPr>
        <w:rPr>
          <w:b/>
          <w:bCs/>
          <w:i w:val="0"/>
          <w:vertAlign w:val="baseline"/>
        </w:rPr>
      </w:sdtEndPr>
      <w:sdtContent>
        <w:p w:rsidR="00A12909" w:rsidRPr="00A12909" w:rsidRDefault="00D9598F" w:rsidP="00A12909">
          <w:pPr>
            <w:pStyle w:val="17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r w:rsidRPr="00D01D3B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 w:rsidRPr="00D01D3B">
            <w:instrText xml:space="preserve"> TOC \o "1-3" \h \z \u </w:instrText>
          </w:r>
          <w:r w:rsidRPr="00D01D3B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88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1. Значения величин потребительских бюджетов в Республике Татарстан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88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3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89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2. Индикаторы оценки деятельности территориальных комиссий</w:t>
            </w:r>
            <w:r w:rsidR="00172BC2">
              <w:rPr>
                <w:rStyle w:val="a3"/>
                <w:i w:val="0"/>
                <w:noProof/>
                <w:vertAlign w:val="baseline"/>
              </w:rPr>
              <w:t xml:space="preserve"> </w:t>
            </w:r>
          </w:hyperlink>
          <w:hyperlink w:anchor="_Toc407359490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на 1 ноября 2014 года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0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4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1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3. Рейтинг территориальных межведомственных комиссий по повышению уровня жизни и легализации доходов на 1 ноября 2014 года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1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7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2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 xml:space="preserve">4. </w:t>
            </w:r>
            <w:r w:rsidR="00A12909" w:rsidRPr="00A12909">
              <w:rPr>
                <w:rStyle w:val="a3"/>
                <w:rFonts w:eastAsia="Calibri"/>
                <w:i w:val="0"/>
                <w:noProof/>
                <w:vertAlign w:val="baseline"/>
                <w:lang w:eastAsia="en-US"/>
              </w:rPr>
              <w:t>Численность  работающих и фонд заработной платы по Республике Татарстан в октябре 2014 года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2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10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3" w:history="1">
            <w:r w:rsidR="00A12909" w:rsidRPr="00A12909">
              <w:rPr>
                <w:rStyle w:val="a3"/>
                <w:rFonts w:eastAsia="Calibri"/>
                <w:i w:val="0"/>
                <w:noProof/>
                <w:vertAlign w:val="baseline"/>
                <w:lang w:eastAsia="en-US"/>
              </w:rPr>
              <w:t xml:space="preserve">5. </w:t>
            </w:r>
            <w:r w:rsidR="00A12909" w:rsidRPr="00A12909">
              <w:rPr>
                <w:rStyle w:val="a3"/>
                <w:i w:val="0"/>
                <w:noProof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 за январь-октябрь 2014 года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3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11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4" w:history="1">
            <w:r w:rsidR="00A12909" w:rsidRPr="00A12909">
              <w:rPr>
                <w:rStyle w:val="a3"/>
                <w:rFonts w:eastAsia="Calibri"/>
                <w:i w:val="0"/>
                <w:noProof/>
                <w:vertAlign w:val="baseline"/>
                <w:lang w:eastAsia="en-US"/>
              </w:rPr>
              <w:t xml:space="preserve">6. </w:t>
            </w:r>
            <w:r w:rsidR="00A12909" w:rsidRPr="00A12909">
              <w:rPr>
                <w:rStyle w:val="a3"/>
                <w:i w:val="0"/>
                <w:noProof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видам экономической деятельности за январь -октябрь 2014 года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4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12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5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7. Сведения о просроченной задолженности по выдаче средств</w:t>
            </w:r>
          </w:hyperlink>
          <w:r w:rsidR="00172BC2">
            <w:rPr>
              <w:rStyle w:val="a3"/>
              <w:i w:val="0"/>
              <w:noProof/>
              <w:u w:val="none"/>
              <w:vertAlign w:val="baseline"/>
            </w:rPr>
            <w:t xml:space="preserve"> </w:t>
          </w:r>
          <w:hyperlink w:anchor="_Toc407359496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на заработную плату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6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13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P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7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8. Состояние сферы услуг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7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20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A12909" w:rsidRDefault="002C63D1">
          <w:pPr>
            <w:pStyle w:val="2c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407359498" w:history="1">
            <w:r w:rsidR="00A12909" w:rsidRPr="00A12909">
              <w:rPr>
                <w:rStyle w:val="a3"/>
                <w:i w:val="0"/>
                <w:noProof/>
                <w:vertAlign w:val="baseline"/>
              </w:rPr>
              <w:t>9. Численность безработных, зарегистрированных в органах службы занятости Республики Татарстан, за период с 17 по 23 декабря 2014 года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tab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instrText xml:space="preserve"> PAGEREF _Toc407359498 \h </w:instrText>
            </w:r>
            <w:r w:rsidR="00A12909" w:rsidRPr="00A12909">
              <w:rPr>
                <w:i w:val="0"/>
                <w:noProof/>
                <w:webHidden/>
                <w:vertAlign w:val="baseline"/>
              </w:rPr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594E0F">
              <w:rPr>
                <w:i w:val="0"/>
                <w:noProof/>
                <w:webHidden/>
                <w:vertAlign w:val="baseline"/>
              </w:rPr>
              <w:t>22</w:t>
            </w:r>
            <w:r w:rsidR="00A12909" w:rsidRPr="00A12909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D9598F" w:rsidRPr="00D01D3B" w:rsidRDefault="00D9598F" w:rsidP="00D01D3B">
          <w:pPr>
            <w:spacing w:before="120"/>
            <w:rPr>
              <w:i w:val="0"/>
              <w:vertAlign w:val="baseline"/>
            </w:rPr>
          </w:pPr>
          <w:r w:rsidRPr="00D01D3B">
            <w:rPr>
              <w:b/>
              <w:bCs/>
              <w:i w:val="0"/>
              <w:vertAlign w:val="baseline"/>
            </w:rPr>
            <w:fldChar w:fldCharType="end"/>
          </w:r>
        </w:p>
      </w:sdtContent>
    </w:sdt>
    <w:p w:rsidR="00EB76D7" w:rsidRPr="00D01D3B" w:rsidRDefault="00EB76D7" w:rsidP="00D01D3B">
      <w:pPr>
        <w:ind w:right="283"/>
        <w:rPr>
          <w:b/>
          <w:i w:val="0"/>
          <w:vertAlign w:val="baseline"/>
        </w:rPr>
      </w:pPr>
    </w:p>
    <w:p w:rsidR="00D9598F" w:rsidRPr="00D01D3B" w:rsidRDefault="00D9598F" w:rsidP="00EB76D7">
      <w:pPr>
        <w:rPr>
          <w:b/>
          <w:i w:val="0"/>
          <w:vertAlign w:val="baseline"/>
        </w:rPr>
      </w:pPr>
    </w:p>
    <w:p w:rsidR="00EB76D7" w:rsidRDefault="00EB76D7" w:rsidP="00D01D3B">
      <w:pPr>
        <w:spacing w:before="120"/>
      </w:pPr>
    </w:p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EB76D7" w:rsidRPr="00D9598F" w:rsidRDefault="00EB76D7" w:rsidP="00D9598F">
      <w:pPr>
        <w:pStyle w:val="2"/>
        <w:rPr>
          <w:i w:val="0"/>
          <w:vertAlign w:val="baseline"/>
        </w:rPr>
      </w:pPr>
      <w:bookmarkStart w:id="18" w:name="_Toc407359488"/>
      <w:r w:rsidRPr="00D9598F">
        <w:rPr>
          <w:i w:val="0"/>
          <w:vertAlign w:val="baseline"/>
        </w:rPr>
        <w:lastRenderedPageBreak/>
        <w:t>1. Значения величин потребительских бюджетов в Республике Татарстан</w:t>
      </w:r>
      <w:bookmarkEnd w:id="18"/>
      <w:r w:rsidRPr="00D9598F">
        <w:rPr>
          <w:i w:val="0"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002B2D" w:rsidRDefault="00002B2D" w:rsidP="00002B2D">
      <w:pPr>
        <w:ind w:firstLine="709"/>
        <w:jc w:val="both"/>
        <w:rPr>
          <w:i w:val="0"/>
          <w:iCs/>
          <w:vertAlign w:val="baseline"/>
        </w:rPr>
      </w:pPr>
      <w:r w:rsidRPr="00002B2D"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собного населения</w:t>
      </w:r>
      <w:r w:rsidR="00C45F60">
        <w:rPr>
          <w:i w:val="0"/>
          <w:iCs/>
          <w:vertAlign w:val="baseline"/>
        </w:rPr>
        <w:t>, а также</w:t>
      </w:r>
      <w:r w:rsidRPr="00002B2D">
        <w:rPr>
          <w:i w:val="0"/>
          <w:iCs/>
          <w:vertAlign w:val="baseline"/>
        </w:rPr>
        <w:t xml:space="preserve"> величина минимального по</w:t>
      </w:r>
      <w:r w:rsidR="007F3A77">
        <w:rPr>
          <w:i w:val="0"/>
          <w:iCs/>
          <w:vertAlign w:val="baseline"/>
        </w:rPr>
        <w:t>требительского бюджета (МПБ) на</w:t>
      </w:r>
      <w:r w:rsidRPr="00002B2D">
        <w:rPr>
          <w:i w:val="0"/>
          <w:iCs/>
          <w:vertAlign w:val="baseline"/>
        </w:rPr>
        <w:t xml:space="preserve"> члена типовой семьи в </w:t>
      </w:r>
      <w:r w:rsidR="00C45F60">
        <w:rPr>
          <w:i w:val="0"/>
          <w:iCs/>
          <w:vertAlign w:val="baseline"/>
        </w:rPr>
        <w:t>Республике Татарстан, составляли</w:t>
      </w:r>
      <w:r w:rsidRPr="00002B2D">
        <w:rPr>
          <w:i w:val="0"/>
          <w:iCs/>
          <w:vertAlign w:val="baseline"/>
        </w:rPr>
        <w:t xml:space="preserve"> за 2013</w:t>
      </w:r>
      <w:r w:rsidR="00C45F60">
        <w:rPr>
          <w:i w:val="0"/>
          <w:iCs/>
          <w:vertAlign w:val="baseline"/>
        </w:rPr>
        <w:t xml:space="preserve"> год</w:t>
      </w:r>
      <w:r w:rsidR="00A04F0A" w:rsidRPr="00A04F0A">
        <w:rPr>
          <w:i w:val="0"/>
          <w:iCs/>
          <w:vertAlign w:val="baseline"/>
        </w:rPr>
        <w:t xml:space="preserve"> </w:t>
      </w:r>
      <w:r w:rsidR="00A04F0A">
        <w:rPr>
          <w:i w:val="0"/>
          <w:iCs/>
          <w:vertAlign w:val="baseline"/>
        </w:rPr>
        <w:t xml:space="preserve">и </w:t>
      </w:r>
      <w:r w:rsidR="00361A89">
        <w:rPr>
          <w:i w:val="0"/>
          <w:iCs/>
          <w:vertAlign w:val="baseline"/>
        </w:rPr>
        <w:t xml:space="preserve">за </w:t>
      </w:r>
      <w:r w:rsidR="002D699C">
        <w:rPr>
          <w:i w:val="0"/>
          <w:iCs/>
          <w:vertAlign w:val="baseline"/>
        </w:rPr>
        <w:t>три</w:t>
      </w:r>
      <w:r w:rsidR="00361A89" w:rsidRPr="00361A89">
        <w:rPr>
          <w:i w:val="0"/>
          <w:iCs/>
          <w:vertAlign w:val="baseline"/>
        </w:rPr>
        <w:t xml:space="preserve"> </w:t>
      </w:r>
      <w:r w:rsidR="00361A89">
        <w:rPr>
          <w:i w:val="0"/>
          <w:iCs/>
          <w:vertAlign w:val="baseline"/>
        </w:rPr>
        <w:t>квартал</w:t>
      </w:r>
      <w:r w:rsidR="00A04F0A">
        <w:rPr>
          <w:i w:val="0"/>
          <w:iCs/>
          <w:vertAlign w:val="baseline"/>
        </w:rPr>
        <w:t>а</w:t>
      </w:r>
      <w:r w:rsidR="00361A89">
        <w:rPr>
          <w:i w:val="0"/>
          <w:iCs/>
          <w:vertAlign w:val="baseline"/>
        </w:rPr>
        <w:t xml:space="preserve"> 2014 года </w:t>
      </w:r>
      <w:r w:rsidRPr="00002B2D">
        <w:rPr>
          <w:i w:val="0"/>
          <w:iCs/>
          <w:vertAlign w:val="baseline"/>
        </w:rPr>
        <w:t>значения, приведенные в таблице.</w:t>
      </w:r>
    </w:p>
    <w:p w:rsidR="00002B2D" w:rsidRPr="00002B2D" w:rsidRDefault="00002B2D" w:rsidP="00002B2D">
      <w:pPr>
        <w:ind w:firstLine="709"/>
        <w:jc w:val="both"/>
        <w:rPr>
          <w:i w:val="0"/>
          <w:iCs/>
          <w:vertAlign w:val="baseline"/>
        </w:rPr>
      </w:pPr>
    </w:p>
    <w:p w:rsidR="00002B2D" w:rsidRPr="00002B2D" w:rsidRDefault="00002B2D" w:rsidP="00002B2D">
      <w:pPr>
        <w:tabs>
          <w:tab w:val="left" w:pos="4230"/>
        </w:tabs>
        <w:ind w:firstLine="709"/>
        <w:jc w:val="right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</w:t>
      </w:r>
      <w:r w:rsidRPr="00002B2D">
        <w:rPr>
          <w:sz w:val="24"/>
          <w:szCs w:val="24"/>
          <w:vertAlign w:val="baseline"/>
        </w:rPr>
        <w:t>в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883"/>
        <w:gridCol w:w="997"/>
        <w:gridCol w:w="993"/>
        <w:gridCol w:w="999"/>
        <w:gridCol w:w="991"/>
        <w:gridCol w:w="997"/>
        <w:gridCol w:w="989"/>
      </w:tblGrid>
      <w:tr w:rsidR="009D4242" w:rsidRPr="00002B2D" w:rsidTr="009D4242"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vertAlign w:val="baseline"/>
              </w:rPr>
            </w:pPr>
            <w:r w:rsidRPr="00002B2D">
              <w:rPr>
                <w:i w:val="0"/>
                <w:iCs/>
                <w:vertAlign w:val="baseline"/>
              </w:rPr>
              <w:t>2013г.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Default="009D4242" w:rsidP="00002B2D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2014г.</w:t>
            </w:r>
          </w:p>
        </w:tc>
      </w:tr>
      <w:tr w:rsidR="009D4242" w:rsidRPr="00002B2D" w:rsidTr="009D4242"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242" w:rsidRPr="00002B2D" w:rsidRDefault="009D4242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3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vertAlign w:val="baseline"/>
              </w:rPr>
            </w:pPr>
            <w:r w:rsidRPr="00002B2D"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9D4242" w:rsidRPr="00002B2D" w:rsidTr="009D4242"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42" w:rsidRPr="00002B2D" w:rsidRDefault="009D4242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V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</w:tr>
      <w:tr w:rsidR="009D4242" w:rsidRPr="00002B2D" w:rsidTr="009D4242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42" w:rsidRPr="00002B2D" w:rsidRDefault="009D4242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3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9D4242" w:rsidRPr="00002B2D" w:rsidTr="009D4242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42" w:rsidRPr="00002B2D" w:rsidRDefault="009D4242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62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27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6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C0292A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9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9D4242" w:rsidRDefault="009D4242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951</w:t>
            </w:r>
          </w:p>
        </w:tc>
      </w:tr>
      <w:tr w:rsidR="009D4242" w:rsidRPr="00002B2D" w:rsidTr="009D4242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42" w:rsidRPr="00002B2D" w:rsidRDefault="009D4242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4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56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67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70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70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C0292A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74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9D4242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7443</w:t>
            </w:r>
          </w:p>
        </w:tc>
      </w:tr>
      <w:tr w:rsidR="009D4242" w:rsidRPr="00002B2D" w:rsidTr="009D4242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Значение МПБ</w:t>
            </w:r>
          </w:p>
        </w:tc>
        <w:tc>
          <w:tcPr>
            <w:tcW w:w="3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</w:p>
        </w:tc>
      </w:tr>
      <w:tr w:rsidR="009D4242" w:rsidRPr="00002B2D" w:rsidTr="009D4242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на члена типовой семь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8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96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8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002B2D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98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402F47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115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C0292A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1167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2" w:rsidRPr="009D4242" w:rsidRDefault="009D4242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11653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8F478C" w:rsidRPr="00D9598F" w:rsidRDefault="008F478C" w:rsidP="003E308D">
      <w:pPr>
        <w:pStyle w:val="2"/>
        <w:spacing w:before="120"/>
        <w:rPr>
          <w:i w:val="0"/>
          <w:vertAlign w:val="baseline"/>
        </w:rPr>
      </w:pPr>
      <w:bookmarkStart w:id="19" w:name="_Toc407359489"/>
      <w:r w:rsidRPr="00D9598F">
        <w:rPr>
          <w:i w:val="0"/>
          <w:vertAlign w:val="baseline"/>
        </w:rPr>
        <w:lastRenderedPageBreak/>
        <w:t>2. Индикаторы оценки деятельности территориальных комиссий</w:t>
      </w:r>
      <w:bookmarkEnd w:id="19"/>
      <w:r w:rsidRPr="00D9598F">
        <w:rPr>
          <w:i w:val="0"/>
          <w:vertAlign w:val="baseline"/>
        </w:rPr>
        <w:t xml:space="preserve"> </w:t>
      </w:r>
    </w:p>
    <w:p w:rsidR="008F478C" w:rsidRPr="00D9598F" w:rsidRDefault="008F478C" w:rsidP="003E308D">
      <w:pPr>
        <w:pStyle w:val="2"/>
        <w:spacing w:before="120"/>
        <w:rPr>
          <w:i w:val="0"/>
          <w:vertAlign w:val="baseline"/>
        </w:rPr>
      </w:pPr>
      <w:bookmarkStart w:id="20" w:name="_Toc407359490"/>
      <w:r w:rsidRPr="00D9598F">
        <w:rPr>
          <w:i w:val="0"/>
          <w:vertAlign w:val="baseline"/>
        </w:rPr>
        <w:t xml:space="preserve">на 1 </w:t>
      </w:r>
      <w:r w:rsidR="00D75506">
        <w:rPr>
          <w:i w:val="0"/>
          <w:vertAlign w:val="baseline"/>
        </w:rPr>
        <w:t>но</w:t>
      </w:r>
      <w:r w:rsidR="00F82527">
        <w:rPr>
          <w:i w:val="0"/>
          <w:vertAlign w:val="baseline"/>
        </w:rPr>
        <w:t>ября</w:t>
      </w:r>
      <w:r w:rsidRPr="00D9598F">
        <w:rPr>
          <w:i w:val="0"/>
          <w:vertAlign w:val="baseline"/>
        </w:rPr>
        <w:t xml:space="preserve"> 2014 года</w:t>
      </w:r>
      <w:bookmarkEnd w:id="20"/>
    </w:p>
    <w:p w:rsidR="00124F0F" w:rsidRDefault="008F478C" w:rsidP="003B16BF">
      <w:pPr>
        <w:jc w:val="right"/>
        <w:rPr>
          <w:sz w:val="24"/>
          <w:vertAlign w:val="baseline"/>
        </w:rPr>
      </w:pPr>
      <w:r w:rsidRPr="008F478C">
        <w:rPr>
          <w:sz w:val="24"/>
          <w:vertAlign w:val="baseline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6"/>
        <w:gridCol w:w="2413"/>
        <w:gridCol w:w="2413"/>
        <w:gridCol w:w="2829"/>
      </w:tblGrid>
      <w:tr w:rsidR="00D75506" w:rsidRPr="00D75506" w:rsidTr="00D75506">
        <w:trPr>
          <w:trHeight w:val="1212"/>
          <w:tblHeader/>
        </w:trPr>
        <w:tc>
          <w:tcPr>
            <w:tcW w:w="10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1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123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минимального потребительского бюджета, руб. (оценка)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 (раз)</w:t>
            </w:r>
          </w:p>
        </w:tc>
      </w:tr>
      <w:tr w:rsidR="00D75506" w:rsidRPr="00D75506" w:rsidTr="00D75506">
        <w:trPr>
          <w:trHeight w:val="218"/>
          <w:tblHeader/>
        </w:trPr>
        <w:tc>
          <w:tcPr>
            <w:tcW w:w="10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12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D75506" w:rsidRPr="00D75506" w:rsidTr="00D75506">
        <w:trPr>
          <w:trHeight w:val="360"/>
          <w:tblHeader/>
        </w:trPr>
        <w:tc>
          <w:tcPr>
            <w:tcW w:w="10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-сентябрь 2014 г.</w:t>
            </w:r>
          </w:p>
        </w:tc>
      </w:tr>
      <w:tr w:rsidR="00D75506" w:rsidRPr="00D75506" w:rsidTr="00D75506">
        <w:trPr>
          <w:trHeight w:val="36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7712,9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1609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в 2,4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037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57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3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978,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9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4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863,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71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3,9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713,7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36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1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732,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20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3,3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7207,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46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1,9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2578,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34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9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222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57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340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96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4,1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358,6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12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5621,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68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4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194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6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8,0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977,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24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3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159,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98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827,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21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704,8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17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6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957,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7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452,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8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5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442,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65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3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295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2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9,0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865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1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6,2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127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16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8,1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676,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14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4,1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902,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9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0,1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31801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63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3,3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777,7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76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6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208,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73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7,0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659,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91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1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696,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45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78,8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554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2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0,0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891,7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56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6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471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40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6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282,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72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4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674,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42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615,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87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8,6</w:t>
            </w:r>
          </w:p>
        </w:tc>
      </w:tr>
      <w:tr w:rsidR="00D75506" w:rsidRPr="00D75506" w:rsidTr="00D31D33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804,8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82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 р.</w:t>
            </w:r>
          </w:p>
        </w:tc>
      </w:tr>
      <w:tr w:rsidR="00D75506" w:rsidRPr="00D75506" w:rsidTr="00D31D33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Сарман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193,1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153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4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775,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1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511,8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003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4,5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338,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5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146,6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15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7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939,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49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2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113,7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1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0,1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31244,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68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7 р.</w:t>
            </w:r>
          </w:p>
        </w:tc>
      </w:tr>
      <w:tr w:rsidR="00D75506" w:rsidRPr="00D75506" w:rsidTr="00D75506">
        <w:trPr>
          <w:trHeight w:val="300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363,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60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в 2,4 р.</w:t>
            </w:r>
          </w:p>
        </w:tc>
      </w:tr>
    </w:tbl>
    <w:p w:rsidR="00D75506" w:rsidRDefault="00D75506" w:rsidP="003B16BF">
      <w:pPr>
        <w:jc w:val="right"/>
        <w:rPr>
          <w:sz w:val="24"/>
          <w:vertAlign w:val="baseline"/>
        </w:rPr>
      </w:pPr>
    </w:p>
    <w:p w:rsidR="00D75506" w:rsidRDefault="00D75506" w:rsidP="003B16BF">
      <w:pPr>
        <w:jc w:val="right"/>
        <w:rPr>
          <w:sz w:val="24"/>
          <w:vertAlign w:val="baseline"/>
        </w:rPr>
      </w:pPr>
    </w:p>
    <w:p w:rsidR="00645FDC" w:rsidRDefault="00645FDC" w:rsidP="003B16BF">
      <w:pPr>
        <w:jc w:val="right"/>
        <w:rPr>
          <w:sz w:val="24"/>
          <w:vertAlign w:val="baseline"/>
        </w:rPr>
      </w:pPr>
    </w:p>
    <w:p w:rsidR="00F82527" w:rsidRDefault="00F82527" w:rsidP="003B16BF">
      <w:pPr>
        <w:jc w:val="right"/>
        <w:rPr>
          <w:sz w:val="24"/>
          <w:vertAlign w:val="baseline"/>
        </w:rPr>
      </w:pPr>
    </w:p>
    <w:p w:rsidR="00F82527" w:rsidRDefault="00F82527" w:rsidP="003B16BF">
      <w:pPr>
        <w:jc w:val="right"/>
        <w:rPr>
          <w:sz w:val="24"/>
          <w:vertAlign w:val="baseline"/>
        </w:rPr>
      </w:pPr>
    </w:p>
    <w:p w:rsidR="002C1F21" w:rsidRDefault="002C1F21" w:rsidP="002C1F21">
      <w:pPr>
        <w:jc w:val="both"/>
        <w:rPr>
          <w:sz w:val="24"/>
          <w:vertAlign w:val="baseline"/>
        </w:rPr>
      </w:pPr>
    </w:p>
    <w:p w:rsidR="0046389F" w:rsidRDefault="0046389F" w:rsidP="003B16BF">
      <w:pPr>
        <w:jc w:val="right"/>
        <w:rPr>
          <w:sz w:val="24"/>
          <w:vertAlign w:val="baseline"/>
        </w:rPr>
      </w:pPr>
    </w:p>
    <w:p w:rsidR="0046389F" w:rsidRDefault="0046389F" w:rsidP="003B16BF">
      <w:pPr>
        <w:jc w:val="right"/>
        <w:rPr>
          <w:sz w:val="24"/>
          <w:vertAlign w:val="baseline"/>
        </w:rPr>
      </w:pPr>
    </w:p>
    <w:p w:rsidR="00361A89" w:rsidRDefault="00361A89" w:rsidP="003B16BF">
      <w:pPr>
        <w:jc w:val="right"/>
        <w:rPr>
          <w:sz w:val="24"/>
          <w:vertAlign w:val="baseline"/>
        </w:rPr>
      </w:pPr>
    </w:p>
    <w:p w:rsidR="00361A89" w:rsidRDefault="00361A89" w:rsidP="003B16BF">
      <w:pPr>
        <w:jc w:val="right"/>
        <w:rPr>
          <w:sz w:val="24"/>
          <w:vertAlign w:val="baseline"/>
        </w:rPr>
      </w:pPr>
    </w:p>
    <w:p w:rsidR="008F478C" w:rsidRPr="008F478C" w:rsidRDefault="008F478C" w:rsidP="008F478C">
      <w:pPr>
        <w:jc w:val="right"/>
        <w:rPr>
          <w:sz w:val="24"/>
          <w:vertAlign w:val="baseline"/>
        </w:rPr>
      </w:pPr>
    </w:p>
    <w:p w:rsidR="008F478C" w:rsidRDefault="008F478C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8F478C" w:rsidRDefault="008F478C" w:rsidP="008F478C">
      <w:pPr>
        <w:jc w:val="right"/>
        <w:rPr>
          <w:sz w:val="24"/>
          <w:vertAlign w:val="baseline"/>
        </w:rPr>
      </w:pPr>
      <w:r w:rsidRPr="008F478C">
        <w:rPr>
          <w:sz w:val="24"/>
          <w:vertAlign w:val="baseline"/>
        </w:rPr>
        <w:lastRenderedPageBreak/>
        <w:t>Таблица 2</w:t>
      </w:r>
    </w:p>
    <w:tbl>
      <w:tblPr>
        <w:tblW w:w="5122" w:type="pct"/>
        <w:tblLook w:val="04A0" w:firstRow="1" w:lastRow="0" w:firstColumn="1" w:lastColumn="0" w:noHBand="0" w:noVBand="1"/>
      </w:tblPr>
      <w:tblGrid>
        <w:gridCol w:w="2257"/>
        <w:gridCol w:w="1460"/>
        <w:gridCol w:w="1460"/>
        <w:gridCol w:w="1460"/>
        <w:gridCol w:w="1618"/>
        <w:gridCol w:w="1744"/>
      </w:tblGrid>
      <w:tr w:rsidR="00D75506" w:rsidRPr="00D75506" w:rsidTr="00D75506">
        <w:trPr>
          <w:trHeight w:val="863"/>
          <w:tblHeader/>
        </w:trPr>
        <w:tc>
          <w:tcPr>
            <w:tcW w:w="1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4"/>
                <w:szCs w:val="16"/>
                <w:vertAlign w:val="baseline"/>
              </w:rPr>
              <w:t xml:space="preserve">Размер просроченной задолженности по заработной </w:t>
            </w:r>
            <w:proofErr w:type="gramStart"/>
            <w:r w:rsidRPr="00D75506">
              <w:rPr>
                <w:rFonts w:ascii="Arial CYR" w:hAnsi="Arial CYR" w:cs="Arial CYR"/>
                <w:i w:val="0"/>
                <w:sz w:val="14"/>
                <w:szCs w:val="16"/>
                <w:vertAlign w:val="baseline"/>
              </w:rPr>
              <w:t>плате  на</w:t>
            </w:r>
            <w:proofErr w:type="gramEnd"/>
            <w:r w:rsidRPr="00D75506">
              <w:rPr>
                <w:rFonts w:ascii="Arial CYR" w:hAnsi="Arial CYR" w:cs="Arial CYR"/>
                <w:i w:val="0"/>
                <w:sz w:val="14"/>
                <w:szCs w:val="16"/>
                <w:vertAlign w:val="baseline"/>
              </w:rPr>
              <w:t xml:space="preserve"> крупных и средних предприятиях, тыс. руб.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168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 "Отделение Пенсионного фонда РФ по РТ")</w:t>
            </w:r>
          </w:p>
        </w:tc>
      </w:tr>
      <w:tr w:rsidR="00D75506" w:rsidRPr="00D75506" w:rsidTr="00D75506">
        <w:trPr>
          <w:trHeight w:val="661"/>
          <w:tblHeader/>
        </w:trPr>
        <w:tc>
          <w:tcPr>
            <w:tcW w:w="1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D75506" w:rsidRPr="00D75506" w:rsidTr="003D77E2">
        <w:trPr>
          <w:trHeight w:val="274"/>
          <w:tblHeader/>
        </w:trPr>
        <w:tc>
          <w:tcPr>
            <w:tcW w:w="1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1. 2014 г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1. 2014 г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ентябрь 2014 г.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11.2014 г.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color w:val="000000"/>
                <w:sz w:val="18"/>
                <w:vertAlign w:val="baseline"/>
              </w:rPr>
              <w:t>Республика Татарстан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0794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395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766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149430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45960,7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9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540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149,6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642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199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895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90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6132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886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67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1142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5529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5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1716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4410,2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80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56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86,6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790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7001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9451,5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04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7500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76,1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2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2312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6698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04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28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90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796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657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527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7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737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2689,4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425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5004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2073,8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68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9915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8909,8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3948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908,2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62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721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190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9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8035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4740,1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59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76372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837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137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56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241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7032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1476,6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634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5403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4274,2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1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44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225,0</w:t>
            </w:r>
          </w:p>
        </w:tc>
      </w:tr>
      <w:tr w:rsidR="00D75506" w:rsidRPr="00D75506" w:rsidTr="00D75506">
        <w:trPr>
          <w:trHeight w:val="300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8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921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718,9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16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50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289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1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1350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384,9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43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26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4973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22551,8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35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6466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354,7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750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636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5233,8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62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793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302,8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9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2423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4394,5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18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8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8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2911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4759,4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974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30728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0919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3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9818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518,4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169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490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116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17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1621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555,9</w:t>
            </w:r>
          </w:p>
        </w:tc>
      </w:tr>
      <w:tr w:rsidR="00D75506" w:rsidRPr="00D75506" w:rsidTr="00D75506">
        <w:trPr>
          <w:trHeight w:val="270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49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2236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2100,6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11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4384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7462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19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509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643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429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832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495,1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65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7045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98,2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04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23145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31178,3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42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7182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7556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45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8158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548,0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51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8340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3218,5</w:t>
            </w:r>
          </w:p>
        </w:tc>
      </w:tr>
      <w:tr w:rsidR="00D75506" w:rsidRPr="00D75506" w:rsidTr="00D75506">
        <w:trPr>
          <w:trHeight w:val="255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990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28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34787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586055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123840,1</w:t>
            </w:r>
          </w:p>
        </w:tc>
      </w:tr>
      <w:tr w:rsidR="00D75506" w:rsidRPr="00D75506" w:rsidTr="00D75506">
        <w:trPr>
          <w:trHeight w:val="270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8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13679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75506">
              <w:rPr>
                <w:rFonts w:ascii="Arial CYR" w:hAnsi="Arial CYR" w:cs="Arial CYR"/>
                <w:i w:val="0"/>
                <w:sz w:val="20"/>
                <w:vertAlign w:val="baseline"/>
              </w:rPr>
              <w:t>288833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6" w:rsidRPr="00D75506" w:rsidRDefault="00D75506" w:rsidP="00D75506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D75506">
              <w:rPr>
                <w:rFonts w:ascii="Arial" w:hAnsi="Arial" w:cs="Arial"/>
                <w:i w:val="0"/>
                <w:sz w:val="20"/>
                <w:vertAlign w:val="baseline"/>
              </w:rPr>
              <w:t>56096,9</w:t>
            </w:r>
          </w:p>
        </w:tc>
      </w:tr>
    </w:tbl>
    <w:p w:rsidR="008F478C" w:rsidRDefault="008F478C" w:rsidP="003A38EC">
      <w:pPr>
        <w:spacing w:after="200" w:line="276" w:lineRule="auto"/>
        <w:rPr>
          <w:b/>
          <w:i w:val="0"/>
          <w:vertAlign w:val="baseline"/>
        </w:rPr>
        <w:sectPr w:rsidR="008F478C" w:rsidSect="006D20A1">
          <w:pgSz w:w="11906" w:h="16838"/>
          <w:pgMar w:top="1134" w:right="991" w:bottom="1134" w:left="1134" w:header="709" w:footer="325" w:gutter="0"/>
          <w:cols w:space="708"/>
          <w:docGrid w:linePitch="360"/>
        </w:sectPr>
      </w:pPr>
    </w:p>
    <w:p w:rsidR="00A26969" w:rsidRDefault="00A26969" w:rsidP="00D9598F">
      <w:pPr>
        <w:pStyle w:val="2"/>
        <w:rPr>
          <w:i w:val="0"/>
          <w:vertAlign w:val="baseline"/>
        </w:rPr>
      </w:pPr>
      <w:bookmarkStart w:id="21" w:name="_Toc407359491"/>
      <w:r w:rsidRPr="00D9598F">
        <w:rPr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D9598F">
        <w:rPr>
          <w:i w:val="0"/>
          <w:vertAlign w:val="baseline"/>
        </w:rPr>
        <w:t xml:space="preserve"> и </w:t>
      </w:r>
      <w:r w:rsidR="00E41527" w:rsidRPr="00D9598F">
        <w:rPr>
          <w:i w:val="0"/>
          <w:vertAlign w:val="baseline"/>
        </w:rPr>
        <w:t>легализ</w:t>
      </w:r>
      <w:r w:rsidR="00F9114F" w:rsidRPr="00D9598F">
        <w:rPr>
          <w:i w:val="0"/>
          <w:vertAlign w:val="baseline"/>
        </w:rPr>
        <w:t xml:space="preserve">ации доходов на 1 </w:t>
      </w:r>
      <w:r w:rsidR="003D77E2">
        <w:rPr>
          <w:i w:val="0"/>
          <w:vertAlign w:val="baseline"/>
        </w:rPr>
        <w:t>но</w:t>
      </w:r>
      <w:r w:rsidR="00F82527">
        <w:rPr>
          <w:i w:val="0"/>
          <w:vertAlign w:val="baseline"/>
        </w:rPr>
        <w:t>ября</w:t>
      </w:r>
      <w:r w:rsidR="00245B5E" w:rsidRPr="00D9598F">
        <w:rPr>
          <w:i w:val="0"/>
          <w:vertAlign w:val="baseline"/>
        </w:rPr>
        <w:t xml:space="preserve"> </w:t>
      </w:r>
      <w:r w:rsidR="007730A2" w:rsidRPr="00D9598F">
        <w:rPr>
          <w:i w:val="0"/>
          <w:vertAlign w:val="baseline"/>
        </w:rPr>
        <w:t>2014</w:t>
      </w:r>
      <w:r w:rsidR="000F34B9" w:rsidRPr="00D9598F">
        <w:rPr>
          <w:i w:val="0"/>
          <w:vertAlign w:val="baseline"/>
        </w:rPr>
        <w:t xml:space="preserve"> года</w:t>
      </w:r>
      <w:bookmarkEnd w:id="21"/>
    </w:p>
    <w:p w:rsidR="00F82527" w:rsidRDefault="00F82527" w:rsidP="00F82527"/>
    <w:tbl>
      <w:tblPr>
        <w:tblW w:w="5000" w:type="pct"/>
        <w:tblLook w:val="04A0" w:firstRow="1" w:lastRow="0" w:firstColumn="1" w:lastColumn="0" w:noHBand="0" w:noVBand="1"/>
      </w:tblPr>
      <w:tblGrid>
        <w:gridCol w:w="2058"/>
        <w:gridCol w:w="1153"/>
        <w:gridCol w:w="1153"/>
        <w:gridCol w:w="1153"/>
        <w:gridCol w:w="1152"/>
        <w:gridCol w:w="1152"/>
        <w:gridCol w:w="1152"/>
        <w:gridCol w:w="1152"/>
        <w:gridCol w:w="1152"/>
        <w:gridCol w:w="1152"/>
        <w:gridCol w:w="1062"/>
        <w:gridCol w:w="1059"/>
      </w:tblGrid>
      <w:tr w:rsidR="00F82527" w:rsidRPr="00F82527" w:rsidTr="00487239">
        <w:trPr>
          <w:trHeight w:val="3267"/>
          <w:tblHeader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27" w:rsidRPr="00F82527" w:rsidRDefault="00F82527" w:rsidP="00F82527">
            <w:pP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 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тыс.рублей</w:t>
            </w:r>
            <w:proofErr w:type="spell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сроченная задолженность по заработной плате на 1 работающего на крупных и средних предприятиях, тыс. рублей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прироста просроченной задолженности </w:t>
            </w:r>
            <w:proofErr w:type="gramStart"/>
            <w:r w:rsidRPr="00F8252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 страховым</w:t>
            </w:r>
            <w:proofErr w:type="gramEnd"/>
            <w:r w:rsidRPr="00F8252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взносам на обязательное  медицинское страхование, %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CA6027" w:rsidP="00F82527">
            <w:pPr>
              <w:ind w:left="113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</w:t>
            </w:r>
            <w:r w:rsidR="00F82527" w:rsidRPr="00F8252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мма  баллов</w:t>
            </w:r>
            <w:proofErr w:type="gramEnd"/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27" w:rsidRPr="00F82527" w:rsidRDefault="00F82527" w:rsidP="00F82527">
            <w:pPr>
              <w:ind w:left="113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8252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F82527" w:rsidRPr="00F82527" w:rsidTr="00487239">
        <w:trPr>
          <w:cantSplit/>
          <w:trHeight w:val="407"/>
          <w:tblHeader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27" w:rsidRPr="00F82527" w:rsidRDefault="00F82527" w:rsidP="00F82527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</w:tr>
      <w:tr w:rsidR="00F82527" w:rsidRPr="00F82527" w:rsidTr="00487239">
        <w:trPr>
          <w:trHeight w:val="41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527" w:rsidRPr="00F82527" w:rsidRDefault="00F82527" w:rsidP="00F82527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F8252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4 раза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4,2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6,2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82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6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3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9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4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4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3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6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9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5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7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7,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4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3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90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,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8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</w:t>
            </w:r>
          </w:p>
        </w:tc>
      </w:tr>
      <w:tr w:rsidR="00F82527" w:rsidRPr="00F82527" w:rsidTr="003D77E2">
        <w:trPr>
          <w:trHeight w:hRule="exact"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82527" w:rsidRPr="00F82527" w:rsidRDefault="00F82527" w:rsidP="00F82527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F8252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население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2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2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2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4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D87BEE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</w:pPr>
            <w:r w:rsidRPr="00D87BEE"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D87BEE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</w:pPr>
            <w:r w:rsidRPr="00D87BEE"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0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1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3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3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9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4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3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0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4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5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8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,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7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8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7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4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6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8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2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9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2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8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0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9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93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0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7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8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78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9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3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2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7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2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0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6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4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7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3,3 раз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62,2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</w:t>
            </w:r>
          </w:p>
        </w:tc>
      </w:tr>
      <w:tr w:rsidR="00F82527" w:rsidRPr="00F82527" w:rsidTr="003D77E2">
        <w:trPr>
          <w:trHeight w:val="24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2527" w:rsidRPr="00F82527" w:rsidRDefault="00F82527" w:rsidP="00F82527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F8252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население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7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6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6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8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96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4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9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81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4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6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6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4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6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1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7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D87BEE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</w:pPr>
            <w:r w:rsidRPr="00D87BEE"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D87BEE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</w:pPr>
            <w:r w:rsidRPr="00D87BEE"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,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7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в 2 раз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</w:t>
            </w:r>
          </w:p>
        </w:tc>
      </w:tr>
      <w:tr w:rsidR="003D77E2" w:rsidRPr="00F82527" w:rsidTr="003D77E2">
        <w:trPr>
          <w:trHeight w:hRule="exact" w:val="312"/>
        </w:trPr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E2" w:rsidRPr="003D77E2" w:rsidRDefault="003D77E2" w:rsidP="003D77E2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E2" w:rsidRPr="003D77E2" w:rsidRDefault="003D77E2" w:rsidP="003D77E2">
            <w:pPr>
              <w:jc w:val="right"/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</w:pPr>
            <w:r w:rsidRPr="003D77E2">
              <w:rPr>
                <w:rFonts w:ascii="Calibri" w:hAnsi="Calibri"/>
                <w:i w:val="0"/>
                <w:color w:val="000000"/>
                <w:sz w:val="22"/>
                <w:szCs w:val="22"/>
                <w:vertAlign w:val="baseline"/>
              </w:rPr>
              <w:t>19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0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7E2" w:rsidRPr="003D77E2" w:rsidRDefault="003D77E2" w:rsidP="003D77E2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D77E2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</w:t>
            </w:r>
          </w:p>
        </w:tc>
      </w:tr>
      <w:tr w:rsidR="003D77E2" w:rsidRPr="00D87BEE" w:rsidTr="003D77E2">
        <w:trPr>
          <w:trHeight w:hRule="exact" w:val="107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E2" w:rsidRPr="00D87BEE" w:rsidRDefault="003D77E2" w:rsidP="00D87BEE">
            <w:pPr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</w:pPr>
          </w:p>
          <w:p w:rsidR="003D77E2" w:rsidRPr="00D87BEE" w:rsidRDefault="003D77E2" w:rsidP="00D87BEE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4"/>
                <w:szCs w:val="18"/>
                <w:vertAlign w:val="superscript"/>
              </w:rPr>
              <w:t>1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superscript"/>
              </w:rPr>
              <w:t>)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На 1 октября 2014 года задолженность составляла 226,2 тыс. рублей, на 1 ноября 2014 года - 2509,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6  тыс.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рублей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</w:p>
          <w:p w:rsidR="003D77E2" w:rsidRPr="00D87BEE" w:rsidRDefault="003D77E2" w:rsidP="00D87BEE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8"/>
                <w:vertAlign w:val="superscript"/>
              </w:rPr>
              <w:t>2)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На 1 октября 2014 года задолженность составляла 37,5 тыс. 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рублей ,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на 1 ноября 2014 года  -  643,3  тыс. рублей 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</w:p>
          <w:p w:rsidR="003D77E2" w:rsidRPr="00D87BEE" w:rsidRDefault="003D77E2" w:rsidP="00D87BEE">
            <w:pPr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8"/>
                <w:vertAlign w:val="superscript"/>
              </w:rPr>
              <w:t>3)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На 1 октября 2014 года задолженность составляла 1,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7  тыс.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рублей, на 1 ноября 2014 года - 928,0  тыс. рублей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</w:p>
          <w:p w:rsidR="003D77E2" w:rsidRPr="00D87BEE" w:rsidRDefault="003D77E2" w:rsidP="00D87BEE">
            <w:pPr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8"/>
                <w:vertAlign w:val="superscript"/>
              </w:rPr>
              <w:t>4)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На 1 октября 2014 года задолженность составляла 1,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>7  тыс.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 xml:space="preserve"> рублей, на 1 ноября 2014 года  - 90,3   тыс. рублей</w:t>
            </w:r>
            <w:r w:rsidRPr="00D87BEE">
              <w:rPr>
                <w:rFonts w:ascii="Arial" w:hAnsi="Arial" w:cs="Arial"/>
                <w:i w:val="0"/>
                <w:sz w:val="16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  <w:r w:rsidRPr="00D87BEE"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  <w:tab/>
            </w:r>
          </w:p>
          <w:p w:rsidR="003D77E2" w:rsidRPr="00D87BEE" w:rsidRDefault="003D77E2" w:rsidP="00D87BEE">
            <w:pPr>
              <w:rPr>
                <w:rFonts w:ascii="Arial" w:hAnsi="Arial" w:cs="Arial"/>
                <w:i w:val="0"/>
                <w:sz w:val="14"/>
                <w:szCs w:val="18"/>
                <w:vertAlign w:val="baseline"/>
              </w:rPr>
            </w:pPr>
          </w:p>
        </w:tc>
      </w:tr>
    </w:tbl>
    <w:p w:rsidR="00F82527" w:rsidRPr="00D87BEE" w:rsidRDefault="00F82527" w:rsidP="00D87BEE">
      <w:pPr>
        <w:rPr>
          <w:sz w:val="22"/>
        </w:rPr>
      </w:pPr>
    </w:p>
    <w:p w:rsidR="00C57FCD" w:rsidRPr="00821709" w:rsidRDefault="00C57FCD" w:rsidP="00A26969">
      <w:pPr>
        <w:jc w:val="center"/>
        <w:rPr>
          <w:b/>
          <w:i w:val="0"/>
          <w:sz w:val="22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6D20A1">
          <w:footerReference w:type="even" r:id="rId11"/>
          <w:footerReference w:type="default" r:id="rId12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1D6D7A" w:rsidRPr="00D9598F" w:rsidRDefault="00B02F58" w:rsidP="00D9598F">
      <w:pPr>
        <w:pStyle w:val="2"/>
        <w:spacing w:before="0"/>
        <w:rPr>
          <w:rFonts w:eastAsia="Calibri"/>
          <w:i w:val="0"/>
          <w:vertAlign w:val="baseline"/>
          <w:lang w:eastAsia="en-US"/>
        </w:rPr>
      </w:pPr>
      <w:bookmarkStart w:id="22" w:name="_Toc407359492"/>
      <w:r w:rsidRPr="00D9598F">
        <w:rPr>
          <w:i w:val="0"/>
          <w:vertAlign w:val="baseline"/>
        </w:rPr>
        <w:lastRenderedPageBreak/>
        <w:t xml:space="preserve">4. </w:t>
      </w:r>
      <w:proofErr w:type="gramStart"/>
      <w:r w:rsidR="001D6D7A" w:rsidRPr="00D9598F">
        <w:rPr>
          <w:rFonts w:eastAsia="Calibri"/>
          <w:i w:val="0"/>
          <w:vertAlign w:val="baseline"/>
          <w:lang w:eastAsia="en-US"/>
        </w:rPr>
        <w:t>Численность  работающих</w:t>
      </w:r>
      <w:proofErr w:type="gramEnd"/>
      <w:r w:rsidR="001D6D7A" w:rsidRPr="00D9598F">
        <w:rPr>
          <w:rFonts w:eastAsia="Calibri"/>
          <w:i w:val="0"/>
          <w:vertAlign w:val="baseline"/>
          <w:lang w:eastAsia="en-US"/>
        </w:rPr>
        <w:t xml:space="preserve"> </w:t>
      </w:r>
      <w:r w:rsidR="00CF1BA9" w:rsidRPr="00D9598F">
        <w:rPr>
          <w:rFonts w:eastAsia="Calibri"/>
          <w:i w:val="0"/>
          <w:vertAlign w:val="baseline"/>
          <w:lang w:eastAsia="en-US"/>
        </w:rPr>
        <w:t xml:space="preserve">и фонд заработной платы по Республике Татарстан в </w:t>
      </w:r>
      <w:r w:rsidR="00D87BEE">
        <w:rPr>
          <w:rFonts w:eastAsia="Calibri"/>
          <w:i w:val="0"/>
          <w:vertAlign w:val="baseline"/>
          <w:lang w:eastAsia="en-US"/>
        </w:rPr>
        <w:t>ок</w:t>
      </w:r>
      <w:r w:rsidR="00487239">
        <w:rPr>
          <w:rFonts w:eastAsia="Calibri"/>
          <w:i w:val="0"/>
          <w:vertAlign w:val="baseline"/>
          <w:lang w:eastAsia="en-US"/>
        </w:rPr>
        <w:t>тябр</w:t>
      </w:r>
      <w:r w:rsidR="002673B1">
        <w:rPr>
          <w:rFonts w:eastAsia="Calibri"/>
          <w:i w:val="0"/>
          <w:vertAlign w:val="baseline"/>
          <w:lang w:eastAsia="en-US"/>
        </w:rPr>
        <w:t>е</w:t>
      </w:r>
      <w:r w:rsidR="00437831" w:rsidRPr="00D9598F">
        <w:rPr>
          <w:rFonts w:eastAsia="Calibri"/>
          <w:i w:val="0"/>
          <w:vertAlign w:val="baseline"/>
          <w:lang w:eastAsia="en-US"/>
        </w:rPr>
        <w:t xml:space="preserve"> 2014 года</w:t>
      </w:r>
      <w:bookmarkEnd w:id="22"/>
    </w:p>
    <w:p w:rsidR="00D87BEE" w:rsidRPr="00D87BEE" w:rsidRDefault="00D87BEE" w:rsidP="00D87BEE">
      <w:pPr>
        <w:autoSpaceDE w:val="0"/>
        <w:autoSpaceDN w:val="0"/>
        <w:adjustRightInd w:val="0"/>
        <w:spacing w:before="80" w:line="360" w:lineRule="auto"/>
        <w:ind w:firstLine="709"/>
        <w:jc w:val="both"/>
        <w:rPr>
          <w:i w:val="0"/>
          <w:color w:val="000000"/>
          <w:szCs w:val="24"/>
          <w:vertAlign w:val="baseline"/>
        </w:rPr>
      </w:pPr>
      <w:r w:rsidRPr="00D87BEE">
        <w:rPr>
          <w:bCs/>
          <w:i w:val="0"/>
          <w:color w:val="000000"/>
          <w:szCs w:val="24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, </w:t>
      </w:r>
      <w:r w:rsidRPr="00D87BEE">
        <w:rPr>
          <w:i w:val="0"/>
          <w:color w:val="000000"/>
          <w:szCs w:val="24"/>
          <w:vertAlign w:val="baseline"/>
        </w:rPr>
        <w:t xml:space="preserve">в январе-октябре 2014г. </w:t>
      </w:r>
      <w:proofErr w:type="gramStart"/>
      <w:r w:rsidRPr="00D87BEE">
        <w:rPr>
          <w:i w:val="0"/>
          <w:color w:val="000000"/>
          <w:szCs w:val="24"/>
          <w:vertAlign w:val="baseline"/>
        </w:rPr>
        <w:t>составила  27518</w:t>
      </w:r>
      <w:proofErr w:type="gramEnd"/>
      <w:r w:rsidRPr="00D87BEE">
        <w:rPr>
          <w:i w:val="0"/>
          <w:color w:val="000000"/>
          <w:szCs w:val="24"/>
          <w:vertAlign w:val="baseline"/>
        </w:rPr>
        <w:t xml:space="preserve">,8 руб. и возросла на 10,4% по сравнению с соответствующим периодом 2013г. </w:t>
      </w:r>
      <w:r w:rsidRPr="00D87BEE">
        <w:rPr>
          <w:bCs/>
          <w:i w:val="0"/>
          <w:color w:val="000000"/>
          <w:szCs w:val="24"/>
          <w:vertAlign w:val="baseline"/>
        </w:rPr>
        <w:t>Реальная заработная плата</w:t>
      </w:r>
      <w:r w:rsidRPr="00D87BEE">
        <w:rPr>
          <w:i w:val="0"/>
          <w:color w:val="000000"/>
          <w:szCs w:val="24"/>
          <w:vertAlign w:val="baseline"/>
        </w:rPr>
        <w:t xml:space="preserve"> (рассчитанная с учетом индекса потребительских цен на товары и услуги) в январе-октябре 2014г. составила 103,1% к соответствующему периоду 2013 г.</w:t>
      </w:r>
    </w:p>
    <w:p w:rsidR="00D87BEE" w:rsidRPr="00D87BEE" w:rsidRDefault="00D87BEE" w:rsidP="00D87BEE">
      <w:pPr>
        <w:spacing w:after="120"/>
        <w:jc w:val="center"/>
        <w:rPr>
          <w:b/>
          <w:i w:val="0"/>
          <w:sz w:val="22"/>
          <w:szCs w:val="22"/>
          <w:vertAlign w:val="baseline"/>
        </w:rPr>
      </w:pPr>
      <w:proofErr w:type="gramStart"/>
      <w:r w:rsidRPr="00D87BEE">
        <w:rPr>
          <w:b/>
          <w:i w:val="0"/>
          <w:sz w:val="22"/>
          <w:szCs w:val="22"/>
          <w:vertAlign w:val="baseline"/>
        </w:rPr>
        <w:t>Численность  и</w:t>
      </w:r>
      <w:proofErr w:type="gramEnd"/>
      <w:r w:rsidRPr="00D87BEE">
        <w:rPr>
          <w:b/>
          <w:i w:val="0"/>
          <w:sz w:val="22"/>
          <w:szCs w:val="22"/>
          <w:vertAlign w:val="baseline"/>
        </w:rPr>
        <w:t xml:space="preserve">  фонд  заработной  платы работающих на предприятиях и в организациях, включая субъекты малого предпринимательства, за  январь-октябрь  2014 г.</w:t>
      </w:r>
    </w:p>
    <w:p w:rsidR="00D87BEE" w:rsidRPr="00D87BEE" w:rsidRDefault="00D87BEE" w:rsidP="00D87BEE">
      <w:pPr>
        <w:rPr>
          <w:i w:val="0"/>
          <w:vertAlign w:val="baseli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994"/>
        <w:gridCol w:w="994"/>
        <w:gridCol w:w="993"/>
        <w:gridCol w:w="993"/>
        <w:gridCol w:w="993"/>
        <w:gridCol w:w="993"/>
        <w:gridCol w:w="989"/>
      </w:tblGrid>
      <w:tr w:rsidR="00D87BEE" w:rsidRPr="00D87BEE" w:rsidTr="00D87BEE">
        <w:trPr>
          <w:cantSplit/>
          <w:trHeight w:val="2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E" w:rsidRPr="00D87BEE" w:rsidRDefault="00D87BEE" w:rsidP="00D87BEE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реднесписочная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есписочного</w:t>
            </w:r>
            <w:proofErr w:type="spellEnd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става,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тыс.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человек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Фонд заработной 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платы работников 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списочного и </w:t>
            </w:r>
            <w:proofErr w:type="spellStart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еспи</w:t>
            </w:r>
            <w:proofErr w:type="spellEnd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сочного 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става,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млн.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ублей</w:t>
            </w:r>
          </w:p>
        </w:tc>
        <w:tc>
          <w:tcPr>
            <w:tcW w:w="150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реднемесячная заработная</w:t>
            </w: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плата одного работника, рублей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3г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EE" w:rsidRPr="00D87BEE" w:rsidRDefault="00D87BEE" w:rsidP="00D87BEE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4г. в % к 2013г.</w:t>
            </w:r>
          </w:p>
        </w:tc>
      </w:tr>
      <w:tr w:rsidR="00D87BEE" w:rsidRPr="00D87BEE" w:rsidTr="00D87BEE">
        <w:trPr>
          <w:cantSplit/>
          <w:trHeight w:val="7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  <w:vertAlign w:val="baseline"/>
              </w:rPr>
              <w:t>Всего</w:t>
            </w:r>
            <w:r w:rsidRPr="00D87BEE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9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6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143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569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1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931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4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ельское хозяйство, охота</w:t>
            </w: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>и лесное хозяй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18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13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62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57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7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быча полезных ископаем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256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40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72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594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7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брабатывающие производ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8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9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316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861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444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585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2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изводство и распределение</w:t>
            </w: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36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2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85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326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,1</w:t>
            </w:r>
          </w:p>
        </w:tc>
      </w:tr>
      <w:tr w:rsidR="00D87BEE" w:rsidRPr="00D87BEE" w:rsidTr="00D87BEE">
        <w:trPr>
          <w:cantSplit/>
          <w:trHeight w:val="13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троитель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13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70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36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950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,5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53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46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34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982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3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гостиницы и ресторан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7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6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91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956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,8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транспорт и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68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62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13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259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6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из них:</w:t>
            </w:r>
          </w:p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транспор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03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68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619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521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9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4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60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6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35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,2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финансовая деятельност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3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81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133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621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7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8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82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59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16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415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4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еятельность, связанная с использованием </w:t>
            </w:r>
            <w:proofErr w:type="gramStart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числительной  техники</w:t>
            </w:r>
            <w:proofErr w:type="gramEnd"/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информационных технологий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75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04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97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306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1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научные исследования и разработки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0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96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247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707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6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15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026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52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420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6,7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браз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7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7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62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47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800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2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68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65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16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282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2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из них деятельность в области</w:t>
            </w: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>здравоохран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4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3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82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89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930,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9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8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97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310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592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,5</w:t>
            </w: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 w:firstLine="28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D87BEE" w:rsidRPr="00D87BEE" w:rsidTr="00D87BEE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88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2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89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59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BEE" w:rsidRPr="00D87BEE" w:rsidRDefault="00D87BEE" w:rsidP="00D87BEE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87BE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7</w:t>
            </w:r>
          </w:p>
        </w:tc>
      </w:tr>
    </w:tbl>
    <w:p w:rsidR="002673B1" w:rsidRDefault="002673B1" w:rsidP="00D105AE">
      <w:pPr>
        <w:autoSpaceDE w:val="0"/>
        <w:autoSpaceDN w:val="0"/>
        <w:adjustRightInd w:val="0"/>
        <w:spacing w:before="120"/>
        <w:ind w:firstLine="709"/>
        <w:jc w:val="both"/>
        <w:rPr>
          <w:bCs/>
          <w:i w:val="0"/>
          <w:color w:val="000000"/>
          <w:szCs w:val="26"/>
          <w:vertAlign w:val="baseline"/>
        </w:rPr>
      </w:pPr>
    </w:p>
    <w:p w:rsidR="002673B1" w:rsidRDefault="002673B1" w:rsidP="00D105AE">
      <w:pPr>
        <w:autoSpaceDE w:val="0"/>
        <w:autoSpaceDN w:val="0"/>
        <w:adjustRightInd w:val="0"/>
        <w:spacing w:before="120"/>
        <w:ind w:firstLine="709"/>
        <w:jc w:val="both"/>
        <w:rPr>
          <w:bCs/>
          <w:i w:val="0"/>
          <w:color w:val="000000"/>
          <w:szCs w:val="26"/>
          <w:vertAlign w:val="baseline"/>
        </w:rPr>
      </w:pPr>
    </w:p>
    <w:p w:rsidR="001D6D7A" w:rsidRDefault="001D6D7A" w:rsidP="00077759">
      <w:pPr>
        <w:ind w:right="124"/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</w:pPr>
      <w:r w:rsidRPr="001D6D7A"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  <w:br w:type="page"/>
      </w:r>
    </w:p>
    <w:p w:rsidR="00372EFB" w:rsidRDefault="00372EFB" w:rsidP="00D9598F">
      <w:pPr>
        <w:pStyle w:val="2"/>
        <w:rPr>
          <w:i w:val="0"/>
          <w:vertAlign w:val="baseline"/>
        </w:rPr>
      </w:pPr>
      <w:bookmarkStart w:id="23" w:name="_Toc407359493"/>
      <w:r w:rsidRPr="00064857">
        <w:rPr>
          <w:rFonts w:eastAsia="Calibri"/>
          <w:i w:val="0"/>
          <w:vertAlign w:val="baseline"/>
          <w:lang w:eastAsia="en-US"/>
        </w:rPr>
        <w:lastRenderedPageBreak/>
        <w:t xml:space="preserve">5. </w:t>
      </w:r>
      <w:r w:rsidRPr="00064857">
        <w:rPr>
          <w:i w:val="0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</w:t>
      </w:r>
      <w:r w:rsidR="00381E24" w:rsidRPr="00064857">
        <w:rPr>
          <w:i w:val="0"/>
          <w:vertAlign w:val="baseline"/>
        </w:rPr>
        <w:t>им округам Республики Татарстан</w:t>
      </w:r>
      <w:r w:rsidRPr="00064857">
        <w:rPr>
          <w:i w:val="0"/>
          <w:vertAlign w:val="baseline"/>
        </w:rPr>
        <w:t xml:space="preserve"> за январь</w:t>
      </w:r>
      <w:r w:rsidR="00070340" w:rsidRPr="00064857">
        <w:rPr>
          <w:i w:val="0"/>
          <w:vertAlign w:val="baseline"/>
        </w:rPr>
        <w:t>-</w:t>
      </w:r>
      <w:r w:rsidR="00064857" w:rsidRPr="00064857">
        <w:rPr>
          <w:i w:val="0"/>
          <w:vertAlign w:val="baseline"/>
        </w:rPr>
        <w:t>ок</w:t>
      </w:r>
      <w:r w:rsidR="00EC2625" w:rsidRPr="00064857">
        <w:rPr>
          <w:i w:val="0"/>
          <w:vertAlign w:val="baseline"/>
        </w:rPr>
        <w:t>тябрь</w:t>
      </w:r>
      <w:r w:rsidR="00281D39" w:rsidRPr="00064857">
        <w:rPr>
          <w:i w:val="0"/>
          <w:vertAlign w:val="baseline"/>
        </w:rPr>
        <w:t xml:space="preserve"> 2014</w:t>
      </w:r>
      <w:r w:rsidRPr="00064857">
        <w:rPr>
          <w:i w:val="0"/>
          <w:vertAlign w:val="baseline"/>
        </w:rPr>
        <w:t xml:space="preserve"> года</w:t>
      </w:r>
      <w:bookmarkEnd w:id="23"/>
    </w:p>
    <w:p w:rsidR="0054369B" w:rsidRDefault="0054369B" w:rsidP="0054369B"/>
    <w:p w:rsid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tbl>
      <w:tblPr>
        <w:tblStyle w:val="12"/>
        <w:tblW w:w="4649" w:type="pct"/>
        <w:tblLook w:val="04A0" w:firstRow="1" w:lastRow="0" w:firstColumn="1" w:lastColumn="0" w:noHBand="0" w:noVBand="1"/>
      </w:tblPr>
      <w:tblGrid>
        <w:gridCol w:w="3257"/>
        <w:gridCol w:w="1738"/>
        <w:gridCol w:w="1242"/>
        <w:gridCol w:w="1738"/>
        <w:gridCol w:w="1240"/>
      </w:tblGrid>
      <w:tr w:rsidR="00330837" w:rsidRPr="00863E0E" w:rsidTr="00064857">
        <w:tc>
          <w:tcPr>
            <w:tcW w:w="1767" w:type="pct"/>
            <w:hideMark/>
          </w:tcPr>
          <w:p w:rsidR="00330837" w:rsidRPr="00863E0E" w:rsidRDefault="001E42D4" w:rsidP="00330837">
            <w:pPr>
              <w:jc w:val="center"/>
              <w:rPr>
                <w:bCs/>
                <w:i w:val="0"/>
                <w:sz w:val="20"/>
                <w:vertAlign w:val="baseline"/>
              </w:rPr>
            </w:pPr>
            <w:r w:rsidRPr="00863E0E">
              <w:rPr>
                <w:bCs/>
                <w:i w:val="0"/>
                <w:sz w:val="20"/>
                <w:vertAlign w:val="baseline"/>
              </w:rPr>
              <w:t>Наименование района (города)</w:t>
            </w:r>
          </w:p>
        </w:tc>
        <w:tc>
          <w:tcPr>
            <w:tcW w:w="943" w:type="pct"/>
            <w:hideMark/>
          </w:tcPr>
          <w:p w:rsidR="00330837" w:rsidRPr="00863E0E" w:rsidRDefault="00330837" w:rsidP="00330837">
            <w:pPr>
              <w:jc w:val="center"/>
              <w:rPr>
                <w:bCs/>
                <w:i w:val="0"/>
                <w:sz w:val="20"/>
                <w:vertAlign w:val="baseline"/>
              </w:rPr>
            </w:pPr>
            <w:r w:rsidRPr="00863E0E">
              <w:rPr>
                <w:bCs/>
                <w:i w:val="0"/>
                <w:sz w:val="20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674" w:type="pct"/>
            <w:hideMark/>
          </w:tcPr>
          <w:p w:rsidR="00330837" w:rsidRPr="00863E0E" w:rsidRDefault="00330837" w:rsidP="00330837">
            <w:pPr>
              <w:jc w:val="center"/>
              <w:rPr>
                <w:bCs/>
                <w:i w:val="0"/>
                <w:sz w:val="20"/>
                <w:vertAlign w:val="baseline"/>
              </w:rPr>
            </w:pPr>
            <w:r w:rsidRPr="00863E0E">
              <w:rPr>
                <w:bCs/>
                <w:i w:val="0"/>
                <w:sz w:val="20"/>
                <w:vertAlign w:val="baseline"/>
              </w:rPr>
              <w:t>МПБ (оценка), рублей</w:t>
            </w:r>
          </w:p>
        </w:tc>
        <w:tc>
          <w:tcPr>
            <w:tcW w:w="943" w:type="pct"/>
            <w:hideMark/>
          </w:tcPr>
          <w:p w:rsidR="00330837" w:rsidRPr="00863E0E" w:rsidRDefault="00330837" w:rsidP="00330837">
            <w:pPr>
              <w:jc w:val="center"/>
              <w:rPr>
                <w:bCs/>
                <w:i w:val="0"/>
                <w:sz w:val="20"/>
                <w:vertAlign w:val="baseline"/>
              </w:rPr>
            </w:pPr>
            <w:r w:rsidRPr="00863E0E">
              <w:rPr>
                <w:bCs/>
                <w:i w:val="0"/>
                <w:sz w:val="20"/>
                <w:vertAlign w:val="baseline"/>
              </w:rPr>
              <w:t>Количество предприятий с заработной платой ниже ПМ, единиц</w:t>
            </w:r>
          </w:p>
        </w:tc>
        <w:tc>
          <w:tcPr>
            <w:tcW w:w="673" w:type="pct"/>
            <w:hideMark/>
          </w:tcPr>
          <w:p w:rsidR="00330837" w:rsidRPr="00863E0E" w:rsidRDefault="00330837" w:rsidP="00330837">
            <w:pPr>
              <w:jc w:val="center"/>
              <w:rPr>
                <w:bCs/>
                <w:i w:val="0"/>
                <w:sz w:val="20"/>
                <w:vertAlign w:val="baseline"/>
              </w:rPr>
            </w:pPr>
            <w:r w:rsidRPr="00863E0E">
              <w:rPr>
                <w:bCs/>
                <w:i w:val="0"/>
                <w:sz w:val="20"/>
                <w:vertAlign w:val="baseline"/>
              </w:rPr>
              <w:t>ПМ (оценка), рублей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Казань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3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68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787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льметье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34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590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Набережные Челны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604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739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Бугульм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24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532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За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65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190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Лениногор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76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25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Елабуж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84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298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Зеленодоль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20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507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Нижнекам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56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715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Чистополь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 10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448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грыз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57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144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знакае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944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355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Ар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960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784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Бавл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68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207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Менделеев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91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338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Мензел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45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07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Алексеев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20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927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Кукмор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93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771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Муслюмо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23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364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Тетюш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03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828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Ютаз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10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869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ксубае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714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641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ктаныш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36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437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лькее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462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495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пасто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57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56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Атн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12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299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Балтас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67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621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Бу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980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796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Верхнеусло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21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35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Высокогор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17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329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Дрожжано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8 75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085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Кайбиц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10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288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Усть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16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904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Лаише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630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59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Мамадыш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73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655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Новошешм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40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46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Нурлат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72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6 227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Пестреч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42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47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Слобод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872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73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Сабин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82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704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Сармано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15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896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 xml:space="preserve">Спасский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0 14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893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Тукаев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15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319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Тюлячи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53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535</w:t>
            </w:r>
          </w:p>
        </w:tc>
      </w:tr>
      <w:tr w:rsidR="00863E0E" w:rsidRPr="00863E0E" w:rsidTr="00863E0E">
        <w:trPr>
          <w:trHeight w:hRule="exact" w:val="227"/>
        </w:trPr>
        <w:tc>
          <w:tcPr>
            <w:tcW w:w="1767" w:type="pct"/>
            <w:shd w:val="clear" w:color="auto" w:fill="auto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863E0E">
              <w:rPr>
                <w:i w:val="0"/>
                <w:sz w:val="22"/>
                <w:szCs w:val="22"/>
                <w:vertAlign w:val="baseline"/>
              </w:rPr>
              <w:t>Черемшанский</w:t>
            </w:r>
            <w:proofErr w:type="spellEnd"/>
            <w:r w:rsidRPr="00863E0E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 49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 515</w:t>
            </w:r>
          </w:p>
        </w:tc>
      </w:tr>
      <w:tr w:rsidR="006A0875" w:rsidRPr="00863E0E" w:rsidTr="00064857">
        <w:tc>
          <w:tcPr>
            <w:tcW w:w="5000" w:type="pct"/>
            <w:gridSpan w:val="5"/>
          </w:tcPr>
          <w:p w:rsidR="006A0875" w:rsidRPr="00863E0E" w:rsidRDefault="006A0875" w:rsidP="00FA58BE">
            <w:pPr>
              <w:shd w:val="clear" w:color="auto" w:fill="FFFFFF"/>
              <w:spacing w:line="200" w:lineRule="exact"/>
              <w:rPr>
                <w:i w:val="0"/>
                <w:sz w:val="20"/>
                <w:vertAlign w:val="baseline"/>
              </w:rPr>
            </w:pPr>
            <w:r w:rsidRPr="00863E0E">
              <w:rPr>
                <w:i w:val="0"/>
                <w:sz w:val="20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863E0E">
              <w:rPr>
                <w:i w:val="0"/>
                <w:sz w:val="20"/>
                <w:vertAlign w:val="baseline"/>
              </w:rPr>
              <w:t>численность работников</w:t>
            </w:r>
            <w:proofErr w:type="gramEnd"/>
            <w:r w:rsidRPr="00863E0E">
              <w:rPr>
                <w:i w:val="0"/>
                <w:sz w:val="20"/>
                <w:vertAlign w:val="baseline"/>
              </w:rPr>
              <w:t xml:space="preserve"> которых не превышает 15 человек. </w:t>
            </w:r>
          </w:p>
          <w:p w:rsidR="006A0875" w:rsidRPr="00863E0E" w:rsidRDefault="006A0875" w:rsidP="00FA58BE">
            <w:pPr>
              <w:shd w:val="clear" w:color="auto" w:fill="FFFFFF"/>
              <w:spacing w:line="200" w:lineRule="exact"/>
              <w:rPr>
                <w:i w:val="0"/>
                <w:sz w:val="20"/>
                <w:vertAlign w:val="baseline"/>
              </w:rPr>
            </w:pPr>
            <w:r w:rsidRPr="00863E0E">
              <w:rPr>
                <w:i w:val="0"/>
                <w:sz w:val="20"/>
                <w:vertAlign w:val="baseline"/>
              </w:rPr>
              <w:t xml:space="preserve">МПБ - минимальный потребительский бюджет. </w:t>
            </w:r>
          </w:p>
          <w:p w:rsidR="006A0875" w:rsidRPr="00863E0E" w:rsidRDefault="006A0875" w:rsidP="00FA58BE">
            <w:pPr>
              <w:shd w:val="clear" w:color="auto" w:fill="FFFFFF"/>
              <w:spacing w:line="200" w:lineRule="exact"/>
              <w:rPr>
                <w:i w:val="0"/>
                <w:sz w:val="20"/>
                <w:vertAlign w:val="baseline"/>
              </w:rPr>
            </w:pPr>
            <w:r w:rsidRPr="00863E0E">
              <w:rPr>
                <w:i w:val="0"/>
                <w:sz w:val="20"/>
                <w:vertAlign w:val="baseline"/>
              </w:rPr>
              <w:t xml:space="preserve">ПМ - прожиточный минимум. </w:t>
            </w:r>
          </w:p>
          <w:p w:rsidR="006A0875" w:rsidRPr="00863E0E" w:rsidRDefault="006A0875" w:rsidP="00FA58BE">
            <w:pPr>
              <w:shd w:val="clear" w:color="auto" w:fill="FFFFFF"/>
              <w:spacing w:line="200" w:lineRule="exact"/>
              <w:rPr>
                <w:i w:val="0"/>
                <w:sz w:val="20"/>
                <w:vertAlign w:val="baseline"/>
              </w:rPr>
            </w:pPr>
            <w:r w:rsidRPr="00863E0E">
              <w:rPr>
                <w:i w:val="0"/>
                <w:sz w:val="20"/>
                <w:vertAlign w:val="baseline"/>
              </w:rPr>
              <w:t xml:space="preserve">ОМСУ - органы местного самоуправления. </w:t>
            </w:r>
          </w:p>
          <w:p w:rsidR="00281D39" w:rsidRPr="00863E0E" w:rsidRDefault="00437831" w:rsidP="00FA58BE">
            <w:pPr>
              <w:shd w:val="clear" w:color="auto" w:fill="FFFFFF"/>
              <w:spacing w:line="200" w:lineRule="exact"/>
              <w:rPr>
                <w:i w:val="0"/>
                <w:sz w:val="20"/>
                <w:vertAlign w:val="baseline"/>
              </w:rPr>
            </w:pPr>
            <w:r w:rsidRPr="00863E0E">
              <w:rPr>
                <w:i w:val="0"/>
                <w:sz w:val="20"/>
                <w:vertAlign w:val="baseline"/>
              </w:rPr>
              <w:t>Начиная с 2014года</w:t>
            </w:r>
            <w:r w:rsidR="00281D39" w:rsidRPr="00863E0E">
              <w:rPr>
                <w:i w:val="0"/>
                <w:sz w:val="20"/>
                <w:vertAlign w:val="baseline"/>
              </w:rPr>
              <w:t xml:space="preserve"> оценка МПБ и ПМ </w:t>
            </w:r>
            <w:proofErr w:type="gramStart"/>
            <w:r w:rsidR="00281D39" w:rsidRPr="00863E0E">
              <w:rPr>
                <w:i w:val="0"/>
                <w:sz w:val="20"/>
                <w:vertAlign w:val="baseline"/>
              </w:rPr>
              <w:t>прои</w:t>
            </w:r>
            <w:r w:rsidRPr="00863E0E">
              <w:rPr>
                <w:i w:val="0"/>
                <w:sz w:val="20"/>
                <w:vertAlign w:val="baseline"/>
              </w:rPr>
              <w:t>зводится  ежеквартально</w:t>
            </w:r>
            <w:proofErr w:type="gramEnd"/>
            <w:r w:rsidR="00281D39" w:rsidRPr="00863E0E">
              <w:rPr>
                <w:i w:val="0"/>
                <w:sz w:val="20"/>
                <w:vertAlign w:val="baseline"/>
              </w:rPr>
              <w:t>.</w:t>
            </w:r>
          </w:p>
        </w:tc>
      </w:tr>
    </w:tbl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6D20A1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E31D62" w:rsidRDefault="00E31D62" w:rsidP="00D9598F">
      <w:pPr>
        <w:pStyle w:val="2"/>
        <w:rPr>
          <w:i w:val="0"/>
          <w:vertAlign w:val="baseline"/>
        </w:rPr>
      </w:pPr>
      <w:bookmarkStart w:id="24" w:name="_Toc407359494"/>
      <w:r w:rsidRPr="00D9598F">
        <w:rPr>
          <w:rFonts w:eastAsia="Calibri"/>
          <w:i w:val="0"/>
          <w:vertAlign w:val="baseline"/>
          <w:lang w:eastAsia="en-US"/>
        </w:rPr>
        <w:lastRenderedPageBreak/>
        <w:t xml:space="preserve">6. </w:t>
      </w:r>
      <w:r w:rsidRPr="00D9598F">
        <w:rPr>
          <w:i w:val="0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в</w:t>
      </w:r>
      <w:r w:rsidR="001E42D4">
        <w:rPr>
          <w:i w:val="0"/>
          <w:vertAlign w:val="baseline"/>
        </w:rPr>
        <w:t>идам экономической деятельности</w:t>
      </w:r>
      <w:r w:rsidRPr="00D9598F">
        <w:rPr>
          <w:i w:val="0"/>
          <w:vertAlign w:val="baseline"/>
        </w:rPr>
        <w:t xml:space="preserve"> за январь</w:t>
      </w:r>
      <w:r w:rsidR="003F44C5" w:rsidRPr="00D9598F">
        <w:rPr>
          <w:i w:val="0"/>
          <w:vertAlign w:val="baseline"/>
        </w:rPr>
        <w:t xml:space="preserve"> -</w:t>
      </w:r>
      <w:r w:rsidR="00863E0E">
        <w:rPr>
          <w:i w:val="0"/>
          <w:vertAlign w:val="baseline"/>
        </w:rPr>
        <w:t>ок</w:t>
      </w:r>
      <w:r w:rsidR="00865079">
        <w:rPr>
          <w:i w:val="0"/>
          <w:vertAlign w:val="baseline"/>
        </w:rPr>
        <w:t>тябрь</w:t>
      </w:r>
      <w:r w:rsidR="0025340E" w:rsidRPr="00D9598F">
        <w:rPr>
          <w:i w:val="0"/>
          <w:vertAlign w:val="baseline"/>
        </w:rPr>
        <w:t xml:space="preserve"> 2014</w:t>
      </w:r>
      <w:r w:rsidRPr="00D9598F">
        <w:rPr>
          <w:i w:val="0"/>
          <w:vertAlign w:val="baseline"/>
        </w:rPr>
        <w:t xml:space="preserve"> года</w:t>
      </w:r>
      <w:bookmarkEnd w:id="24"/>
    </w:p>
    <w:p w:rsidR="00865079" w:rsidRPr="00865079" w:rsidRDefault="00865079" w:rsidP="00865079"/>
    <w:tbl>
      <w:tblPr>
        <w:tblStyle w:val="12"/>
        <w:tblW w:w="9920" w:type="dxa"/>
        <w:tblLook w:val="04A0" w:firstRow="1" w:lastRow="0" w:firstColumn="1" w:lastColumn="0" w:noHBand="0" w:noVBand="1"/>
      </w:tblPr>
      <w:tblGrid>
        <w:gridCol w:w="5382"/>
        <w:gridCol w:w="2268"/>
        <w:gridCol w:w="2270"/>
      </w:tblGrid>
      <w:tr w:rsidR="007D6164" w:rsidRPr="00863E0E" w:rsidTr="00865079">
        <w:tc>
          <w:tcPr>
            <w:tcW w:w="2713" w:type="pct"/>
            <w:hideMark/>
          </w:tcPr>
          <w:p w:rsidR="007D6164" w:rsidRPr="00863E0E" w:rsidRDefault="00A71670" w:rsidP="007D6164">
            <w:pPr>
              <w:shd w:val="clear" w:color="auto" w:fill="FFFFFF"/>
              <w:spacing w:before="300"/>
              <w:rPr>
                <w:i w:val="0"/>
                <w:sz w:val="24"/>
                <w:szCs w:val="24"/>
                <w:vertAlign w:val="baseline"/>
              </w:rPr>
            </w:pPr>
            <w:r w:rsidRPr="00863E0E">
              <w:rPr>
                <w:i w:val="0"/>
                <w:sz w:val="24"/>
                <w:szCs w:val="24"/>
                <w:vertAlign w:val="baseline"/>
              </w:rPr>
              <w:t>Вид экономической деятельности</w:t>
            </w:r>
          </w:p>
        </w:tc>
        <w:tc>
          <w:tcPr>
            <w:tcW w:w="1143" w:type="pct"/>
            <w:hideMark/>
          </w:tcPr>
          <w:p w:rsidR="007D6164" w:rsidRPr="00863E0E" w:rsidRDefault="007D6164" w:rsidP="007D6164">
            <w:pPr>
              <w:jc w:val="center"/>
              <w:rPr>
                <w:bCs/>
                <w:i w:val="0"/>
                <w:sz w:val="24"/>
                <w:szCs w:val="24"/>
                <w:vertAlign w:val="baseline"/>
              </w:rPr>
            </w:pPr>
            <w:r w:rsidRPr="00863E0E">
              <w:rPr>
                <w:bCs/>
                <w:i w:val="0"/>
                <w:sz w:val="24"/>
                <w:szCs w:val="24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1144" w:type="pct"/>
            <w:hideMark/>
          </w:tcPr>
          <w:p w:rsidR="007D6164" w:rsidRPr="00863E0E" w:rsidRDefault="007D6164" w:rsidP="007D6164">
            <w:pPr>
              <w:jc w:val="center"/>
              <w:rPr>
                <w:bCs/>
                <w:i w:val="0"/>
                <w:sz w:val="24"/>
                <w:szCs w:val="24"/>
                <w:vertAlign w:val="baseline"/>
              </w:rPr>
            </w:pPr>
            <w:r w:rsidRPr="00863E0E">
              <w:rPr>
                <w:bCs/>
                <w:i w:val="0"/>
                <w:sz w:val="24"/>
                <w:szCs w:val="24"/>
                <w:vertAlign w:val="baseline"/>
              </w:rPr>
              <w:t>Количество предприятий с заработной платой ниже ПМ, единиц</w:t>
            </w:r>
          </w:p>
        </w:tc>
      </w:tr>
      <w:tr w:rsidR="00863E0E" w:rsidRPr="00863E0E" w:rsidTr="00863E0E">
        <w:trPr>
          <w:trHeight w:hRule="exact" w:val="385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064857" w:rsidP="00064857">
            <w:pPr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b/>
                <w:bCs/>
                <w:i w:val="0"/>
                <w:sz w:val="22"/>
                <w:szCs w:val="22"/>
                <w:vertAlign w:val="baseline"/>
              </w:rPr>
              <w:t>Республика Татарстан</w:t>
            </w:r>
          </w:p>
        </w:tc>
        <w:tc>
          <w:tcPr>
            <w:tcW w:w="1143" w:type="pct"/>
            <w:shd w:val="clear" w:color="auto" w:fill="FFFFFF"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 046</w:t>
            </w:r>
          </w:p>
        </w:tc>
        <w:tc>
          <w:tcPr>
            <w:tcW w:w="1144" w:type="pct"/>
            <w:shd w:val="clear" w:color="auto" w:fill="auto"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94</w:t>
            </w:r>
          </w:p>
        </w:tc>
      </w:tr>
      <w:tr w:rsidR="00863E0E" w:rsidRPr="00863E0E" w:rsidTr="00863E0E">
        <w:trPr>
          <w:trHeight w:hRule="exact" w:val="561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О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перации с недвижимым имуществом, аренда и предоставление услуг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94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39</w:t>
            </w:r>
          </w:p>
        </w:tc>
      </w:tr>
      <w:tr w:rsidR="00863E0E" w:rsidRPr="00863E0E" w:rsidTr="00863E0E">
        <w:trPr>
          <w:trHeight w:hRule="exact" w:val="569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П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редоставление прочих коммунальных, социальных и персональных услуг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</w:tr>
      <w:tr w:rsidR="00863E0E" w:rsidRPr="00863E0E" w:rsidTr="00863E0E">
        <w:trPr>
          <w:trHeight w:hRule="exact" w:val="861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О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</w:tr>
      <w:tr w:rsidR="00863E0E" w:rsidRPr="00863E0E" w:rsidTr="00863E0E">
        <w:trPr>
          <w:trHeight w:hRule="exact" w:val="405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О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брабатывающие производства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</w:tr>
      <w:tr w:rsidR="00863E0E" w:rsidRPr="00863E0E" w:rsidTr="00863E0E">
        <w:trPr>
          <w:trHeight w:hRule="exact" w:val="567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П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роизводство и распределение электроэнергии, газа и воды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</w:tr>
      <w:tr w:rsidR="00863E0E" w:rsidRPr="00863E0E" w:rsidTr="00863E0E">
        <w:trPr>
          <w:trHeight w:hRule="exact" w:val="406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С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ельское хозяйство, охота и лесное хозяйство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98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</w:tr>
      <w:tr w:rsidR="00863E0E" w:rsidRPr="00863E0E" w:rsidTr="00863E0E">
        <w:trPr>
          <w:trHeight w:hRule="exact" w:val="425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С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троительство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</w:tr>
      <w:tr w:rsidR="00863E0E" w:rsidRPr="00863E0E" w:rsidTr="00863E0E">
        <w:trPr>
          <w:trHeight w:hRule="exact" w:val="431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Т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ранспорт и связь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</w:tr>
      <w:tr w:rsidR="00863E0E" w:rsidRPr="00863E0E" w:rsidTr="00863E0E">
        <w:trPr>
          <w:trHeight w:hRule="exact" w:val="424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Ф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инансовая деятельность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</w:tr>
      <w:tr w:rsidR="00863E0E" w:rsidRPr="00863E0E" w:rsidTr="00863E0E">
        <w:trPr>
          <w:trHeight w:hRule="exact" w:val="421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Г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остиницы и рестораны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863E0E" w:rsidRPr="00863E0E" w:rsidTr="00863E0E">
        <w:trPr>
          <w:trHeight w:hRule="exact" w:val="450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О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бразование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863E0E" w:rsidRPr="00863E0E" w:rsidTr="00863E0E">
        <w:trPr>
          <w:trHeight w:hRule="exact" w:val="562"/>
        </w:trPr>
        <w:tc>
          <w:tcPr>
            <w:tcW w:w="2713" w:type="pct"/>
            <w:shd w:val="clear" w:color="auto" w:fill="auto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З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дравоохранение и предоставление социальных услуг</w:t>
            </w:r>
          </w:p>
        </w:tc>
        <w:tc>
          <w:tcPr>
            <w:tcW w:w="1143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863E0E" w:rsidRPr="00863E0E" w:rsidTr="00863E0E">
        <w:trPr>
          <w:trHeight w:hRule="exact" w:val="577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Г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863E0E" w:rsidRPr="00863E0E" w:rsidTr="00863E0E">
        <w:trPr>
          <w:trHeight w:hRule="exact" w:val="433"/>
        </w:trPr>
        <w:tc>
          <w:tcPr>
            <w:tcW w:w="2713" w:type="pct"/>
            <w:shd w:val="clear" w:color="auto" w:fill="FFFFFF"/>
            <w:hideMark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Д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обыча полезных ископаемых</w:t>
            </w:r>
          </w:p>
        </w:tc>
        <w:tc>
          <w:tcPr>
            <w:tcW w:w="1143" w:type="pct"/>
            <w:shd w:val="clear" w:color="auto" w:fill="FFFFFF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863E0E" w:rsidRPr="00863E0E" w:rsidTr="00863E0E">
        <w:trPr>
          <w:trHeight w:hRule="exact" w:val="433"/>
        </w:trPr>
        <w:tc>
          <w:tcPr>
            <w:tcW w:w="2713" w:type="pct"/>
            <w:shd w:val="clear" w:color="auto" w:fill="FFFFFF"/>
          </w:tcPr>
          <w:p w:rsidR="00064857" w:rsidRPr="00863E0E" w:rsidRDefault="00863E0E" w:rsidP="00064857">
            <w:pPr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Р</w:t>
            </w:r>
            <w:r w:rsidR="00064857" w:rsidRPr="00863E0E">
              <w:rPr>
                <w:i w:val="0"/>
                <w:sz w:val="22"/>
                <w:szCs w:val="22"/>
                <w:vertAlign w:val="baseline"/>
              </w:rPr>
              <w:t>ыболовство, рыбоводство</w:t>
            </w:r>
          </w:p>
        </w:tc>
        <w:tc>
          <w:tcPr>
            <w:tcW w:w="1143" w:type="pct"/>
            <w:shd w:val="clear" w:color="auto" w:fill="FFFFFF"/>
            <w:noWrap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144" w:type="pct"/>
            <w:shd w:val="clear" w:color="auto" w:fill="auto"/>
            <w:noWrap/>
          </w:tcPr>
          <w:p w:rsidR="00064857" w:rsidRPr="00863E0E" w:rsidRDefault="00064857" w:rsidP="00064857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63E0E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</w:tbl>
    <w:p w:rsidR="00E31D62" w:rsidRDefault="00E31D62" w:rsidP="00E82CE9">
      <w:pPr>
        <w:jc w:val="center"/>
        <w:rPr>
          <w:b/>
          <w:i w:val="0"/>
          <w:vertAlign w:val="baseline"/>
        </w:rPr>
      </w:pPr>
    </w:p>
    <w:p w:rsidR="00E31D62" w:rsidRDefault="00E31D62" w:rsidP="00E82CE9">
      <w:pPr>
        <w:jc w:val="center"/>
        <w:rPr>
          <w:b/>
          <w:i w:val="0"/>
          <w:vertAlign w:val="baseline"/>
        </w:rPr>
        <w:sectPr w:rsidR="00E31D62" w:rsidSect="006D20A1">
          <w:footerReference w:type="even" r:id="rId13"/>
          <w:footerReference w:type="default" r:id="rId14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65536F" w:rsidRPr="003165BC" w:rsidRDefault="00E31D62" w:rsidP="00D9598F">
      <w:pPr>
        <w:pStyle w:val="2"/>
        <w:spacing w:before="120"/>
        <w:rPr>
          <w:i w:val="0"/>
          <w:vertAlign w:val="baseline"/>
        </w:rPr>
      </w:pPr>
      <w:bookmarkStart w:id="25" w:name="_Toc407359495"/>
      <w:r w:rsidRPr="003165BC">
        <w:rPr>
          <w:i w:val="0"/>
          <w:vertAlign w:val="baseline"/>
        </w:rPr>
        <w:lastRenderedPageBreak/>
        <w:t>7</w:t>
      </w:r>
      <w:r w:rsidR="00E82CE9" w:rsidRPr="003165BC">
        <w:rPr>
          <w:i w:val="0"/>
          <w:vertAlign w:val="baseline"/>
        </w:rPr>
        <w:t>.</w:t>
      </w:r>
      <w:r w:rsidR="00524E1F" w:rsidRPr="003165BC">
        <w:rPr>
          <w:i w:val="0"/>
          <w:vertAlign w:val="baseline"/>
        </w:rPr>
        <w:t xml:space="preserve"> </w:t>
      </w:r>
      <w:r w:rsidR="0065536F" w:rsidRPr="003165BC">
        <w:rPr>
          <w:i w:val="0"/>
          <w:vertAlign w:val="baseline"/>
        </w:rPr>
        <w:t>Сведения о просроченной задолженности по выдаче средств</w:t>
      </w:r>
      <w:bookmarkEnd w:id="25"/>
      <w:r w:rsidR="0065536F" w:rsidRPr="003165BC">
        <w:rPr>
          <w:i w:val="0"/>
          <w:vertAlign w:val="baseline"/>
        </w:rPr>
        <w:t xml:space="preserve"> </w:t>
      </w:r>
    </w:p>
    <w:p w:rsidR="00A825EA" w:rsidRDefault="0065536F" w:rsidP="00D9598F">
      <w:pPr>
        <w:pStyle w:val="2"/>
        <w:spacing w:before="120"/>
        <w:rPr>
          <w:i w:val="0"/>
          <w:vertAlign w:val="baseline"/>
        </w:rPr>
      </w:pPr>
      <w:bookmarkStart w:id="26" w:name="_Toc407359496"/>
      <w:r w:rsidRPr="003165BC">
        <w:rPr>
          <w:i w:val="0"/>
          <w:vertAlign w:val="baseline"/>
        </w:rPr>
        <w:t>на заработную плату</w:t>
      </w:r>
      <w:bookmarkEnd w:id="26"/>
    </w:p>
    <w:p w:rsidR="003165BC" w:rsidRPr="003165BC" w:rsidRDefault="003165BC" w:rsidP="003165BC">
      <w:pPr>
        <w:rPr>
          <w:b/>
          <w:i w:val="0"/>
          <w:sz w:val="20"/>
          <w:vertAlign w:val="baseline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59"/>
        <w:gridCol w:w="1559"/>
        <w:gridCol w:w="1134"/>
        <w:gridCol w:w="1097"/>
      </w:tblGrid>
      <w:tr w:rsidR="003165BC" w:rsidRPr="003165BC" w:rsidTr="008B1AC7">
        <w:trPr>
          <w:cantSplit/>
          <w:trHeight w:val="221"/>
          <w:jc w:val="center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>
              <w:rPr>
                <w:i w:val="0"/>
                <w:color w:val="000000"/>
                <w:sz w:val="18"/>
                <w:szCs w:val="18"/>
                <w:vertAlign w:val="baseline"/>
              </w:rPr>
              <w:t>Вид</w:t>
            </w: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 экономической деятельности (ОКВЭД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3165BC" w:rsidRPr="003165BC" w:rsidRDefault="003165BC" w:rsidP="003165BC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3165BC" w:rsidRPr="003165BC" w:rsidRDefault="003165BC" w:rsidP="003165B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3165BC" w:rsidRPr="003165BC" w:rsidRDefault="003165BC" w:rsidP="003165B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на 1 декабря 2014г., </w:t>
            </w:r>
          </w:p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165BC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</w:t>
            </w:r>
            <w:proofErr w:type="spellEnd"/>
            <w:r w:rsidRPr="003165BC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:</w:t>
            </w:r>
          </w:p>
          <w:p w:rsidR="003165BC" w:rsidRPr="003165BC" w:rsidRDefault="003165BC" w:rsidP="003165B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3165BC" w:rsidRPr="003165BC" w:rsidRDefault="003165BC" w:rsidP="003165B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3165BC" w:rsidRPr="003165BC" w:rsidRDefault="003165BC" w:rsidP="003165BC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3165BC" w:rsidRPr="003165BC" w:rsidTr="008B1AC7">
        <w:trPr>
          <w:cantSplit/>
          <w:trHeight w:val="977"/>
          <w:jc w:val="center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60" w:line="220" w:lineRule="exact"/>
              <w:ind w:right="400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right="356"/>
              <w:jc w:val="center"/>
              <w:rPr>
                <w:b/>
                <w:i w:val="0"/>
                <w:color w:val="000000"/>
                <w:vertAlign w:val="baseli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на </w:t>
            </w:r>
          </w:p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1 ноября 2014г., </w:t>
            </w:r>
          </w:p>
          <w:p w:rsidR="003165BC" w:rsidRPr="003165BC" w:rsidRDefault="003165BC" w:rsidP="003165B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на  </w:t>
            </w:r>
          </w:p>
          <w:p w:rsidR="003165BC" w:rsidRPr="003165BC" w:rsidRDefault="003165BC" w:rsidP="003165BC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1 октября 2014г., </w:t>
            </w:r>
          </w:p>
          <w:p w:rsidR="003165BC" w:rsidRPr="003165BC" w:rsidRDefault="003165BC" w:rsidP="003165BC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165BC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3165BC" w:rsidRPr="003165BC" w:rsidTr="008B1AC7">
        <w:trPr>
          <w:cantSplit/>
          <w:trHeight w:val="46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3165BC" w:rsidRPr="003165BC" w:rsidRDefault="003165BC" w:rsidP="003165BC">
            <w:pPr>
              <w:spacing w:before="40" w:after="40" w:line="24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3165BC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2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507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44038</w:t>
            </w:r>
          </w:p>
        </w:tc>
      </w:tr>
      <w:tr w:rsidR="003165BC" w:rsidRPr="003165BC" w:rsidTr="008B1AC7">
        <w:trPr>
          <w:cantSplit/>
          <w:trHeight w:val="419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475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424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4562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5306</w:t>
            </w:r>
          </w:p>
        </w:tc>
      </w:tr>
      <w:tr w:rsidR="003165BC" w:rsidRPr="003165BC" w:rsidTr="008B1AC7">
        <w:trPr>
          <w:cantSplit/>
          <w:trHeight w:val="398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Рыболовство, рыбоводство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8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172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172</w:t>
            </w:r>
          </w:p>
        </w:tc>
      </w:tr>
      <w:tr w:rsidR="003165BC" w:rsidRPr="003165BC" w:rsidTr="008B1AC7">
        <w:trPr>
          <w:cantSplit/>
          <w:trHeight w:val="559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0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3599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939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4051</w:t>
            </w:r>
          </w:p>
        </w:tc>
      </w:tr>
      <w:tr w:rsidR="003165BC" w:rsidRPr="003165BC" w:rsidTr="008B1AC7">
        <w:trPr>
          <w:cantSplit/>
          <w:trHeight w:val="425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3165BC" w:rsidRPr="003165BC" w:rsidTr="008B1AC7">
        <w:trPr>
          <w:cantSplit/>
          <w:trHeight w:val="559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текстильное и швейное производство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56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99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939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943</w:t>
            </w:r>
          </w:p>
        </w:tc>
      </w:tr>
      <w:tr w:rsidR="003165BC" w:rsidRPr="003165BC" w:rsidTr="008B1AC7">
        <w:trPr>
          <w:cantSplit/>
          <w:trHeight w:val="837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транспортных средств и оборудования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48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608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3165BC" w:rsidRPr="003165BC" w:rsidTr="008B1AC7">
        <w:trPr>
          <w:cantSplit/>
          <w:trHeight w:val="423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прочие производства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108</w:t>
            </w:r>
          </w:p>
        </w:tc>
      </w:tr>
      <w:tr w:rsidR="003165BC" w:rsidRPr="003165BC" w:rsidTr="008B1AC7">
        <w:trPr>
          <w:cantSplit/>
          <w:trHeight w:val="415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88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892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2992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3982</w:t>
            </w:r>
          </w:p>
        </w:tc>
      </w:tr>
      <w:tr w:rsidR="003165BC" w:rsidRPr="003165BC" w:rsidTr="008B1AC7">
        <w:trPr>
          <w:cantSplit/>
          <w:trHeight w:val="407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31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4329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4329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14726</w:t>
            </w:r>
          </w:p>
        </w:tc>
      </w:tr>
      <w:tr w:rsidR="003165BC" w:rsidRPr="003165BC" w:rsidTr="008B1AC7">
        <w:trPr>
          <w:cantSplit/>
          <w:trHeight w:val="413"/>
          <w:jc w:val="center"/>
        </w:trPr>
        <w:tc>
          <w:tcPr>
            <w:tcW w:w="450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6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610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4800</w:t>
            </w:r>
          </w:p>
        </w:tc>
        <w:tc>
          <w:tcPr>
            <w:tcW w:w="109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Pr="003165BC" w:rsidRDefault="003165BC" w:rsidP="003165BC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3165BC">
              <w:rPr>
                <w:i w:val="0"/>
                <w:color w:val="000000"/>
                <w:sz w:val="21"/>
                <w:szCs w:val="21"/>
                <w:vertAlign w:val="baseline"/>
              </w:rPr>
              <w:t>4801</w:t>
            </w:r>
          </w:p>
        </w:tc>
      </w:tr>
    </w:tbl>
    <w:p w:rsidR="003165BC" w:rsidRPr="003165BC" w:rsidRDefault="003165BC" w:rsidP="003165BC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3165BC" w:rsidRPr="003165BC" w:rsidRDefault="003165BC" w:rsidP="003165BC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3165BC" w:rsidRPr="003165BC" w:rsidRDefault="003165BC" w:rsidP="003165BC">
      <w:pPr>
        <w:keepNext/>
        <w:spacing w:after="120"/>
        <w:ind w:firstLine="720"/>
        <w:jc w:val="both"/>
        <w:rPr>
          <w:i w:val="0"/>
          <w:szCs w:val="25"/>
          <w:vertAlign w:val="baseline"/>
        </w:rPr>
      </w:pPr>
      <w:r w:rsidRPr="003165BC">
        <w:rPr>
          <w:i w:val="0"/>
          <w:szCs w:val="25"/>
          <w:vertAlign w:val="baseline"/>
        </w:rPr>
        <w:t xml:space="preserve">По данным предприятий и организаций сельского хозяйства, охоты и лесозаготовок, </w:t>
      </w:r>
      <w:r w:rsidRPr="003165BC">
        <w:rPr>
          <w:i w:val="0"/>
          <w:color w:val="000000"/>
          <w:szCs w:val="25"/>
          <w:vertAlign w:val="baseline"/>
        </w:rPr>
        <w:t>рыболовства, рыбоводства,</w:t>
      </w:r>
      <w:r w:rsidRPr="003165BC">
        <w:rPr>
          <w:i w:val="0"/>
          <w:szCs w:val="25"/>
          <w:vertAlign w:val="baseline"/>
        </w:rPr>
        <w:t xml:space="preserve"> д</w:t>
      </w:r>
      <w:r w:rsidRPr="003165BC">
        <w:rPr>
          <w:i w:val="0"/>
          <w:color w:val="000000"/>
          <w:szCs w:val="25"/>
          <w:vertAlign w:val="baseline"/>
        </w:rPr>
        <w:t>обычи полезных ископаемых,</w:t>
      </w:r>
      <w:r w:rsidRPr="003165BC">
        <w:rPr>
          <w:i w:val="0"/>
          <w:szCs w:val="25"/>
          <w:vertAlign w:val="baseline"/>
        </w:rPr>
        <w:t xml:space="preserve">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</w:t>
      </w:r>
      <w:r w:rsidR="00172BC2">
        <w:rPr>
          <w:i w:val="0"/>
          <w:szCs w:val="25"/>
          <w:vertAlign w:val="baseline"/>
        </w:rPr>
        <w:t>,</w:t>
      </w:r>
      <w:r w:rsidRPr="003165BC">
        <w:rPr>
          <w:i w:val="0"/>
          <w:szCs w:val="25"/>
          <w:vertAlign w:val="baseline"/>
        </w:rPr>
        <w:t xml:space="preserve"> п</w:t>
      </w:r>
      <w:r w:rsidR="00172BC2">
        <w:rPr>
          <w:i w:val="0"/>
          <w:szCs w:val="25"/>
          <w:vertAlign w:val="baseline"/>
        </w:rPr>
        <w:t>о состоянию на 1 декабря 2014г.</w:t>
      </w:r>
      <w:r w:rsidRPr="003165BC">
        <w:rPr>
          <w:i w:val="0"/>
          <w:szCs w:val="25"/>
          <w:vertAlign w:val="baseline"/>
        </w:rPr>
        <w:t xml:space="preserve"> она составила  </w:t>
      </w:r>
      <w:r w:rsidRPr="003165BC">
        <w:rPr>
          <w:i w:val="0"/>
          <w:color w:val="000000"/>
          <w:szCs w:val="25"/>
          <w:vertAlign w:val="baseline"/>
        </w:rPr>
        <w:t>27180</w:t>
      </w:r>
      <w:r w:rsidRPr="003165BC">
        <w:rPr>
          <w:b/>
          <w:i w:val="0"/>
          <w:color w:val="000000"/>
          <w:sz w:val="22"/>
          <w:szCs w:val="21"/>
          <w:vertAlign w:val="baseline"/>
        </w:rPr>
        <w:t xml:space="preserve"> </w:t>
      </w:r>
      <w:r w:rsidRPr="003165BC">
        <w:rPr>
          <w:i w:val="0"/>
          <w:szCs w:val="25"/>
          <w:vertAlign w:val="baseline"/>
        </w:rPr>
        <w:t>тыс. рублей, что на 23614 тыс. рублей  (на 46,5%)  меньше, чем на 1 ноября 2014г.</w:t>
      </w:r>
    </w:p>
    <w:p w:rsidR="003165BC" w:rsidRPr="003165BC" w:rsidRDefault="003165BC" w:rsidP="003165BC">
      <w:pPr>
        <w:spacing w:after="120" w:line="228" w:lineRule="auto"/>
        <w:ind w:firstLine="720"/>
        <w:jc w:val="both"/>
        <w:rPr>
          <w:i w:val="0"/>
          <w:szCs w:val="25"/>
          <w:vertAlign w:val="baseline"/>
        </w:rPr>
      </w:pPr>
      <w:r w:rsidRPr="003165BC">
        <w:rPr>
          <w:i w:val="0"/>
          <w:szCs w:val="25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3165BC" w:rsidRPr="003165BC" w:rsidRDefault="003165BC" w:rsidP="003165BC">
      <w:pPr>
        <w:tabs>
          <w:tab w:val="left" w:pos="993"/>
        </w:tabs>
        <w:spacing w:after="120"/>
        <w:ind w:firstLine="720"/>
        <w:jc w:val="both"/>
        <w:rPr>
          <w:i w:val="0"/>
          <w:szCs w:val="25"/>
          <w:vertAlign w:val="baseline"/>
        </w:rPr>
      </w:pPr>
      <w:proofErr w:type="gramStart"/>
      <w:r w:rsidRPr="003165BC">
        <w:rPr>
          <w:i w:val="0"/>
          <w:szCs w:val="25"/>
          <w:vertAlign w:val="baseline"/>
        </w:rPr>
        <w:t>По  состоянию</w:t>
      </w:r>
      <w:proofErr w:type="gramEnd"/>
      <w:r w:rsidRPr="003165BC">
        <w:rPr>
          <w:i w:val="0"/>
          <w:szCs w:val="25"/>
          <w:vertAlign w:val="baseline"/>
        </w:rPr>
        <w:t xml:space="preserve">  на  1 декабря 2014г.  </w:t>
      </w:r>
      <w:proofErr w:type="gramStart"/>
      <w:r w:rsidRPr="003165BC">
        <w:rPr>
          <w:i w:val="0"/>
          <w:szCs w:val="25"/>
          <w:vertAlign w:val="baseline"/>
        </w:rPr>
        <w:t>из  9</w:t>
      </w:r>
      <w:proofErr w:type="gramEnd"/>
      <w:r w:rsidRPr="003165BC">
        <w:rPr>
          <w:i w:val="0"/>
          <w:szCs w:val="25"/>
          <w:vertAlign w:val="baseline"/>
        </w:rPr>
        <w:t xml:space="preserve">  предприятий  и  организаций  по  кругу  наблюдаемых  видов  деятельности,  имеющих  задолженность  по  заработной плате,      3 предприятий находятся в различных стадиях банкротства - конкурсного производства. Общая сумма задолженности на этих предприятиях </w:t>
      </w:r>
      <w:r w:rsidRPr="003165BC">
        <w:rPr>
          <w:i w:val="0"/>
          <w:szCs w:val="25"/>
          <w:vertAlign w:val="baseline"/>
        </w:rPr>
        <w:lastRenderedPageBreak/>
        <w:t xml:space="preserve">составила 5368 тыс. рублей (19,7% от общей суммы просроченной задолженности), сложившаяся </w:t>
      </w:r>
      <w:proofErr w:type="gramStart"/>
      <w:r w:rsidRPr="003165BC">
        <w:rPr>
          <w:i w:val="0"/>
          <w:szCs w:val="25"/>
          <w:vertAlign w:val="baseline"/>
        </w:rPr>
        <w:t>перед  600</w:t>
      </w:r>
      <w:proofErr w:type="gramEnd"/>
      <w:r w:rsidRPr="003165BC">
        <w:rPr>
          <w:i w:val="0"/>
          <w:szCs w:val="25"/>
          <w:vertAlign w:val="baseline"/>
        </w:rPr>
        <w:t xml:space="preserve"> работниками.</w:t>
      </w:r>
    </w:p>
    <w:p w:rsidR="003165BC" w:rsidRPr="003165BC" w:rsidRDefault="003165BC" w:rsidP="003165BC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3165BC">
        <w:rPr>
          <w:i w:val="0"/>
          <w:szCs w:val="25"/>
          <w:vertAlign w:val="baseline"/>
        </w:rPr>
        <w:t xml:space="preserve">За </w:t>
      </w:r>
      <w:proofErr w:type="gramStart"/>
      <w:r w:rsidRPr="003165BC">
        <w:rPr>
          <w:i w:val="0"/>
          <w:szCs w:val="25"/>
          <w:vertAlign w:val="baseline"/>
        </w:rPr>
        <w:t>период  с</w:t>
      </w:r>
      <w:proofErr w:type="gramEnd"/>
      <w:r w:rsidRPr="003165BC">
        <w:rPr>
          <w:i w:val="0"/>
          <w:szCs w:val="25"/>
          <w:vertAlign w:val="baseline"/>
        </w:rPr>
        <w:t xml:space="preserve"> 1 ноября 2014г. по 1 декабря 2014г.  просроченная задолженность: </w:t>
      </w:r>
    </w:p>
    <w:p w:rsidR="003165BC" w:rsidRPr="003165BC" w:rsidRDefault="003165BC" w:rsidP="003165BC">
      <w:pPr>
        <w:numPr>
          <w:ilvl w:val="0"/>
          <w:numId w:val="7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3165BC">
        <w:rPr>
          <w:i w:val="0"/>
          <w:szCs w:val="25"/>
          <w:vertAlign w:val="baseline"/>
        </w:rPr>
        <w:t>уменьшилась на предприятиях и в организациях сельского хозяйства (на 20317 тыс. руб.), культуры (на 4190 тыс. руб.), строительства (на 100 тыс. руб.);</w:t>
      </w:r>
    </w:p>
    <w:p w:rsidR="003165BC" w:rsidRPr="003165BC" w:rsidRDefault="003165BC" w:rsidP="003165BC">
      <w:pPr>
        <w:numPr>
          <w:ilvl w:val="0"/>
          <w:numId w:val="7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3165BC">
        <w:rPr>
          <w:i w:val="0"/>
          <w:szCs w:val="25"/>
          <w:vertAlign w:val="baseline"/>
        </w:rPr>
        <w:t>увеличилась на предприятиях и в организациях рыболовства и рыбоводства (на 333 тыс. руб.), обрабатывающих производств (на 660 тыс. руб.).</w:t>
      </w:r>
    </w:p>
    <w:p w:rsidR="00E153A4" w:rsidRDefault="00E153A4" w:rsidP="00E153A4"/>
    <w:p w:rsidR="00E153A4" w:rsidRPr="00E153A4" w:rsidRDefault="00E153A4" w:rsidP="00E153A4"/>
    <w:p w:rsidR="008D2349" w:rsidRDefault="008D23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E70A46" w:rsidRDefault="00E70A46" w:rsidP="0065536F">
      <w:pPr>
        <w:jc w:val="center"/>
        <w:rPr>
          <w:bCs/>
          <w:i w:val="0"/>
          <w:szCs w:val="28"/>
          <w:vertAlign w:val="baseline"/>
        </w:rPr>
        <w:sectPr w:rsidR="00E70A46" w:rsidSect="006D20A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2A6E88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2A6E88">
        <w:rPr>
          <w:bCs/>
          <w:i w:val="0"/>
          <w:szCs w:val="28"/>
          <w:vertAlign w:val="baseline"/>
        </w:rPr>
        <w:t>тной плате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E70A46" w:rsidRDefault="00E70A46" w:rsidP="00E70A46">
      <w:pPr>
        <w:jc w:val="right"/>
        <w:rPr>
          <w:bCs/>
          <w:szCs w:val="28"/>
          <w:vertAlign w:val="baseline"/>
        </w:rPr>
      </w:pPr>
      <w:r w:rsidRPr="00994631">
        <w:rPr>
          <w:bCs/>
          <w:sz w:val="24"/>
          <w:szCs w:val="28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6"/>
        <w:gridCol w:w="938"/>
        <w:gridCol w:w="1063"/>
        <w:gridCol w:w="984"/>
        <w:gridCol w:w="984"/>
        <w:gridCol w:w="984"/>
        <w:gridCol w:w="990"/>
        <w:gridCol w:w="990"/>
        <w:gridCol w:w="981"/>
        <w:gridCol w:w="1092"/>
        <w:gridCol w:w="1089"/>
        <w:gridCol w:w="1089"/>
        <w:gridCol w:w="1080"/>
      </w:tblGrid>
      <w:tr w:rsidR="003165BC" w:rsidRPr="00AA07AA" w:rsidTr="003165BC">
        <w:trPr>
          <w:trHeight w:val="289"/>
          <w:tblHeader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BC" w:rsidRPr="0059178D" w:rsidRDefault="003165BC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421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Default="003165BC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4г.</w:t>
            </w:r>
          </w:p>
        </w:tc>
      </w:tr>
      <w:tr w:rsidR="003165BC" w:rsidRPr="00AA07AA" w:rsidTr="009F0217">
        <w:trPr>
          <w:trHeight w:val="230"/>
          <w:tblHeader/>
        </w:trPr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BC" w:rsidRPr="0059178D" w:rsidRDefault="003165BC" w:rsidP="003165BC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Pr="00C32482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январ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феврал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</w:t>
            </w:r>
          </w:p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1 март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</w:t>
            </w:r>
          </w:p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1 апрел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</w:t>
            </w:r>
          </w:p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1 ма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</w:t>
            </w: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</w:t>
            </w:r>
          </w:p>
          <w:p w:rsidR="003165BC" w:rsidRPr="009A59BD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1 июн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</w:t>
            </w: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</w:t>
            </w:r>
          </w:p>
          <w:p w:rsidR="003165BC" w:rsidRPr="00315D8A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1 июл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август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сентябр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</w:t>
            </w:r>
          </w:p>
          <w:p w:rsidR="003165BC" w:rsidRPr="00EE78ED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 октя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</w:t>
            </w:r>
          </w:p>
          <w:p w:rsidR="003165BC" w:rsidRPr="005C62A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 ноябр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BC" w:rsidRPr="003165BC" w:rsidRDefault="003165BC" w:rsidP="003165B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198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863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7476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227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3503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468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70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506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9159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403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5079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7180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84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96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4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79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61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45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76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9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75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47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5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9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72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32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329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1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0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6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6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3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5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8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45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6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7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7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0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8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5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7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4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4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5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5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7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49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09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96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75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4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8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1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77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4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0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06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8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3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7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05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9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9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6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4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1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8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8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5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7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4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8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74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73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01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1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2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0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8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8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81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3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92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6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7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3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2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0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6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4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6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37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22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3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1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7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0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5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5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5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0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00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25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4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6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2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6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165BC" w:rsidRPr="00AA07AA" w:rsidTr="009F0217">
        <w:trPr>
          <w:trHeight w:val="24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BC" w:rsidRPr="00AA07AA" w:rsidRDefault="003165BC" w:rsidP="003165B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36D2C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8F3EF2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83DE3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A503E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D4140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9A59B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5D8A" w:rsidRDefault="003165BC" w:rsidP="003165B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5D8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EE78ED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E78E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9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CC5021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C502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5C62A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C62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5BC" w:rsidRPr="003165BC" w:rsidRDefault="003165BC" w:rsidP="003165B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</w:tbl>
    <w:p w:rsidR="00E70A46" w:rsidRDefault="00E70A46" w:rsidP="0065536F">
      <w:pPr>
        <w:jc w:val="center"/>
        <w:rPr>
          <w:i w:val="0"/>
          <w:vertAlign w:val="baseline"/>
        </w:rPr>
        <w:sectPr w:rsidR="00E70A46" w:rsidSect="006D20A1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7062F7" w:rsidRPr="00DC25A1" w:rsidRDefault="00D12495" w:rsidP="0065536F">
      <w:pPr>
        <w:jc w:val="center"/>
        <w:rPr>
          <w:i w:val="0"/>
          <w:vertAlign w:val="baseline"/>
        </w:rPr>
      </w:pPr>
      <w:r w:rsidRPr="00DC25A1">
        <w:rPr>
          <w:i w:val="0"/>
          <w:vertAlign w:val="baseline"/>
        </w:rPr>
        <w:lastRenderedPageBreak/>
        <w:t xml:space="preserve">Основные показатели </w:t>
      </w:r>
      <w:r w:rsidR="007062F7" w:rsidRPr="00DC25A1">
        <w:rPr>
          <w:i w:val="0"/>
          <w:vertAlign w:val="baseline"/>
        </w:rPr>
        <w:t xml:space="preserve">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proofErr w:type="gramStart"/>
      <w:r w:rsidRPr="00DC25A1">
        <w:rPr>
          <w:i w:val="0"/>
          <w:vertAlign w:val="baseline"/>
        </w:rPr>
        <w:t>на  1</w:t>
      </w:r>
      <w:proofErr w:type="gramEnd"/>
      <w:r w:rsidRPr="00DC25A1">
        <w:rPr>
          <w:i w:val="0"/>
          <w:vertAlign w:val="baseline"/>
        </w:rPr>
        <w:t xml:space="preserve"> </w:t>
      </w:r>
      <w:r w:rsidR="003B2616">
        <w:rPr>
          <w:i w:val="0"/>
          <w:vertAlign w:val="baseline"/>
        </w:rPr>
        <w:t>дека</w:t>
      </w:r>
      <w:r w:rsidR="002A6E88" w:rsidRPr="00DC25A1">
        <w:rPr>
          <w:i w:val="0"/>
          <w:vertAlign w:val="baseline"/>
        </w:rPr>
        <w:t>бря</w:t>
      </w:r>
      <w:r w:rsidR="007F0A23" w:rsidRPr="00DC25A1">
        <w:rPr>
          <w:i w:val="0"/>
          <w:vertAlign w:val="baseline"/>
        </w:rPr>
        <w:t xml:space="preserve"> 2014</w:t>
      </w:r>
      <w:r w:rsidRPr="00DC25A1">
        <w:rPr>
          <w:i w:val="0"/>
          <w:vertAlign w:val="baseline"/>
        </w:rPr>
        <w:t>г.</w:t>
      </w:r>
      <w:r w:rsidR="00D12495" w:rsidRPr="00DC25A1">
        <w:rPr>
          <w:i w:val="0"/>
          <w:vertAlign w:val="baseline"/>
        </w:rPr>
        <w:t xml:space="preserve"> (в разрезе муниципальных образований)</w:t>
      </w:r>
    </w:p>
    <w:p w:rsidR="00B16F3D" w:rsidRDefault="00B16F3D" w:rsidP="0065536F">
      <w:pPr>
        <w:jc w:val="center"/>
        <w:rPr>
          <w:i w:val="0"/>
          <w:vertAlign w:val="baseline"/>
        </w:rPr>
      </w:pPr>
    </w:p>
    <w:tbl>
      <w:tblPr>
        <w:tblW w:w="5028" w:type="pct"/>
        <w:tblLook w:val="04A0" w:firstRow="1" w:lastRow="0" w:firstColumn="1" w:lastColumn="0" w:noHBand="0" w:noVBand="1"/>
      </w:tblPr>
      <w:tblGrid>
        <w:gridCol w:w="1813"/>
        <w:gridCol w:w="1282"/>
        <w:gridCol w:w="1282"/>
        <w:gridCol w:w="563"/>
        <w:gridCol w:w="963"/>
        <w:gridCol w:w="717"/>
        <w:gridCol w:w="944"/>
        <w:gridCol w:w="979"/>
        <w:gridCol w:w="1282"/>
      </w:tblGrid>
      <w:tr w:rsidR="003B2616" w:rsidRPr="003B2616" w:rsidTr="003B2616">
        <w:trPr>
          <w:trHeight w:val="210"/>
          <w:tblHeader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аименование района/город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proofErr w:type="gramStart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лате,человек</w:t>
            </w:r>
            <w:proofErr w:type="spellEnd"/>
            <w:proofErr w:type="gramEnd"/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 нее задолженность:</w:t>
            </w:r>
          </w:p>
        </w:tc>
        <w:tc>
          <w:tcPr>
            <w:tcW w:w="1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</w:t>
            </w:r>
          </w:p>
        </w:tc>
      </w:tr>
      <w:tr w:rsidR="003B2616" w:rsidRPr="003B2616" w:rsidTr="003B2616">
        <w:trPr>
          <w:trHeight w:val="1080"/>
          <w:tblHeader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1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</w:tr>
      <w:tr w:rsidR="003B2616" w:rsidRPr="003B2616" w:rsidTr="003B2616">
        <w:trPr>
          <w:trHeight w:val="840"/>
          <w:tblHeader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6" w:rsidRPr="003B2616" w:rsidRDefault="003B2616" w:rsidP="003B2616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расчете на одного работника, рубле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16" w:rsidRPr="003B2616" w:rsidRDefault="003B2616" w:rsidP="003B2616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3B2616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% к фонду заработной платы организаций, имеющих задолженность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3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1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26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65,5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Алексеев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Ар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Высокогор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3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3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622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38,6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Менделеев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2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2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9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4,3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ижнекам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Саби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Спас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зан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6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6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65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54,0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6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,0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37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00,3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80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34,7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23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05,5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8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47,1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3B2616" w:rsidRPr="003B2616" w:rsidTr="003B2616">
        <w:trPr>
          <w:trHeight w:val="2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16" w:rsidRPr="003B2616" w:rsidRDefault="003B2616" w:rsidP="003B2616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B2616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</w:tbl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Pr="00533680" w:rsidRDefault="00B66597" w:rsidP="000F4A50">
      <w:pPr>
        <w:jc w:val="center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  <w:r w:rsidR="00D12495" w:rsidRPr="00533680">
        <w:rPr>
          <w:i w:val="0"/>
          <w:vertAlign w:val="baseline"/>
        </w:rPr>
        <w:lastRenderedPageBreak/>
        <w:t xml:space="preserve">Основные </w:t>
      </w:r>
      <w:proofErr w:type="gramStart"/>
      <w:r w:rsidR="00D12495" w:rsidRPr="00533680">
        <w:rPr>
          <w:i w:val="0"/>
          <w:vertAlign w:val="baseline"/>
        </w:rPr>
        <w:t xml:space="preserve">показатели </w:t>
      </w:r>
      <w:r w:rsidR="0034705D" w:rsidRPr="00533680">
        <w:rPr>
          <w:i w:val="0"/>
          <w:vertAlign w:val="baseline"/>
        </w:rPr>
        <w:t xml:space="preserve"> просроченной</w:t>
      </w:r>
      <w:proofErr w:type="gramEnd"/>
      <w:r w:rsidR="0034705D" w:rsidRPr="00533680">
        <w:rPr>
          <w:i w:val="0"/>
          <w:vertAlign w:val="baseline"/>
        </w:rPr>
        <w:t xml:space="preserve"> задолженности по заработной плате</w:t>
      </w:r>
    </w:p>
    <w:p w:rsidR="0034705D" w:rsidRDefault="0034705D" w:rsidP="000F4A50">
      <w:pPr>
        <w:jc w:val="center"/>
        <w:rPr>
          <w:i w:val="0"/>
          <w:vertAlign w:val="baseline"/>
        </w:rPr>
      </w:pPr>
      <w:proofErr w:type="gramStart"/>
      <w:r w:rsidRPr="00533680">
        <w:rPr>
          <w:i w:val="0"/>
          <w:vertAlign w:val="baseline"/>
        </w:rPr>
        <w:t>на  1</w:t>
      </w:r>
      <w:proofErr w:type="gramEnd"/>
      <w:r w:rsidRPr="00533680">
        <w:rPr>
          <w:i w:val="0"/>
          <w:vertAlign w:val="baseline"/>
        </w:rPr>
        <w:t xml:space="preserve"> </w:t>
      </w:r>
      <w:r w:rsidR="001333D0">
        <w:rPr>
          <w:i w:val="0"/>
          <w:vertAlign w:val="baseline"/>
        </w:rPr>
        <w:t>дека</w:t>
      </w:r>
      <w:r w:rsidR="00CC5021">
        <w:rPr>
          <w:i w:val="0"/>
          <w:vertAlign w:val="baseline"/>
        </w:rPr>
        <w:t>б</w:t>
      </w:r>
      <w:r w:rsidR="00C6106F">
        <w:rPr>
          <w:i w:val="0"/>
          <w:vertAlign w:val="baseline"/>
        </w:rPr>
        <w:t>ря</w:t>
      </w:r>
      <w:r w:rsidRPr="00533680">
        <w:rPr>
          <w:i w:val="0"/>
          <w:vertAlign w:val="baseline"/>
        </w:rPr>
        <w:t xml:space="preserve"> 201</w:t>
      </w:r>
      <w:r w:rsidR="00936D2C" w:rsidRPr="00533680">
        <w:rPr>
          <w:i w:val="0"/>
          <w:vertAlign w:val="baseline"/>
        </w:rPr>
        <w:t>4</w:t>
      </w:r>
      <w:r w:rsidRPr="00533680">
        <w:rPr>
          <w:i w:val="0"/>
          <w:vertAlign w:val="baseline"/>
        </w:rPr>
        <w:t>г.</w:t>
      </w:r>
      <w:r w:rsidR="00D12495" w:rsidRPr="00533680">
        <w:rPr>
          <w:i w:val="0"/>
          <w:vertAlign w:val="baseline"/>
        </w:rPr>
        <w:t xml:space="preserve"> (в разрезе видов деятельности)</w:t>
      </w:r>
    </w:p>
    <w:p w:rsidR="009A59BD" w:rsidRDefault="009A59BD" w:rsidP="000F4A50">
      <w:pPr>
        <w:jc w:val="center"/>
        <w:rPr>
          <w:i w:val="0"/>
          <w:vertAlign w:val="baseline"/>
        </w:rPr>
      </w:pPr>
    </w:p>
    <w:tbl>
      <w:tblPr>
        <w:tblW w:w="5076" w:type="pct"/>
        <w:tblLayout w:type="fixed"/>
        <w:tblLook w:val="04A0" w:firstRow="1" w:lastRow="0" w:firstColumn="1" w:lastColumn="0" w:noHBand="0" w:noVBand="1"/>
      </w:tblPr>
      <w:tblGrid>
        <w:gridCol w:w="2123"/>
        <w:gridCol w:w="1212"/>
        <w:gridCol w:w="1135"/>
        <w:gridCol w:w="579"/>
        <w:gridCol w:w="1036"/>
        <w:gridCol w:w="774"/>
        <w:gridCol w:w="994"/>
        <w:gridCol w:w="1032"/>
        <w:gridCol w:w="1034"/>
      </w:tblGrid>
      <w:tr w:rsidR="003165BC" w:rsidRPr="003165BC" w:rsidTr="00CC5021">
        <w:trPr>
          <w:trHeight w:val="690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работников, перед которыми организация имеет </w:t>
            </w:r>
            <w:proofErr w:type="gram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ю</w:t>
            </w:r>
            <w:proofErr w:type="spellEnd"/>
            <w:proofErr w:type="gramEnd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задолж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о заработной плате, человек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я</w:t>
            </w:r>
            <w:proofErr w:type="spellEnd"/>
            <w:proofErr w:type="gramEnd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задолж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о заработной плате работников - всего, тыс. рублей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3165BC" w:rsidRPr="003165BC" w:rsidTr="00CC5021">
        <w:trPr>
          <w:trHeight w:val="115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к фонду заработной платы организаций, имеющих </w:t>
            </w:r>
            <w:proofErr w:type="gram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3165BC" w:rsidRPr="003165BC" w:rsidTr="00CC5021">
        <w:trPr>
          <w:trHeight w:val="990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F" w:rsidRPr="003165BC" w:rsidRDefault="00C6106F" w:rsidP="00C6106F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3165B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F" w:rsidRPr="003165BC" w:rsidRDefault="00C6106F" w:rsidP="00C6106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3165BC" w:rsidRPr="003165BC" w:rsidTr="00CC5021">
        <w:trPr>
          <w:trHeight w:val="45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ВСЕГО ПО РЕСПУБЛИКЕ ТАТАРСТАН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83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27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2718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3266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165BC">
              <w:rPr>
                <w:b/>
                <w:bCs/>
                <w:i w:val="0"/>
                <w:sz w:val="22"/>
                <w:szCs w:val="22"/>
                <w:vertAlign w:val="baseline"/>
              </w:rPr>
              <w:t>265,5</w:t>
            </w:r>
          </w:p>
        </w:tc>
      </w:tr>
      <w:tr w:rsidR="003165BC" w:rsidRPr="003165BC" w:rsidTr="00CC5021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2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2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89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64,3</w:t>
            </w:r>
          </w:p>
        </w:tc>
      </w:tr>
      <w:tr w:rsidR="003165BC" w:rsidRPr="003165BC" w:rsidTr="00CC5021">
        <w:trPr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Рыболовство, рыбовод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5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5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53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00,3</w:t>
            </w:r>
          </w:p>
        </w:tc>
      </w:tr>
      <w:tr w:rsidR="003165BC" w:rsidRPr="003165BC" w:rsidTr="00CC5021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Обрабатывающие производ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35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359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346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46,5</w:t>
            </w:r>
          </w:p>
        </w:tc>
      </w:tr>
      <w:tr w:rsidR="003165BC" w:rsidRPr="003165BC" w:rsidTr="00CC5021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ind w:firstLineChars="100" w:firstLine="220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Текстильное и швейное производ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2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299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534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510,6</w:t>
            </w:r>
          </w:p>
        </w:tc>
      </w:tr>
      <w:tr w:rsidR="003165BC" w:rsidRPr="003165BC" w:rsidTr="005C62AC">
        <w:trPr>
          <w:trHeight w:val="439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ind w:firstLineChars="100" w:firstLine="220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Производство транспортных средств и оборуд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6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6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26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,0</w:t>
            </w:r>
          </w:p>
        </w:tc>
      </w:tr>
      <w:tr w:rsidR="003165BC" w:rsidRPr="003165BC" w:rsidTr="00CC5021">
        <w:trPr>
          <w:trHeight w:val="51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Строитель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28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28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53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703,6</w:t>
            </w:r>
          </w:p>
        </w:tc>
      </w:tr>
      <w:tr w:rsidR="003165BC" w:rsidRPr="003165BC" w:rsidTr="00827096">
        <w:trPr>
          <w:trHeight w:val="609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Тран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43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43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4622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238,6</w:t>
            </w:r>
          </w:p>
        </w:tc>
      </w:tr>
      <w:tr w:rsidR="003165BC" w:rsidRPr="003165BC" w:rsidTr="005C62AC">
        <w:trPr>
          <w:trHeight w:val="609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Деятельность в области культур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6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016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0" w:rsidRPr="003165BC" w:rsidRDefault="001333D0" w:rsidP="001333D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3165BC">
              <w:rPr>
                <w:i w:val="0"/>
                <w:sz w:val="22"/>
                <w:szCs w:val="22"/>
                <w:vertAlign w:val="baseline"/>
              </w:rPr>
              <w:t>1150,9</w:t>
            </w:r>
          </w:p>
        </w:tc>
      </w:tr>
    </w:tbl>
    <w:p w:rsidR="003D6284" w:rsidRDefault="003D6284" w:rsidP="0065536F">
      <w:pPr>
        <w:jc w:val="center"/>
        <w:rPr>
          <w:i w:val="0"/>
          <w:vertAlign w:val="baseline"/>
        </w:rPr>
      </w:pPr>
    </w:p>
    <w:p w:rsidR="003D6284" w:rsidRPr="003D6284" w:rsidRDefault="003D6284" w:rsidP="003D6284"/>
    <w:p w:rsidR="003D6284" w:rsidRPr="003D6284" w:rsidRDefault="003D6284" w:rsidP="003D6284"/>
    <w:p w:rsidR="003D6284" w:rsidRPr="003D6284" w:rsidRDefault="003D6284" w:rsidP="003D6284"/>
    <w:p w:rsidR="003D6284" w:rsidRPr="003D6284" w:rsidRDefault="003D6284" w:rsidP="003D6284"/>
    <w:p w:rsidR="003D6284" w:rsidRPr="003D6284" w:rsidRDefault="003D6284" w:rsidP="003D6284"/>
    <w:p w:rsidR="003D6284" w:rsidRDefault="003D6284" w:rsidP="003D6284"/>
    <w:p w:rsidR="003D6284" w:rsidRDefault="003D6284" w:rsidP="003D6284"/>
    <w:p w:rsidR="0034705D" w:rsidRPr="003D6284" w:rsidRDefault="003D6284" w:rsidP="003D6284">
      <w:pPr>
        <w:tabs>
          <w:tab w:val="center" w:pos="4890"/>
        </w:tabs>
        <w:sectPr w:rsidR="0034705D" w:rsidRPr="003D6284" w:rsidSect="006D20A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  <w:r>
        <w:tab/>
      </w:r>
    </w:p>
    <w:p w:rsidR="0097196A" w:rsidRDefault="005B49DB" w:rsidP="00D9598F">
      <w:pPr>
        <w:pStyle w:val="2"/>
        <w:spacing w:before="0"/>
        <w:rPr>
          <w:i w:val="0"/>
          <w:vertAlign w:val="baseline"/>
        </w:rPr>
      </w:pPr>
      <w:bookmarkStart w:id="27" w:name="_Toc407359497"/>
      <w:r w:rsidRPr="00A12909">
        <w:rPr>
          <w:i w:val="0"/>
          <w:vertAlign w:val="baseline"/>
        </w:rPr>
        <w:lastRenderedPageBreak/>
        <w:t>8</w:t>
      </w:r>
      <w:r w:rsidR="0097196A" w:rsidRPr="00A12909">
        <w:rPr>
          <w:i w:val="0"/>
          <w:vertAlign w:val="baseline"/>
        </w:rPr>
        <w:t>. Состояние сферы услуг</w:t>
      </w:r>
      <w:bookmarkEnd w:id="27"/>
    </w:p>
    <w:p w:rsidR="00371873" w:rsidRDefault="00371873" w:rsidP="00371873"/>
    <w:p w:rsidR="00371873" w:rsidRPr="00371873" w:rsidRDefault="00371873" w:rsidP="00371873">
      <w:pPr>
        <w:spacing w:line="276" w:lineRule="auto"/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371873">
        <w:rPr>
          <w:rFonts w:eastAsia="Calibri"/>
          <w:i w:val="0"/>
          <w:szCs w:val="24"/>
          <w:vertAlign w:val="baseline"/>
          <w:lang w:eastAsia="en-US"/>
        </w:rPr>
        <w:t>В январе-ноябре 2014г. населению республики оказано платных услуг на 215767,3 млн. рублей, что с учетом индекса потребительских цен на услуги составило 103,5% к январю-ноябрю 2013г.</w:t>
      </w:r>
    </w:p>
    <w:p w:rsidR="00371873" w:rsidRPr="00371873" w:rsidRDefault="00371873" w:rsidP="00371873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371873" w:rsidRPr="00371873" w:rsidRDefault="00371873" w:rsidP="00371873">
      <w:pPr>
        <w:tabs>
          <w:tab w:val="num" w:pos="-2808"/>
          <w:tab w:val="right" w:pos="9355"/>
        </w:tabs>
        <w:spacing w:after="240"/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371873">
        <w:rPr>
          <w:rFonts w:eastAsia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10064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497"/>
        <w:gridCol w:w="2442"/>
        <w:gridCol w:w="2575"/>
      </w:tblGrid>
      <w:tr w:rsidR="00371873" w:rsidRPr="00371873" w:rsidTr="00371873">
        <w:trPr>
          <w:cantSplit/>
          <w:trHeight w:val="33"/>
          <w:tblHeader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371873" w:rsidRPr="00371873" w:rsidRDefault="00371873" w:rsidP="00371873">
            <w:pPr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371873" w:rsidRPr="00371873" w:rsidRDefault="00371873" w:rsidP="00371873">
            <w:pPr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371873" w:rsidRPr="00371873" w:rsidTr="00104E2D">
        <w:trPr>
          <w:cantSplit/>
          <w:tblHeader/>
          <w:jc w:val="center"/>
        </w:trPr>
        <w:tc>
          <w:tcPr>
            <w:tcW w:w="2550" w:type="dxa"/>
            <w:vMerge/>
          </w:tcPr>
          <w:p w:rsidR="00371873" w:rsidRPr="00371873" w:rsidRDefault="00371873" w:rsidP="00371873">
            <w:pPr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97" w:type="dxa"/>
            <w:vMerge/>
          </w:tcPr>
          <w:p w:rsidR="00371873" w:rsidRPr="00371873" w:rsidRDefault="00371873" w:rsidP="00371873">
            <w:pPr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371873" w:rsidRPr="00371873" w:rsidTr="00104E2D">
        <w:trPr>
          <w:cantSplit/>
          <w:tblHeader/>
          <w:jc w:val="center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371873" w:rsidRPr="00371873" w:rsidRDefault="00371873" w:rsidP="00371873">
            <w:pPr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371873" w:rsidRPr="00371873" w:rsidRDefault="00371873" w:rsidP="00371873">
            <w:pPr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tabs>
                <w:tab w:val="left" w:pos="158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829,0</w:t>
            </w: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1)</w:t>
            </w:r>
          </w:p>
        </w:tc>
        <w:tc>
          <w:tcPr>
            <w:tcW w:w="2442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6743,7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5564,7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8,4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58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6980,5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946,1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5,9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0553,2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49339,8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7,5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371873" w:rsidRPr="00371873" w:rsidTr="00371873">
        <w:trPr>
          <w:cantSplit/>
          <w:trHeight w:val="189"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58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7250,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110,6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5,1</w:t>
            </w:r>
          </w:p>
        </w:tc>
      </w:tr>
      <w:tr w:rsidR="00371873" w:rsidRPr="00371873" w:rsidTr="00371873">
        <w:trPr>
          <w:cantSplit/>
          <w:trHeight w:val="189"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58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7782,9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904,8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5,4</w:t>
            </w:r>
          </w:p>
        </w:tc>
      </w:tr>
      <w:tr w:rsidR="00371873" w:rsidRPr="00371873" w:rsidTr="00371873">
        <w:trPr>
          <w:cantSplit/>
          <w:trHeight w:val="189"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58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7899,9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210,5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2932,8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2225,9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486,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01565,7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6,9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3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6,7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634,5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4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83,8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867,3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8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4,3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-2318"/>
                <w:tab w:val="left" w:pos="1270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515,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869,9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0,3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4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5455,5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5371,7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58941,5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56937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7817,7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731,7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6,7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080,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9487,1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0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485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4/18485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5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IV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4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383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/55704,2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center" w:pos="772"/>
                <w:tab w:val="right" w:pos="1544"/>
              </w:tabs>
              <w:ind w:right="850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ab/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ab/>
              <w:t>97,8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3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январь-дека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1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3324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6/212641,6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x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2)</w:t>
            </w: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12334,1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7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</w:tr>
      <w:tr w:rsidR="00371873" w:rsidRPr="00371873" w:rsidTr="00371873">
        <w:trPr>
          <w:cantSplit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b/>
                <w:i w:val="0"/>
                <w:sz w:val="18"/>
                <w:vertAlign w:val="baseline"/>
              </w:rPr>
              <w:t>2014г.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157,4</w:t>
            </w:r>
          </w:p>
        </w:tc>
        <w:tc>
          <w:tcPr>
            <w:tcW w:w="2442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6,8</w:t>
            </w: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3)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3)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135,0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9,2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8,5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673,2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9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4965,6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8,0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,7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8739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9169,8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9,4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9706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0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6,5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57615,6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12581,2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9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июл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0484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7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август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0222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8,7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сентя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0018,0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98,9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60724,8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,4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2,1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7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3306</w:t>
            </w:r>
            <w:r w:rsidRPr="0037187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,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0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3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  <w:r w:rsidRPr="00371873">
              <w:rPr>
                <w:rFonts w:ascii="Arial" w:hAnsi="Arial"/>
                <w:i w:val="0"/>
                <w:sz w:val="18"/>
                <w:vertAlign w:val="superscript"/>
                <w:lang w:val="en-US"/>
              </w:rPr>
              <w:t>4</w:t>
            </w: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0379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6,4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22081,9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7,9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:rsidR="00371873" w:rsidRPr="00371873" w:rsidRDefault="00371873" w:rsidP="0037187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105,0</w:t>
            </w:r>
          </w:p>
        </w:tc>
      </w:tr>
      <w:tr w:rsidR="00371873" w:rsidRPr="00371873" w:rsidTr="00371873">
        <w:trPr>
          <w:cantSplit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873" w:rsidRPr="00371873" w:rsidRDefault="00371873" w:rsidP="00371873">
            <w:pPr>
              <w:ind w:left="137" w:right="146" w:firstLine="567"/>
              <w:jc w:val="both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1)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Данные до конца года пересчитаны по методологии формирования официальной статистической информации об объеме платных услуг </w:t>
            </w:r>
            <w:proofErr w:type="gramStart"/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населению,   </w:t>
            </w:r>
            <w:proofErr w:type="gramEnd"/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утвержденной  приказом   Росстата  от 26 июня 2013 г. № 234 и введенной в действие с  1 января 2014 г.</w:t>
            </w:r>
          </w:p>
          <w:p w:rsidR="00371873" w:rsidRPr="00371873" w:rsidRDefault="00371873" w:rsidP="00371873">
            <w:pPr>
              <w:ind w:left="137" w:right="146" w:firstLine="567"/>
              <w:jc w:val="both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2)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 По данным годовой отчетности.</w:t>
            </w:r>
          </w:p>
          <w:p w:rsidR="00371873" w:rsidRPr="00371873" w:rsidRDefault="00371873" w:rsidP="00371873">
            <w:pPr>
              <w:ind w:left="137" w:right="146" w:firstLine="567"/>
              <w:jc w:val="both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3)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В целях обеспечения сопоставимости в динамике расчет ИФО произведен по отношению к </w:t>
            </w:r>
            <w:proofErr w:type="gramStart"/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данным  2013</w:t>
            </w:r>
            <w:proofErr w:type="gramEnd"/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года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 г. № 234 и введенной в действие с  1 января 2014 г</w:t>
            </w:r>
          </w:p>
          <w:p w:rsidR="00371873" w:rsidRPr="00371873" w:rsidRDefault="00371873" w:rsidP="00371873">
            <w:pPr>
              <w:ind w:left="137" w:right="146" w:firstLine="567"/>
              <w:jc w:val="both"/>
              <w:rPr>
                <w:rFonts w:ascii="Arial" w:hAnsi="Arial"/>
                <w:i w:val="0"/>
                <w:sz w:val="18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8"/>
                <w:vertAlign w:val="superscript"/>
              </w:rPr>
              <w:t>4)</w:t>
            </w:r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Данные изменены за счет уточнения респондентами предварительных данных за </w:t>
            </w:r>
            <w:proofErr w:type="gramStart"/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>предыдущий  месяц</w:t>
            </w:r>
            <w:proofErr w:type="gramEnd"/>
            <w:r w:rsidRPr="00371873">
              <w:rPr>
                <w:rFonts w:ascii="Arial" w:hAnsi="Arial"/>
                <w:i w:val="0"/>
                <w:sz w:val="18"/>
                <w:vertAlign w:val="baseline"/>
              </w:rPr>
              <w:t xml:space="preserve"> в отчете за следующий месяц.</w:t>
            </w:r>
          </w:p>
        </w:tc>
      </w:tr>
    </w:tbl>
    <w:p w:rsidR="00371873" w:rsidRDefault="00371873" w:rsidP="00371873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371873" w:rsidRDefault="00371873" w:rsidP="00371873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371873" w:rsidRDefault="00371873" w:rsidP="00371873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371873" w:rsidRDefault="00371873" w:rsidP="00371873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371873" w:rsidRPr="00371873" w:rsidRDefault="00371873" w:rsidP="00371873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371873" w:rsidRPr="00371873" w:rsidRDefault="00371873" w:rsidP="00371873">
      <w:pPr>
        <w:tabs>
          <w:tab w:val="num" w:pos="-2808"/>
          <w:tab w:val="right" w:pos="9355"/>
        </w:tabs>
        <w:spacing w:after="120"/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proofErr w:type="gramStart"/>
      <w:r w:rsidRPr="00371873">
        <w:rPr>
          <w:rFonts w:eastAsia="Calibri"/>
          <w:b/>
          <w:i w:val="0"/>
          <w:sz w:val="24"/>
          <w:szCs w:val="24"/>
          <w:vertAlign w:val="baseline"/>
          <w:lang w:eastAsia="en-US"/>
        </w:rPr>
        <w:lastRenderedPageBreak/>
        <w:t>Объем  платных</w:t>
      </w:r>
      <w:proofErr w:type="gramEnd"/>
      <w:r w:rsidRPr="00371873">
        <w:rPr>
          <w:rFonts w:eastAsia="Calibri"/>
          <w:b/>
          <w:i w:val="0"/>
          <w:sz w:val="24"/>
          <w:szCs w:val="24"/>
          <w:vertAlign w:val="baseline"/>
          <w:lang w:eastAsia="en-US"/>
        </w:rPr>
        <w:t xml:space="preserve"> услуг населению по  видам </w:t>
      </w:r>
    </w:p>
    <w:tbl>
      <w:tblPr>
        <w:tblW w:w="100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9"/>
        <w:gridCol w:w="1184"/>
        <w:gridCol w:w="887"/>
        <w:gridCol w:w="1184"/>
        <w:gridCol w:w="1037"/>
        <w:gridCol w:w="887"/>
        <w:gridCol w:w="1036"/>
      </w:tblGrid>
      <w:tr w:rsidR="00371873" w:rsidRPr="00371873" w:rsidTr="00371873">
        <w:trPr>
          <w:cantSplit/>
          <w:tblHeader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 xml:space="preserve">   Январь-ноябрь 2014г.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Ноябрь 2014г.</w:t>
            </w:r>
          </w:p>
        </w:tc>
      </w:tr>
      <w:tr w:rsidR="00371873" w:rsidRPr="00371873" w:rsidTr="00371873">
        <w:trPr>
          <w:cantSplit/>
          <w:trHeight w:val="659"/>
          <w:tblHeader/>
        </w:trPr>
        <w:tc>
          <w:tcPr>
            <w:tcW w:w="38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84" w:type="dxa"/>
            <w:tcBorders>
              <w:right w:val="single" w:sz="6" w:space="0" w:color="auto"/>
            </w:tcBorders>
          </w:tcPr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млн.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рублей</w:t>
            </w:r>
          </w:p>
        </w:tc>
        <w:tc>
          <w:tcPr>
            <w:tcW w:w="887" w:type="dxa"/>
          </w:tcPr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в % к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итогу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в % к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январю-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ноябрю    2013г.</w:t>
            </w:r>
          </w:p>
        </w:tc>
        <w:tc>
          <w:tcPr>
            <w:tcW w:w="1037" w:type="dxa"/>
          </w:tcPr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млн.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рублей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в % к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итогу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в % к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ноябрю</w:t>
            </w:r>
          </w:p>
          <w:p w:rsidR="00371873" w:rsidRPr="00371873" w:rsidRDefault="00371873" w:rsidP="00371873">
            <w:pPr>
              <w:ind w:left="-105" w:right="-107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2013г.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15767,3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7" w:right="34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5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-8424"/>
              </w:tabs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081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0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7" w:right="34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6398,9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9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7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065,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4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8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473,3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4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3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313,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5,0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9,1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602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3008,8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0,7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5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195,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9,9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580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9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35"/>
                <w:tab w:val="left" w:pos="602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245,3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1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9,8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69,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8,5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812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-248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tabs>
                <w:tab w:val="left" w:pos="-248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117,0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left="-1"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9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811"/>
              </w:tabs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tabs>
                <w:tab w:val="left" w:pos="811"/>
              </w:tabs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8,9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tabs>
                <w:tab w:val="left" w:pos="646"/>
                <w:tab w:val="left" w:pos="811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tabs>
                <w:tab w:val="left" w:pos="646"/>
                <w:tab w:val="left" w:pos="811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25,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9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580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tabs>
                <w:tab w:val="left" w:pos="580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1,4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602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9910,8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5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537"/>
              </w:tabs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0,9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99,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2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6,2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602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980,1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111"/>
                <w:tab w:val="left" w:pos="811"/>
              </w:tabs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6,2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24,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4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400,8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3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tabs>
                <w:tab w:val="left" w:pos="0"/>
                <w:tab w:val="left" w:pos="811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8,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52,0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физической </w:t>
            </w:r>
            <w:proofErr w:type="gram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  и</w:t>
            </w:r>
            <w:proofErr w:type="gramEnd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спорта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98,4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5,2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tabs>
                <w:tab w:val="left" w:pos="0"/>
                <w:tab w:val="left" w:pos="811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1,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4,8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337,3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2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tabs>
                <w:tab w:val="left" w:pos="0"/>
                <w:tab w:val="left" w:pos="811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07,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9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714,8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3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-2582"/>
                <w:tab w:val="left" w:pos="-2440"/>
                <w:tab w:val="left" w:pos="-2015"/>
              </w:tabs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6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left="-488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19,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6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-107"/>
                <w:tab w:val="left" w:pos="0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28,6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4,4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5,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8,8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0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761,3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1009"/>
              </w:tabs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5,9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64,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9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4,1</w:t>
            </w:r>
          </w:p>
        </w:tc>
      </w:tr>
      <w:tr w:rsidR="00371873" w:rsidRPr="00371873" w:rsidTr="00371873">
        <w:trPr>
          <w:cantSplit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proofErr w:type="gram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  <w:proofErr w:type="gramEnd"/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tabs>
                <w:tab w:val="left" w:pos="35"/>
              </w:tabs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867,8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9,2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00,2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98,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0,4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371873" w:rsidRPr="00371873" w:rsidTr="00371873">
        <w:trPr>
          <w:cantSplit/>
          <w:trHeight w:val="379"/>
        </w:trPr>
        <w:tc>
          <w:tcPr>
            <w:tcW w:w="38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 w:right="-57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гражданам пожилого возраста </w:t>
            </w:r>
            <w:proofErr w:type="gram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 инвалидам</w:t>
            </w:r>
            <w:proofErr w:type="gramEnd"/>
          </w:p>
        </w:tc>
        <w:tc>
          <w:tcPr>
            <w:tcW w:w="1184" w:type="dxa"/>
            <w:tcBorders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8</w:t>
            </w:r>
          </w:p>
        </w:tc>
        <w:tc>
          <w:tcPr>
            <w:tcW w:w="88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11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1037" w:type="dxa"/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,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371873" w:rsidRPr="00371873" w:rsidTr="00371873">
        <w:trPr>
          <w:cantSplit/>
          <w:trHeight w:val="89"/>
        </w:trPr>
        <w:tc>
          <w:tcPr>
            <w:tcW w:w="384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223,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41,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8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371873" w:rsidRPr="00371873" w:rsidTr="00BF6F9B">
        <w:trPr>
          <w:cantSplit/>
          <w:trHeight w:val="89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34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superscript"/>
                <w:lang w:eastAsia="en-US"/>
              </w:rPr>
              <w:t>1)</w:t>
            </w:r>
            <w:r w:rsidRPr="0037187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Не рассчитывается индекс цен.</w:t>
            </w:r>
          </w:p>
        </w:tc>
      </w:tr>
    </w:tbl>
    <w:p w:rsidR="00371873" w:rsidRPr="00371873" w:rsidRDefault="00371873" w:rsidP="00371873">
      <w:pPr>
        <w:tabs>
          <w:tab w:val="num" w:pos="-2808"/>
          <w:tab w:val="right" w:pos="9355"/>
        </w:tabs>
        <w:spacing w:before="180" w:after="80"/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371873">
        <w:rPr>
          <w:rFonts w:eastAsia="Calibri"/>
          <w:b/>
          <w:i w:val="0"/>
          <w:sz w:val="24"/>
          <w:szCs w:val="24"/>
          <w:vertAlign w:val="baseline"/>
          <w:lang w:eastAsia="en-US"/>
        </w:rPr>
        <w:t>Объем бытовых услуг населению по видам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3"/>
        <w:gridCol w:w="1153"/>
        <w:gridCol w:w="889"/>
        <w:gridCol w:w="1036"/>
        <w:gridCol w:w="887"/>
        <w:gridCol w:w="748"/>
        <w:gridCol w:w="1028"/>
      </w:tblGrid>
      <w:tr w:rsidR="00371873" w:rsidRPr="00371873" w:rsidTr="00371873">
        <w:trPr>
          <w:cantSplit/>
          <w:tblHeader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Январь-ноябрь 2014г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Ноябрь 2014г.</w:t>
            </w:r>
          </w:p>
        </w:tc>
      </w:tr>
      <w:tr w:rsidR="00371873" w:rsidRPr="00371873" w:rsidTr="00F36F42">
        <w:trPr>
          <w:cantSplit/>
          <w:tblHeader/>
        </w:trPr>
        <w:tc>
          <w:tcPr>
            <w:tcW w:w="4323" w:type="dxa"/>
            <w:vMerge/>
            <w:tcBorders>
              <w:left w:val="single" w:sz="4" w:space="0" w:color="auto"/>
              <w:right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млн.</w:t>
            </w:r>
          </w:p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рублей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в % к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млн.</w:t>
            </w:r>
          </w:p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рублей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71873" w:rsidRPr="00371873" w:rsidRDefault="00371873" w:rsidP="00371873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jc w:val="center"/>
              <w:rPr>
                <w:rFonts w:ascii="Arial" w:hAnsi="Arial"/>
                <w:i w:val="0"/>
                <w:sz w:val="16"/>
                <w:szCs w:val="16"/>
                <w:vertAlign w:val="baseline"/>
              </w:rPr>
            </w:pPr>
            <w:r w:rsidRPr="00371873">
              <w:rPr>
                <w:rFonts w:ascii="Arial" w:hAnsi="Arial"/>
                <w:i w:val="0"/>
                <w:sz w:val="16"/>
                <w:szCs w:val="16"/>
                <w:vertAlign w:val="baseline"/>
              </w:rPr>
              <w:t>в % к</w:t>
            </w:r>
          </w:p>
        </w:tc>
      </w:tr>
      <w:tr w:rsidR="00371873" w:rsidRPr="00371873" w:rsidTr="00371873">
        <w:trPr>
          <w:cantSplit/>
          <w:trHeight w:val="522"/>
          <w:tblHeader/>
        </w:trPr>
        <w:tc>
          <w:tcPr>
            <w:tcW w:w="4323" w:type="dxa"/>
            <w:vMerge/>
            <w:tcBorders>
              <w:left w:val="single" w:sz="4" w:space="0" w:color="auto"/>
              <w:right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889" w:type="dxa"/>
            <w:tcBorders>
              <w:left w:val="nil"/>
              <w:right w:val="nil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итогу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январю-</w:t>
            </w:r>
          </w:p>
          <w:p w:rsidR="00371873" w:rsidRPr="00371873" w:rsidRDefault="00371873" w:rsidP="00371873">
            <w:pPr>
              <w:ind w:hanging="50"/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proofErr w:type="gramStart"/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ноябрю  2013</w:t>
            </w:r>
            <w:proofErr w:type="gramEnd"/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г.</w:t>
            </w:r>
          </w:p>
        </w:tc>
        <w:tc>
          <w:tcPr>
            <w:tcW w:w="8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итогу</w:t>
            </w:r>
          </w:p>
        </w:tc>
        <w:tc>
          <w:tcPr>
            <w:tcW w:w="1028" w:type="dxa"/>
            <w:tcBorders>
              <w:left w:val="nil"/>
              <w:right w:val="single" w:sz="4" w:space="0" w:color="auto"/>
            </w:tcBorders>
          </w:tcPr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ноябрю</w:t>
            </w:r>
          </w:p>
          <w:p w:rsidR="00371873" w:rsidRPr="00371873" w:rsidRDefault="00371873" w:rsidP="00371873">
            <w:pPr>
              <w:jc w:val="center"/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6"/>
                <w:szCs w:val="16"/>
                <w:vertAlign w:val="baseline"/>
                <w:lang w:eastAsia="en-US"/>
              </w:rPr>
              <w:t>2013г.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873" w:rsidRPr="00371873" w:rsidRDefault="00371873" w:rsidP="00371873">
            <w:pPr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6398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06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8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873" w:rsidRPr="00371873" w:rsidRDefault="00371873" w:rsidP="00371873">
            <w:pPr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1873" w:rsidRPr="00371873" w:rsidRDefault="00371873" w:rsidP="00371873">
            <w:pPr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5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0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7,5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</w:t>
            </w:r>
            <w:proofErr w:type="gram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делий,  головных</w:t>
            </w:r>
            <w:proofErr w:type="gramEnd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уборов и изделий текс-</w:t>
            </w:r>
            <w:proofErr w:type="spell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ильной</w:t>
            </w:r>
            <w:proofErr w:type="spellEnd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галантереи, ремонт, пошив и вязание </w:t>
            </w:r>
          </w:p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икотажных издел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83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8,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08</w:t>
            </w:r>
            <w:r w:rsidRPr="00371873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371873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,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8,6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proofErr w:type="gram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и</w:t>
            </w:r>
            <w:proofErr w:type="gramEnd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зготовление металлоизделий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66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5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4,0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2,6</w:t>
            </w:r>
          </w:p>
        </w:tc>
      </w:tr>
      <w:tr w:rsidR="00371873" w:rsidRPr="00371873" w:rsidTr="00371873">
        <w:trPr>
          <w:cantSplit/>
          <w:trHeight w:val="382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52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7,9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7,2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71,7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3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6,8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изготовление и </w:t>
            </w:r>
            <w:proofErr w:type="gramStart"/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мебели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33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0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2,8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1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6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5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1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4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8,7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627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0,2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21,4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7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фотоателье, фото- и кинолабораторий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89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9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,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4,6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7187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5,5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14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1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9,9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3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5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28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2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6,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13,5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2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9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6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5,8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343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26,2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371873" w:rsidRPr="00371873" w:rsidTr="00371873">
        <w:trPr>
          <w:cantSplit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1873" w:rsidRPr="00371873" w:rsidRDefault="00371873" w:rsidP="00371873">
            <w:pPr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7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1</w:t>
            </w: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5,8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1873" w:rsidRPr="00371873" w:rsidRDefault="00371873" w:rsidP="00371873">
            <w:pPr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,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7187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371873" w:rsidRPr="00371873" w:rsidTr="00371873">
        <w:trPr>
          <w:cantSplit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873" w:rsidRPr="00371873" w:rsidRDefault="00371873" w:rsidP="00371873">
            <w:pPr>
              <w:overflowPunct w:val="0"/>
              <w:autoSpaceDE w:val="0"/>
              <w:autoSpaceDN w:val="0"/>
              <w:adjustRightInd w:val="0"/>
              <w:spacing w:before="40"/>
              <w:ind w:firstLine="142"/>
              <w:jc w:val="both"/>
              <w:textAlignment w:val="baseline"/>
              <w:rPr>
                <w:sz w:val="16"/>
                <w:vertAlign w:val="baseline"/>
              </w:rPr>
            </w:pPr>
            <w:r w:rsidRPr="00371873">
              <w:rPr>
                <w:sz w:val="16"/>
                <w:vertAlign w:val="superscript"/>
              </w:rPr>
              <w:t>1)</w:t>
            </w:r>
            <w:r w:rsidRPr="00371873">
              <w:rPr>
                <w:sz w:val="16"/>
                <w:vertAlign w:val="baseline"/>
              </w:rPr>
              <w:t xml:space="preserve"> Не рассчитывается индекс цен</w:t>
            </w:r>
          </w:p>
        </w:tc>
      </w:tr>
    </w:tbl>
    <w:p w:rsidR="00371873" w:rsidRPr="00371873" w:rsidRDefault="00371873" w:rsidP="00371873">
      <w:pPr>
        <w:overflowPunct w:val="0"/>
        <w:autoSpaceDE w:val="0"/>
        <w:autoSpaceDN w:val="0"/>
        <w:adjustRightInd w:val="0"/>
        <w:spacing w:before="40"/>
        <w:ind w:firstLine="142"/>
        <w:jc w:val="both"/>
        <w:textAlignment w:val="baseline"/>
        <w:rPr>
          <w:b/>
          <w:sz w:val="16"/>
          <w:vertAlign w:val="baseline"/>
        </w:rPr>
      </w:pPr>
    </w:p>
    <w:p w:rsidR="00835A42" w:rsidRPr="00E7457D" w:rsidRDefault="00371873" w:rsidP="00371873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371873">
        <w:rPr>
          <w:rFonts w:eastAsia="Calibri"/>
          <w:i w:val="0"/>
          <w:szCs w:val="24"/>
          <w:vertAlign w:val="baseline"/>
          <w:lang w:eastAsia="en-US"/>
        </w:rPr>
        <w:t>В январе-ноябре 2014г. в структуре объема бытовых услуг 81,7% приходилось на долю четырех видов услуг: ремонт и строительство жилья и других построек – 40,2%, техобслуживание и ремонт транспортных средств, машин и оборудования – 27,9%, ритуальные услуги – 6,4%, услуги парикмахерских – 7,2%.</w:t>
      </w:r>
      <w:r w:rsidR="00835A42" w:rsidRPr="00C065C7">
        <w:rPr>
          <w:rFonts w:eastAsia="Calibri"/>
          <w:i w:val="0"/>
          <w:sz w:val="26"/>
          <w:szCs w:val="26"/>
          <w:vertAlign w:val="baseline"/>
          <w:lang w:eastAsia="en-US"/>
        </w:rPr>
        <w:br w:type="page"/>
      </w:r>
    </w:p>
    <w:p w:rsidR="00FC4DEA" w:rsidRDefault="00E56D7D" w:rsidP="00D9598F">
      <w:pPr>
        <w:pStyle w:val="2"/>
        <w:rPr>
          <w:i w:val="0"/>
          <w:vertAlign w:val="baseline"/>
        </w:rPr>
      </w:pPr>
      <w:bookmarkStart w:id="28" w:name="_Toc407359498"/>
      <w:r w:rsidRPr="005E3814">
        <w:rPr>
          <w:i w:val="0"/>
          <w:vertAlign w:val="baseline"/>
        </w:rPr>
        <w:lastRenderedPageBreak/>
        <w:t>9</w:t>
      </w:r>
      <w:r w:rsidR="00FC4DEA" w:rsidRPr="005E3814">
        <w:rPr>
          <w:i w:val="0"/>
          <w:vertAlign w:val="baseline"/>
        </w:rPr>
        <w:t>. Численность безработных, зарегист</w:t>
      </w:r>
      <w:r w:rsidR="00081160" w:rsidRPr="005E3814">
        <w:rPr>
          <w:i w:val="0"/>
          <w:vertAlign w:val="baseline"/>
        </w:rPr>
        <w:t xml:space="preserve">рированных в органах службы </w:t>
      </w:r>
      <w:r w:rsidR="00C652B1" w:rsidRPr="005E3814">
        <w:rPr>
          <w:i w:val="0"/>
          <w:vertAlign w:val="baseline"/>
        </w:rPr>
        <w:t>занятости Республики Татарстан</w:t>
      </w:r>
      <w:r w:rsidR="00BD7A57" w:rsidRPr="005E3814">
        <w:rPr>
          <w:i w:val="0"/>
          <w:vertAlign w:val="baseline"/>
        </w:rPr>
        <w:t>,</w:t>
      </w:r>
      <w:r w:rsidR="008E5A39" w:rsidRPr="005E3814">
        <w:rPr>
          <w:i w:val="0"/>
          <w:vertAlign w:val="baseline"/>
        </w:rPr>
        <w:t xml:space="preserve"> за период с </w:t>
      </w:r>
      <w:r w:rsidR="00F47461">
        <w:rPr>
          <w:i w:val="0"/>
          <w:vertAlign w:val="baseline"/>
        </w:rPr>
        <w:t>17</w:t>
      </w:r>
      <w:r w:rsidR="007730A2" w:rsidRPr="005E3814">
        <w:rPr>
          <w:i w:val="0"/>
          <w:vertAlign w:val="baseline"/>
        </w:rPr>
        <w:t xml:space="preserve"> по </w:t>
      </w:r>
      <w:r w:rsidR="00F47461">
        <w:rPr>
          <w:i w:val="0"/>
          <w:vertAlign w:val="baseline"/>
        </w:rPr>
        <w:t>23</w:t>
      </w:r>
      <w:r w:rsidR="0063247F" w:rsidRPr="005E3814">
        <w:rPr>
          <w:i w:val="0"/>
          <w:vertAlign w:val="baseline"/>
        </w:rPr>
        <w:t xml:space="preserve"> </w:t>
      </w:r>
      <w:r w:rsidR="00F47461">
        <w:rPr>
          <w:i w:val="0"/>
          <w:vertAlign w:val="baseline"/>
        </w:rPr>
        <w:t>дека</w:t>
      </w:r>
      <w:r w:rsidR="00313DCA" w:rsidRPr="005E3814">
        <w:rPr>
          <w:i w:val="0"/>
          <w:vertAlign w:val="baseline"/>
        </w:rPr>
        <w:t>бря</w:t>
      </w:r>
      <w:r w:rsidR="001F3DF2" w:rsidRPr="005E3814">
        <w:rPr>
          <w:i w:val="0"/>
          <w:vertAlign w:val="baseline"/>
        </w:rPr>
        <w:t xml:space="preserve"> 2014</w:t>
      </w:r>
      <w:r w:rsidR="00251763" w:rsidRPr="005E3814">
        <w:rPr>
          <w:i w:val="0"/>
          <w:vertAlign w:val="baseline"/>
        </w:rPr>
        <w:t xml:space="preserve"> года</w:t>
      </w:r>
      <w:bookmarkEnd w:id="28"/>
    </w:p>
    <w:p w:rsidR="00F15EC9" w:rsidRDefault="00F15EC9" w:rsidP="00F15EC9"/>
    <w:p w:rsidR="00081160" w:rsidRPr="00F15EC9" w:rsidRDefault="00081160" w:rsidP="00F15EC9"/>
    <w:tbl>
      <w:tblPr>
        <w:tblW w:w="5000" w:type="pct"/>
        <w:tblLook w:val="04A0" w:firstRow="1" w:lastRow="0" w:firstColumn="1" w:lastColumn="0" w:noHBand="0" w:noVBand="1"/>
      </w:tblPr>
      <w:tblGrid>
        <w:gridCol w:w="7290"/>
        <w:gridCol w:w="2338"/>
      </w:tblGrid>
      <w:tr w:rsidR="00F15EC9" w:rsidRPr="00305EB1" w:rsidTr="00D8796A">
        <w:trPr>
          <w:trHeight w:val="465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9" w:rsidRPr="00305EB1" w:rsidRDefault="00F15EC9" w:rsidP="00F15EC9">
            <w:pPr>
              <w:jc w:val="center"/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Наименование показателя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C9" w:rsidRPr="00305EB1" w:rsidRDefault="00F15EC9" w:rsidP="00F15EC9">
            <w:pPr>
              <w:jc w:val="center"/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Значение показателя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4 839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838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из них уволенных: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671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по собственному желанию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426</w:t>
            </w:r>
          </w:p>
        </w:tc>
      </w:tr>
      <w:tr w:rsidR="00F47461" w:rsidRPr="00305EB1" w:rsidTr="00D8796A">
        <w:trPr>
          <w:trHeight w:val="51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в связи с ликвидацией организации либо сокращением численности или штата работников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29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668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58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рыболовство, рыбовод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добыча полезных ископаемых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1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обрабатывающие производств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24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5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строитель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02</w:t>
            </w:r>
          </w:p>
        </w:tc>
      </w:tr>
      <w:tr w:rsidR="00F47461" w:rsidRPr="00305EB1" w:rsidTr="00D8796A">
        <w:trPr>
          <w:trHeight w:val="607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12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гостиницы и рестораны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7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транспорт и связ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39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финансовая деятельност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36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45</w:t>
            </w:r>
          </w:p>
        </w:tc>
      </w:tr>
      <w:tr w:rsidR="00F47461" w:rsidRPr="00305EB1" w:rsidTr="00D8796A">
        <w:trPr>
          <w:trHeight w:val="529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36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 xml:space="preserve">образование 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37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7</w:t>
            </w:r>
          </w:p>
        </w:tc>
      </w:tr>
      <w:tr w:rsidR="00F47461" w:rsidRPr="00305EB1" w:rsidTr="00D8796A">
        <w:trPr>
          <w:trHeight w:val="510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28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15 010</w:t>
            </w:r>
          </w:p>
        </w:tc>
      </w:tr>
      <w:tr w:rsidR="00F47461" w:rsidRPr="00305EB1" w:rsidTr="009154A6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Уровень регистрируемой безработицы, процент</w:t>
            </w:r>
            <w:r>
              <w:rPr>
                <w:i w:val="0"/>
                <w:sz w:val="24"/>
                <w:szCs w:val="28"/>
                <w:vertAlign w:val="baseline"/>
              </w:rPr>
              <w:t>ов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</w:p>
        </w:tc>
      </w:tr>
      <w:tr w:rsidR="00F47461" w:rsidRPr="00305EB1" w:rsidTr="009154A6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0,73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0,74</w:t>
            </w:r>
          </w:p>
        </w:tc>
      </w:tr>
      <w:tr w:rsidR="00F47461" w:rsidRPr="00305EB1" w:rsidTr="00D8796A">
        <w:trPr>
          <w:trHeight w:val="55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951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39 073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37 477</w:t>
            </w:r>
          </w:p>
        </w:tc>
      </w:tr>
      <w:tr w:rsidR="00F47461" w:rsidRPr="00305EB1" w:rsidTr="00D8796A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1" w:rsidRPr="00305EB1" w:rsidRDefault="00F47461" w:rsidP="00F47461">
            <w:pPr>
              <w:rPr>
                <w:i w:val="0"/>
                <w:sz w:val="24"/>
                <w:szCs w:val="28"/>
                <w:vertAlign w:val="baseline"/>
              </w:rPr>
            </w:pPr>
            <w:r w:rsidRPr="00305EB1">
              <w:rPr>
                <w:i w:val="0"/>
                <w:sz w:val="24"/>
                <w:szCs w:val="28"/>
                <w:vertAlign w:val="baseline"/>
              </w:rPr>
              <w:t>ЭАН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61" w:rsidRPr="00F47461" w:rsidRDefault="00F47461" w:rsidP="00F47461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F47461">
              <w:rPr>
                <w:i w:val="0"/>
                <w:sz w:val="24"/>
                <w:szCs w:val="28"/>
                <w:vertAlign w:val="baseline"/>
              </w:rPr>
              <w:t>2 042 100</w:t>
            </w:r>
          </w:p>
        </w:tc>
      </w:tr>
    </w:tbl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4228C2" w:rsidRDefault="0044708B" w:rsidP="00DC1E32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t>Изменение численности бе</w:t>
      </w:r>
      <w:r w:rsidR="0020068F" w:rsidRPr="008745CC">
        <w:rPr>
          <w:rFonts w:ascii="Times New Roman" w:hAnsi="Times New Roman"/>
          <w:b w:val="0"/>
          <w:sz w:val="28"/>
          <w:szCs w:val="28"/>
        </w:rPr>
        <w:t>зработных граждан</w:t>
      </w:r>
      <w:r w:rsidR="00F40606">
        <w:rPr>
          <w:rFonts w:ascii="Times New Roman" w:hAnsi="Times New Roman"/>
          <w:b w:val="0"/>
          <w:sz w:val="28"/>
          <w:szCs w:val="28"/>
        </w:rPr>
        <w:t xml:space="preserve"> </w:t>
      </w:r>
      <w:r w:rsidR="006B4031">
        <w:rPr>
          <w:rFonts w:ascii="Times New Roman" w:hAnsi="Times New Roman"/>
          <w:b w:val="0"/>
          <w:sz w:val="28"/>
          <w:szCs w:val="28"/>
        </w:rPr>
        <w:t xml:space="preserve">за период </w:t>
      </w:r>
      <w:r w:rsidR="00CB008C">
        <w:rPr>
          <w:rFonts w:ascii="Times New Roman" w:hAnsi="Times New Roman"/>
          <w:b w:val="0"/>
          <w:sz w:val="28"/>
          <w:szCs w:val="28"/>
        </w:rPr>
        <w:t xml:space="preserve">с </w:t>
      </w:r>
      <w:r w:rsidR="00A800DC">
        <w:rPr>
          <w:rFonts w:ascii="Times New Roman" w:hAnsi="Times New Roman"/>
          <w:b w:val="0"/>
          <w:sz w:val="28"/>
          <w:szCs w:val="28"/>
        </w:rPr>
        <w:t>10</w:t>
      </w:r>
      <w:r w:rsidR="007730A2">
        <w:rPr>
          <w:rFonts w:ascii="Times New Roman" w:hAnsi="Times New Roman"/>
          <w:b w:val="0"/>
          <w:sz w:val="28"/>
          <w:szCs w:val="28"/>
        </w:rPr>
        <w:t xml:space="preserve"> по </w:t>
      </w:r>
      <w:r w:rsidR="00A800DC">
        <w:rPr>
          <w:rFonts w:ascii="Times New Roman" w:hAnsi="Times New Roman"/>
          <w:b w:val="0"/>
          <w:sz w:val="28"/>
          <w:szCs w:val="28"/>
        </w:rPr>
        <w:t>23 декаб</w:t>
      </w:r>
      <w:r w:rsidR="00604B11">
        <w:rPr>
          <w:rFonts w:ascii="Times New Roman" w:hAnsi="Times New Roman"/>
          <w:b w:val="0"/>
          <w:sz w:val="28"/>
          <w:szCs w:val="28"/>
        </w:rPr>
        <w:t>ря</w:t>
      </w:r>
      <w:r w:rsidR="00251763">
        <w:rPr>
          <w:rFonts w:ascii="Times New Roman" w:hAnsi="Times New Roman"/>
          <w:b w:val="0"/>
          <w:sz w:val="28"/>
          <w:szCs w:val="28"/>
        </w:rPr>
        <w:t xml:space="preserve"> </w:t>
      </w:r>
      <w:r w:rsidR="00F40606" w:rsidRPr="00F40606">
        <w:rPr>
          <w:rFonts w:ascii="Times New Roman" w:hAnsi="Times New Roman"/>
          <w:b w:val="0"/>
          <w:sz w:val="28"/>
          <w:szCs w:val="28"/>
        </w:rPr>
        <w:t>20</w:t>
      </w:r>
      <w:r w:rsidR="00B3123A">
        <w:rPr>
          <w:rFonts w:ascii="Times New Roman" w:hAnsi="Times New Roman"/>
          <w:b w:val="0"/>
          <w:sz w:val="28"/>
          <w:szCs w:val="28"/>
        </w:rPr>
        <w:t>14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года в разрезе городских округ</w:t>
      </w:r>
      <w:r w:rsidR="00042642">
        <w:rPr>
          <w:rFonts w:ascii="Times New Roman" w:hAnsi="Times New Roman"/>
          <w:b w:val="0"/>
          <w:sz w:val="28"/>
          <w:szCs w:val="28"/>
        </w:rPr>
        <w:t>ов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4D6FCC" w:rsidRDefault="004D6FC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093" w:type="pct"/>
        <w:tblLayout w:type="fixed"/>
        <w:tblLook w:val="04A0" w:firstRow="1" w:lastRow="0" w:firstColumn="1" w:lastColumn="0" w:noHBand="0" w:noVBand="1"/>
      </w:tblPr>
      <w:tblGrid>
        <w:gridCol w:w="2528"/>
        <w:gridCol w:w="2713"/>
        <w:gridCol w:w="2673"/>
        <w:gridCol w:w="1893"/>
      </w:tblGrid>
      <w:tr w:rsidR="00A800DC" w:rsidRPr="00604B11" w:rsidTr="00604B11">
        <w:trPr>
          <w:trHeight w:val="1515"/>
          <w:tblHeader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>Наименование района (города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 с 10.12.2014 г. по 16.12.2014 г., чел.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 с 17.12.2014 г. по 23.12.2014 г., чел.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Прирост/снижение численности безработных граждан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>г. Казань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404</w:t>
            </w:r>
          </w:p>
        </w:tc>
        <w:tc>
          <w:tcPr>
            <w:tcW w:w="1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432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28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>г. Набережные Челны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01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06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4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грыз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5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6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2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1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6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ксубае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2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0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15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ктаныш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0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Алексеев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3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42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лькее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8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8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льметье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03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04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0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пасто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5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5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Ар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0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0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Атн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Бавл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2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0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16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Балтас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7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8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6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Бугульм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2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2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7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Бу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1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1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Верхнеусло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Высокогор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4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5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9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Дрожжано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7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7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Елабуж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51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529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7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в 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т.ч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>. г. Елабуга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41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43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16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За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9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9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Зеленодоль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2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34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4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в 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т.ч.г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>. Зеленодольск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57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58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15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Кайбиц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>Камско-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Усть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Кукмор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0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3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29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Лаише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Лениногор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0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304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lastRenderedPageBreak/>
              <w:t>Мамадыш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8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8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Менделеев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4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4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в 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т.ч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>. г. Менделеевск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10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10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5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Мензел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8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80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Муслюмо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9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8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10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Нижнекам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57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57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в 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т.ч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>. г. Нижнекамск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126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126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0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в 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т.ч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. 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пгт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Камские Поляны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30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30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iCs/>
                <w:sz w:val="24"/>
                <w:szCs w:val="24"/>
                <w:vertAlign w:val="baseline"/>
              </w:rPr>
              <w:t>3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Новошешм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Нурлат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6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27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0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Пестреч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6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>Рыбно-</w:t>
            </w:r>
            <w:proofErr w:type="spellStart"/>
            <w:r w:rsidRPr="00604B11">
              <w:rPr>
                <w:i w:val="0"/>
                <w:sz w:val="24"/>
                <w:vertAlign w:val="baseline"/>
              </w:rPr>
              <w:t>Слобод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1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1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Сабин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8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9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9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Сарма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7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8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1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 xml:space="preserve">Спасский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0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14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12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Тетюш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2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30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8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Тукаев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64</w:t>
            </w:r>
          </w:p>
        </w:tc>
        <w:tc>
          <w:tcPr>
            <w:tcW w:w="1363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69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5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Тюляч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5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52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6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Черемша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7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75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Чистополь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7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451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24</w:t>
            </w:r>
          </w:p>
        </w:tc>
      </w:tr>
      <w:tr w:rsidR="00A800DC" w:rsidRPr="00604B11" w:rsidTr="00FF593D">
        <w:trPr>
          <w:trHeight w:val="39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proofErr w:type="spellStart"/>
            <w:r w:rsidRPr="00604B11">
              <w:rPr>
                <w:i w:val="0"/>
                <w:sz w:val="24"/>
                <w:vertAlign w:val="baseline"/>
              </w:rPr>
              <w:t>Ютазинский</w:t>
            </w:r>
            <w:proofErr w:type="spellEnd"/>
            <w:r w:rsidRPr="00604B11">
              <w:rPr>
                <w:i w:val="0"/>
                <w:sz w:val="24"/>
                <w:vertAlign w:val="baseline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0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color w:val="000000"/>
                <w:sz w:val="24"/>
                <w:szCs w:val="24"/>
                <w:vertAlign w:val="baseline"/>
              </w:rPr>
              <w:t>10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A800DC">
              <w:rPr>
                <w:i w:val="0"/>
                <w:sz w:val="24"/>
                <w:szCs w:val="24"/>
                <w:vertAlign w:val="baseline"/>
              </w:rPr>
              <w:t>-4</w:t>
            </w:r>
          </w:p>
        </w:tc>
      </w:tr>
      <w:tr w:rsidR="00A800DC" w:rsidRPr="00604B11" w:rsidTr="00FF593D">
        <w:trPr>
          <w:trHeight w:val="37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DC" w:rsidRPr="00604B11" w:rsidRDefault="00A800DC" w:rsidP="00A800DC">
            <w:pPr>
              <w:rPr>
                <w:i w:val="0"/>
                <w:sz w:val="24"/>
                <w:vertAlign w:val="baseline"/>
              </w:rPr>
            </w:pPr>
            <w:r w:rsidRPr="00604B11">
              <w:rPr>
                <w:i w:val="0"/>
                <w:sz w:val="24"/>
                <w:vertAlign w:val="baseline"/>
              </w:rPr>
              <w:t>ИТОГО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color w:val="000000"/>
                <w:sz w:val="24"/>
                <w:szCs w:val="24"/>
                <w:vertAlign w:val="baseline"/>
              </w:rPr>
              <w:t>14839</w:t>
            </w:r>
          </w:p>
        </w:tc>
        <w:tc>
          <w:tcPr>
            <w:tcW w:w="1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color w:val="000000"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color w:val="000000"/>
                <w:sz w:val="24"/>
                <w:szCs w:val="24"/>
                <w:vertAlign w:val="baseline"/>
              </w:rPr>
              <w:t>15010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DC" w:rsidRPr="00A800DC" w:rsidRDefault="00A800DC" w:rsidP="00A800DC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A800DC">
              <w:rPr>
                <w:b/>
                <w:bCs/>
                <w:i w:val="0"/>
                <w:sz w:val="24"/>
                <w:szCs w:val="24"/>
                <w:vertAlign w:val="baseline"/>
              </w:rPr>
              <w:t>171</w:t>
            </w:r>
          </w:p>
        </w:tc>
      </w:tr>
    </w:tbl>
    <w:p w:rsidR="007F4C69" w:rsidRDefault="007F4C69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01354" w:rsidRDefault="00401354" w:rsidP="007D16E6">
      <w:pPr>
        <w:pStyle w:val="ConsTitle"/>
        <w:spacing w:line="36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6D20A1">
          <w:pgSz w:w="11906" w:h="16838"/>
          <w:pgMar w:top="1134" w:right="992" w:bottom="1134" w:left="1276" w:header="709" w:footer="311" w:gutter="0"/>
          <w:cols w:space="708"/>
          <w:docGrid w:linePitch="360"/>
        </w:sectPr>
      </w:pPr>
    </w:p>
    <w:p w:rsidR="005214BB" w:rsidRPr="00B406B2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 w:rsidRPr="00B406B2">
        <w:rPr>
          <w:rFonts w:ascii="Times New Roman" w:hAnsi="Times New Roman"/>
          <w:b w:val="0"/>
          <w:sz w:val="28"/>
          <w:szCs w:val="28"/>
        </w:rPr>
        <w:t>, зареги</w:t>
      </w:r>
      <w:r w:rsidRPr="00B406B2">
        <w:rPr>
          <w:rFonts w:ascii="Times New Roman" w:hAnsi="Times New Roman"/>
          <w:b w:val="0"/>
          <w:sz w:val="28"/>
          <w:szCs w:val="28"/>
        </w:rPr>
        <w:t>стрированных в органах службы занятости</w:t>
      </w:r>
      <w:r w:rsidR="00062928" w:rsidRPr="00B406B2">
        <w:rPr>
          <w:rFonts w:ascii="Times New Roman" w:hAnsi="Times New Roman"/>
          <w:b w:val="0"/>
          <w:sz w:val="28"/>
          <w:szCs w:val="28"/>
        </w:rPr>
        <w:t>,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t>за пери</w:t>
      </w:r>
      <w:r w:rsidR="00CB008C" w:rsidRPr="00B406B2">
        <w:rPr>
          <w:rFonts w:ascii="Times New Roman" w:hAnsi="Times New Roman"/>
          <w:b w:val="0"/>
          <w:sz w:val="28"/>
          <w:szCs w:val="28"/>
        </w:rPr>
        <w:t xml:space="preserve">од с </w:t>
      </w:r>
      <w:r w:rsidR="00491741">
        <w:rPr>
          <w:rFonts w:ascii="Times New Roman" w:hAnsi="Times New Roman"/>
          <w:b w:val="0"/>
          <w:sz w:val="28"/>
          <w:szCs w:val="28"/>
        </w:rPr>
        <w:t>1</w:t>
      </w:r>
      <w:r w:rsidR="008C2590">
        <w:rPr>
          <w:rFonts w:ascii="Times New Roman" w:hAnsi="Times New Roman"/>
          <w:b w:val="0"/>
          <w:sz w:val="28"/>
          <w:szCs w:val="28"/>
        </w:rPr>
        <w:t>7</w:t>
      </w:r>
      <w:r w:rsidR="007730A2">
        <w:rPr>
          <w:rFonts w:ascii="Times New Roman" w:hAnsi="Times New Roman"/>
          <w:b w:val="0"/>
          <w:sz w:val="28"/>
          <w:szCs w:val="28"/>
        </w:rPr>
        <w:t xml:space="preserve"> по </w:t>
      </w:r>
      <w:r w:rsidR="008C2590">
        <w:rPr>
          <w:rFonts w:ascii="Times New Roman" w:hAnsi="Times New Roman"/>
          <w:b w:val="0"/>
          <w:sz w:val="28"/>
          <w:szCs w:val="28"/>
        </w:rPr>
        <w:t>23</w:t>
      </w:r>
      <w:r w:rsidR="00BA1E9E">
        <w:rPr>
          <w:rFonts w:ascii="Times New Roman" w:hAnsi="Times New Roman"/>
          <w:b w:val="0"/>
          <w:sz w:val="28"/>
          <w:szCs w:val="28"/>
        </w:rPr>
        <w:t xml:space="preserve"> </w:t>
      </w:r>
      <w:r w:rsidR="008C2590">
        <w:rPr>
          <w:rFonts w:ascii="Times New Roman" w:hAnsi="Times New Roman"/>
          <w:b w:val="0"/>
          <w:sz w:val="28"/>
          <w:szCs w:val="28"/>
        </w:rPr>
        <w:t>дека</w:t>
      </w:r>
      <w:r w:rsidR="00BA1E9E">
        <w:rPr>
          <w:rFonts w:ascii="Times New Roman" w:hAnsi="Times New Roman"/>
          <w:b w:val="0"/>
          <w:sz w:val="28"/>
          <w:szCs w:val="28"/>
        </w:rPr>
        <w:t>бря</w:t>
      </w:r>
      <w:r w:rsidR="001F3DF2">
        <w:rPr>
          <w:rFonts w:ascii="Times New Roman" w:hAnsi="Times New Roman"/>
          <w:b w:val="0"/>
          <w:sz w:val="28"/>
          <w:szCs w:val="28"/>
        </w:rPr>
        <w:t xml:space="preserve"> 2014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366C4" w:rsidRPr="009366C4">
        <w:rPr>
          <w:rFonts w:ascii="Times New Roman" w:hAnsi="Times New Roman"/>
          <w:b w:val="0"/>
          <w:sz w:val="28"/>
          <w:szCs w:val="28"/>
        </w:rPr>
        <w:t xml:space="preserve"> </w:t>
      </w:r>
      <w:r w:rsidR="009366C4" w:rsidRPr="00F40606">
        <w:rPr>
          <w:rFonts w:ascii="Times New Roman" w:hAnsi="Times New Roman"/>
          <w:b w:val="0"/>
          <w:sz w:val="28"/>
          <w:szCs w:val="28"/>
        </w:rPr>
        <w:t>в разрезе городских округ</w:t>
      </w:r>
      <w:r w:rsidR="009366C4">
        <w:rPr>
          <w:rFonts w:ascii="Times New Roman" w:hAnsi="Times New Roman"/>
          <w:b w:val="0"/>
          <w:sz w:val="28"/>
          <w:szCs w:val="28"/>
        </w:rPr>
        <w:t>ов</w:t>
      </w:r>
      <w:r w:rsidR="009366C4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166"/>
        <w:gridCol w:w="1253"/>
        <w:gridCol w:w="757"/>
        <w:gridCol w:w="896"/>
        <w:gridCol w:w="1227"/>
        <w:gridCol w:w="1076"/>
        <w:gridCol w:w="1165"/>
        <w:gridCol w:w="1178"/>
        <w:gridCol w:w="1417"/>
        <w:gridCol w:w="832"/>
        <w:gridCol w:w="796"/>
        <w:gridCol w:w="986"/>
      </w:tblGrid>
      <w:tr w:rsidR="005E3814" w:rsidRPr="006B4031" w:rsidTr="00B22836">
        <w:trPr>
          <w:trHeight w:val="175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аимениование</w:t>
            </w:r>
            <w:proofErr w:type="spell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района (гор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из них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уволен</w:t>
            </w:r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ых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по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собствен</w:t>
            </w:r>
            <w:proofErr w:type="spellEnd"/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ному</w:t>
            </w:r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жел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связи с ликвидацией организации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В том числе по в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идам </w:t>
            </w:r>
            <w:proofErr w:type="spellStart"/>
            <w:proofErr w:type="gram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экономи</w:t>
            </w:r>
            <w:proofErr w:type="spell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>-ческой</w:t>
            </w:r>
            <w:proofErr w:type="gram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деятельнос-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Уровень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регистриру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емой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безработицы, процен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начало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но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конец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о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ЭАН</w:t>
            </w:r>
          </w:p>
        </w:tc>
      </w:tr>
      <w:tr w:rsidR="008C2590" w:rsidRPr="006B4031" w:rsidTr="008C2590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9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7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421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9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06900</w:t>
            </w:r>
          </w:p>
        </w:tc>
      </w:tr>
      <w:tr w:rsidR="008C2590" w:rsidRPr="006B4031" w:rsidTr="008C2590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г.Набережные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 Чел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706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грыз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2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зна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2200</w:t>
            </w:r>
          </w:p>
        </w:tc>
      </w:tr>
      <w:tr w:rsidR="008C2590" w:rsidRPr="006B4031" w:rsidTr="008C2590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2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6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900</w:t>
            </w:r>
          </w:p>
        </w:tc>
      </w:tr>
      <w:tr w:rsidR="008C2590" w:rsidRPr="006B4031" w:rsidTr="008C2590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300</w:t>
            </w:r>
          </w:p>
        </w:tc>
      </w:tr>
      <w:tr w:rsidR="008C2590" w:rsidRPr="006B4031" w:rsidTr="008C2590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3400</w:t>
            </w:r>
          </w:p>
        </w:tc>
      </w:tr>
      <w:tr w:rsidR="008C2590" w:rsidRPr="006B4031" w:rsidTr="008C2590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0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13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тн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00</w:t>
            </w:r>
          </w:p>
        </w:tc>
      </w:tr>
      <w:tr w:rsidR="008C2590" w:rsidRPr="006B4031" w:rsidTr="008C259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6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гуль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54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12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lastRenderedPageBreak/>
              <w:t>Верхнеусло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5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4500</w:t>
            </w:r>
          </w:p>
        </w:tc>
      </w:tr>
      <w:tr w:rsidR="008C2590" w:rsidRPr="006B4031" w:rsidTr="008C2590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800</w:t>
            </w:r>
          </w:p>
        </w:tc>
      </w:tr>
      <w:tr w:rsidR="008C2590" w:rsidRPr="006B4031" w:rsidTr="008C2590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Елабуж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0800</w:t>
            </w:r>
          </w:p>
        </w:tc>
      </w:tr>
      <w:tr w:rsidR="008C2590" w:rsidRPr="006B4031" w:rsidTr="008C2590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Елаб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025</w:t>
            </w:r>
          </w:p>
        </w:tc>
      </w:tr>
      <w:tr w:rsidR="008C2590" w:rsidRPr="006B4031" w:rsidTr="008C2590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а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87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еленод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60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Зеленодоль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2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айбиц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5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Камско-</w:t>
            </w:r>
            <w:proofErr w:type="spellStart"/>
            <w:r w:rsidRPr="006B4031">
              <w:rPr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6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44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ениног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2000</w:t>
            </w:r>
          </w:p>
        </w:tc>
      </w:tr>
      <w:tr w:rsidR="008C2590" w:rsidRPr="006B4031" w:rsidTr="008C2590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09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600</w:t>
            </w:r>
          </w:p>
        </w:tc>
      </w:tr>
      <w:tr w:rsidR="008C2590" w:rsidRPr="006B4031" w:rsidTr="008C259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Менделеев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995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0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9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Нижнекамский (св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47700</w:t>
            </w:r>
          </w:p>
        </w:tc>
      </w:tr>
      <w:tr w:rsidR="008C2590" w:rsidRPr="006B4031" w:rsidTr="008C2590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lastRenderedPageBreak/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Нижнекам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9693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.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п.г.т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Камские Поля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C2590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007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ind w:right="-24"/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8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урлат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93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0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>
              <w:rPr>
                <w:i w:val="0"/>
                <w:sz w:val="20"/>
                <w:vertAlign w:val="baseline"/>
              </w:rPr>
              <w:t>Рыбно-</w:t>
            </w:r>
            <w:proofErr w:type="spellStart"/>
            <w:r>
              <w:rPr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9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3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5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87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етю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000</w:t>
            </w:r>
          </w:p>
        </w:tc>
      </w:tr>
      <w:tr w:rsidR="008C2590" w:rsidRPr="006B4031" w:rsidTr="008C2590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8C2590" w:rsidRPr="006B4031" w:rsidTr="008C2590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юля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700</w:t>
            </w:r>
          </w:p>
        </w:tc>
      </w:tr>
      <w:tr w:rsidR="008C2590" w:rsidRPr="006B4031" w:rsidTr="008C259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100</w:t>
            </w:r>
          </w:p>
        </w:tc>
      </w:tr>
      <w:tr w:rsidR="008C2590" w:rsidRPr="006B4031" w:rsidTr="008C2590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истоп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38850</w:t>
            </w:r>
          </w:p>
        </w:tc>
      </w:tr>
      <w:tr w:rsidR="008C2590" w:rsidRPr="006B4031" w:rsidTr="008C2590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8C2590" w:rsidRPr="006B4031" w:rsidRDefault="008C2590" w:rsidP="008C2590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90" w:rsidRPr="008C2590" w:rsidRDefault="008C2590" w:rsidP="008C2590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8C2590">
              <w:rPr>
                <w:i w:val="0"/>
                <w:sz w:val="22"/>
                <w:szCs w:val="22"/>
                <w:vertAlign w:val="baseline"/>
              </w:rPr>
              <w:t>9600</w:t>
            </w:r>
          </w:p>
        </w:tc>
      </w:tr>
    </w:tbl>
    <w:p w:rsidR="00AD3A2E" w:rsidRDefault="00AD3A2E" w:rsidP="00AD3A2E">
      <w:pPr>
        <w:rPr>
          <w:b/>
          <w:i w:val="0"/>
          <w:szCs w:val="28"/>
          <w:vertAlign w:val="baseline"/>
          <w:lang w:eastAsia="en-US"/>
        </w:rPr>
      </w:pPr>
    </w:p>
    <w:p w:rsidR="00C66179" w:rsidRPr="00C66179" w:rsidRDefault="00AD3A2E" w:rsidP="00AD3A2E">
      <w:pPr>
        <w:tabs>
          <w:tab w:val="left" w:pos="1530"/>
        </w:tabs>
        <w:rPr>
          <w:lang w:eastAsia="en-US"/>
        </w:rPr>
      </w:pPr>
      <w:r>
        <w:rPr>
          <w:szCs w:val="28"/>
          <w:lang w:eastAsia="en-US"/>
        </w:rPr>
        <w:tab/>
      </w:r>
    </w:p>
    <w:sectPr w:rsidR="00C66179" w:rsidRPr="00C66179" w:rsidSect="00AD3A2E">
      <w:pgSz w:w="16838" w:h="11906" w:orient="landscape"/>
      <w:pgMar w:top="992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D1" w:rsidRDefault="002C63D1" w:rsidP="00BF74DE">
      <w:r>
        <w:separator/>
      </w:r>
    </w:p>
  </w:endnote>
  <w:endnote w:type="continuationSeparator" w:id="0">
    <w:p w:rsidR="002C63D1" w:rsidRDefault="002C63D1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7778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064857" w:rsidRPr="00301100" w:rsidRDefault="00064857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594E0F">
          <w:rPr>
            <w:i w:val="0"/>
            <w:noProof/>
          </w:rPr>
          <w:t>2</w:t>
        </w:r>
        <w:r w:rsidRPr="00301100">
          <w:rPr>
            <w:i w:val="0"/>
          </w:rPr>
          <w:fldChar w:fldCharType="end"/>
        </w:r>
      </w:p>
    </w:sdtContent>
  </w:sdt>
  <w:p w:rsidR="00064857" w:rsidRDefault="000648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7" w:rsidRDefault="00064857" w:rsidP="0096645E">
    <w:pPr>
      <w:pStyle w:val="a6"/>
    </w:pPr>
  </w:p>
  <w:p w:rsidR="00064857" w:rsidRDefault="000648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7" w:rsidRDefault="00064857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64857" w:rsidRDefault="00064857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064857" w:rsidRDefault="00064857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594E0F">
          <w:rPr>
            <w:i w:val="0"/>
            <w:noProof/>
          </w:rPr>
          <w:t>11</w:t>
        </w:r>
        <w:r w:rsidRPr="00C91A47">
          <w:rPr>
            <w:i w:val="0"/>
          </w:rPr>
          <w:fldChar w:fldCharType="end"/>
        </w:r>
      </w:p>
    </w:sdtContent>
  </w:sdt>
  <w:p w:rsidR="00064857" w:rsidRPr="00332250" w:rsidRDefault="00064857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7" w:rsidRDefault="00064857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64857" w:rsidRDefault="00064857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064857" w:rsidRDefault="00064857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594E0F">
          <w:rPr>
            <w:i w:val="0"/>
            <w:noProof/>
          </w:rPr>
          <w:t>22</w:t>
        </w:r>
        <w:r w:rsidRPr="00E64002">
          <w:rPr>
            <w:i w:val="0"/>
          </w:rPr>
          <w:fldChar w:fldCharType="end"/>
        </w:r>
      </w:p>
    </w:sdtContent>
  </w:sdt>
  <w:p w:rsidR="00064857" w:rsidRPr="00332250" w:rsidRDefault="00064857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D1" w:rsidRDefault="002C63D1" w:rsidP="00BF74DE">
      <w:r>
        <w:separator/>
      </w:r>
    </w:p>
  </w:footnote>
  <w:footnote w:type="continuationSeparator" w:id="0">
    <w:p w:rsidR="002C63D1" w:rsidRDefault="002C63D1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6613CB"/>
    <w:multiLevelType w:val="hybridMultilevel"/>
    <w:tmpl w:val="4F6C73EE"/>
    <w:lvl w:ilvl="0" w:tplc="B232AB32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84A31BA"/>
    <w:multiLevelType w:val="multilevel"/>
    <w:tmpl w:val="D0D4E916"/>
    <w:styleLink w:val="WW8Num2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3973355A"/>
    <w:multiLevelType w:val="multilevel"/>
    <w:tmpl w:val="DF5C75A8"/>
    <w:styleLink w:val="WW8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0D94"/>
    <w:rsid w:val="0000278A"/>
    <w:rsid w:val="00002B2D"/>
    <w:rsid w:val="00002BD4"/>
    <w:rsid w:val="00002F03"/>
    <w:rsid w:val="0000324E"/>
    <w:rsid w:val="00004097"/>
    <w:rsid w:val="0000433A"/>
    <w:rsid w:val="000046D8"/>
    <w:rsid w:val="000047BD"/>
    <w:rsid w:val="0000533B"/>
    <w:rsid w:val="0000788A"/>
    <w:rsid w:val="0001066E"/>
    <w:rsid w:val="0001067E"/>
    <w:rsid w:val="0001229A"/>
    <w:rsid w:val="000130BB"/>
    <w:rsid w:val="000136A1"/>
    <w:rsid w:val="00014458"/>
    <w:rsid w:val="00014B1F"/>
    <w:rsid w:val="00015288"/>
    <w:rsid w:val="00016A51"/>
    <w:rsid w:val="000204AD"/>
    <w:rsid w:val="00020524"/>
    <w:rsid w:val="000247AF"/>
    <w:rsid w:val="00025D90"/>
    <w:rsid w:val="00025E03"/>
    <w:rsid w:val="00025EEB"/>
    <w:rsid w:val="00026792"/>
    <w:rsid w:val="000310C2"/>
    <w:rsid w:val="00032C32"/>
    <w:rsid w:val="00033CAC"/>
    <w:rsid w:val="000341E0"/>
    <w:rsid w:val="00035015"/>
    <w:rsid w:val="00037C81"/>
    <w:rsid w:val="000405C3"/>
    <w:rsid w:val="00042246"/>
    <w:rsid w:val="00042642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319"/>
    <w:rsid w:val="00060828"/>
    <w:rsid w:val="000608EB"/>
    <w:rsid w:val="00062928"/>
    <w:rsid w:val="00063A3B"/>
    <w:rsid w:val="0006428A"/>
    <w:rsid w:val="00064857"/>
    <w:rsid w:val="00065E61"/>
    <w:rsid w:val="00070340"/>
    <w:rsid w:val="0007186E"/>
    <w:rsid w:val="0007276E"/>
    <w:rsid w:val="00073A6C"/>
    <w:rsid w:val="00074213"/>
    <w:rsid w:val="000764CB"/>
    <w:rsid w:val="00077759"/>
    <w:rsid w:val="00077CFA"/>
    <w:rsid w:val="00081160"/>
    <w:rsid w:val="000826C6"/>
    <w:rsid w:val="00083953"/>
    <w:rsid w:val="000854E9"/>
    <w:rsid w:val="000877DA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0DC"/>
    <w:rsid w:val="000A2D62"/>
    <w:rsid w:val="000A39AB"/>
    <w:rsid w:val="000A5D5F"/>
    <w:rsid w:val="000A7788"/>
    <w:rsid w:val="000A7AA3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08D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D52DE"/>
    <w:rsid w:val="000E0A8A"/>
    <w:rsid w:val="000E19AA"/>
    <w:rsid w:val="000E31D3"/>
    <w:rsid w:val="000E3FF8"/>
    <w:rsid w:val="000E42B6"/>
    <w:rsid w:val="000E7AC5"/>
    <w:rsid w:val="000F2C60"/>
    <w:rsid w:val="000F3323"/>
    <w:rsid w:val="000F34B9"/>
    <w:rsid w:val="000F391C"/>
    <w:rsid w:val="000F49E7"/>
    <w:rsid w:val="000F4A50"/>
    <w:rsid w:val="000F4B86"/>
    <w:rsid w:val="000F50DC"/>
    <w:rsid w:val="000F59CE"/>
    <w:rsid w:val="00102277"/>
    <w:rsid w:val="001111ED"/>
    <w:rsid w:val="0011173E"/>
    <w:rsid w:val="001117CA"/>
    <w:rsid w:val="00111F54"/>
    <w:rsid w:val="00111FDF"/>
    <w:rsid w:val="00112A22"/>
    <w:rsid w:val="00112B0F"/>
    <w:rsid w:val="00114BAF"/>
    <w:rsid w:val="001167C5"/>
    <w:rsid w:val="00116DC9"/>
    <w:rsid w:val="00117420"/>
    <w:rsid w:val="0012060A"/>
    <w:rsid w:val="00122D63"/>
    <w:rsid w:val="00123480"/>
    <w:rsid w:val="0012449C"/>
    <w:rsid w:val="00124F0F"/>
    <w:rsid w:val="0012683B"/>
    <w:rsid w:val="00126B6E"/>
    <w:rsid w:val="001300F8"/>
    <w:rsid w:val="001301AA"/>
    <w:rsid w:val="00130FB8"/>
    <w:rsid w:val="00131634"/>
    <w:rsid w:val="001333D0"/>
    <w:rsid w:val="00133680"/>
    <w:rsid w:val="00133A66"/>
    <w:rsid w:val="00133C15"/>
    <w:rsid w:val="00134E4B"/>
    <w:rsid w:val="00137858"/>
    <w:rsid w:val="001401A0"/>
    <w:rsid w:val="00140295"/>
    <w:rsid w:val="00140B41"/>
    <w:rsid w:val="00141CDF"/>
    <w:rsid w:val="0014346F"/>
    <w:rsid w:val="00147C0B"/>
    <w:rsid w:val="001506A3"/>
    <w:rsid w:val="0015133F"/>
    <w:rsid w:val="00151F05"/>
    <w:rsid w:val="00151F80"/>
    <w:rsid w:val="001522A9"/>
    <w:rsid w:val="00154119"/>
    <w:rsid w:val="00154169"/>
    <w:rsid w:val="00155DEC"/>
    <w:rsid w:val="00156182"/>
    <w:rsid w:val="001561C2"/>
    <w:rsid w:val="001575AE"/>
    <w:rsid w:val="0015793A"/>
    <w:rsid w:val="0016017B"/>
    <w:rsid w:val="00161DEE"/>
    <w:rsid w:val="00162319"/>
    <w:rsid w:val="001633B1"/>
    <w:rsid w:val="001655E6"/>
    <w:rsid w:val="00165D07"/>
    <w:rsid w:val="00165F95"/>
    <w:rsid w:val="00166DE3"/>
    <w:rsid w:val="001678AA"/>
    <w:rsid w:val="00171D96"/>
    <w:rsid w:val="001722AD"/>
    <w:rsid w:val="00172BC2"/>
    <w:rsid w:val="00172D5F"/>
    <w:rsid w:val="00172DDD"/>
    <w:rsid w:val="00172DE7"/>
    <w:rsid w:val="00173415"/>
    <w:rsid w:val="00173547"/>
    <w:rsid w:val="00174031"/>
    <w:rsid w:val="00174064"/>
    <w:rsid w:val="001748AD"/>
    <w:rsid w:val="00175AA8"/>
    <w:rsid w:val="00175AC5"/>
    <w:rsid w:val="00175D1B"/>
    <w:rsid w:val="00175E8C"/>
    <w:rsid w:val="00175EE3"/>
    <w:rsid w:val="00176C4D"/>
    <w:rsid w:val="00180481"/>
    <w:rsid w:val="00180748"/>
    <w:rsid w:val="00180A11"/>
    <w:rsid w:val="00181D24"/>
    <w:rsid w:val="00181FF5"/>
    <w:rsid w:val="00183DCD"/>
    <w:rsid w:val="0018400B"/>
    <w:rsid w:val="00184D39"/>
    <w:rsid w:val="001902A7"/>
    <w:rsid w:val="00190D32"/>
    <w:rsid w:val="00191160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5E1"/>
    <w:rsid w:val="001B0C28"/>
    <w:rsid w:val="001B0FD9"/>
    <w:rsid w:val="001B0FF8"/>
    <w:rsid w:val="001B14C0"/>
    <w:rsid w:val="001B1BB2"/>
    <w:rsid w:val="001B2609"/>
    <w:rsid w:val="001B2998"/>
    <w:rsid w:val="001B31E1"/>
    <w:rsid w:val="001B44F7"/>
    <w:rsid w:val="001B4669"/>
    <w:rsid w:val="001B4A3D"/>
    <w:rsid w:val="001B4D4A"/>
    <w:rsid w:val="001B5407"/>
    <w:rsid w:val="001B65C4"/>
    <w:rsid w:val="001C11D5"/>
    <w:rsid w:val="001C52DD"/>
    <w:rsid w:val="001C5ACC"/>
    <w:rsid w:val="001D0774"/>
    <w:rsid w:val="001D07F4"/>
    <w:rsid w:val="001D09FE"/>
    <w:rsid w:val="001D0F6B"/>
    <w:rsid w:val="001D1693"/>
    <w:rsid w:val="001D2829"/>
    <w:rsid w:val="001D3E29"/>
    <w:rsid w:val="001D43FC"/>
    <w:rsid w:val="001D5256"/>
    <w:rsid w:val="001D5C36"/>
    <w:rsid w:val="001D5D8A"/>
    <w:rsid w:val="001D649F"/>
    <w:rsid w:val="001D6D7A"/>
    <w:rsid w:val="001E0079"/>
    <w:rsid w:val="001E19AB"/>
    <w:rsid w:val="001E30DF"/>
    <w:rsid w:val="001E3542"/>
    <w:rsid w:val="001E3836"/>
    <w:rsid w:val="001E3C08"/>
    <w:rsid w:val="001E3ECF"/>
    <w:rsid w:val="001E42D4"/>
    <w:rsid w:val="001E706C"/>
    <w:rsid w:val="001F2374"/>
    <w:rsid w:val="001F3DF2"/>
    <w:rsid w:val="001F5F18"/>
    <w:rsid w:val="001F5FBF"/>
    <w:rsid w:val="001F76F9"/>
    <w:rsid w:val="0020068F"/>
    <w:rsid w:val="00200EA5"/>
    <w:rsid w:val="002030C2"/>
    <w:rsid w:val="00203147"/>
    <w:rsid w:val="002043D0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268B3"/>
    <w:rsid w:val="00230E13"/>
    <w:rsid w:val="00231A08"/>
    <w:rsid w:val="00231DD5"/>
    <w:rsid w:val="00231E70"/>
    <w:rsid w:val="00232506"/>
    <w:rsid w:val="00232A82"/>
    <w:rsid w:val="00235AAC"/>
    <w:rsid w:val="002363C7"/>
    <w:rsid w:val="00240650"/>
    <w:rsid w:val="002406AE"/>
    <w:rsid w:val="00240DC5"/>
    <w:rsid w:val="00241730"/>
    <w:rsid w:val="002418A5"/>
    <w:rsid w:val="00241962"/>
    <w:rsid w:val="00242922"/>
    <w:rsid w:val="00243233"/>
    <w:rsid w:val="00243C40"/>
    <w:rsid w:val="00245B5E"/>
    <w:rsid w:val="00246BDF"/>
    <w:rsid w:val="00250AEA"/>
    <w:rsid w:val="00251763"/>
    <w:rsid w:val="00251836"/>
    <w:rsid w:val="00251D82"/>
    <w:rsid w:val="00252D83"/>
    <w:rsid w:val="0025326A"/>
    <w:rsid w:val="0025340E"/>
    <w:rsid w:val="00254D5C"/>
    <w:rsid w:val="00255AF2"/>
    <w:rsid w:val="00256EB9"/>
    <w:rsid w:val="0025761B"/>
    <w:rsid w:val="00257E65"/>
    <w:rsid w:val="002605F7"/>
    <w:rsid w:val="0026382C"/>
    <w:rsid w:val="0026386F"/>
    <w:rsid w:val="002665D7"/>
    <w:rsid w:val="0026701B"/>
    <w:rsid w:val="002673B1"/>
    <w:rsid w:val="0027278F"/>
    <w:rsid w:val="002742F4"/>
    <w:rsid w:val="00274A0E"/>
    <w:rsid w:val="00275328"/>
    <w:rsid w:val="00276425"/>
    <w:rsid w:val="002772BE"/>
    <w:rsid w:val="00280010"/>
    <w:rsid w:val="002802DA"/>
    <w:rsid w:val="0028047A"/>
    <w:rsid w:val="002804B1"/>
    <w:rsid w:val="00280850"/>
    <w:rsid w:val="00281D39"/>
    <w:rsid w:val="00282681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87771"/>
    <w:rsid w:val="00287FFA"/>
    <w:rsid w:val="00291082"/>
    <w:rsid w:val="00291E9C"/>
    <w:rsid w:val="0029400E"/>
    <w:rsid w:val="00294869"/>
    <w:rsid w:val="002955E9"/>
    <w:rsid w:val="00296D92"/>
    <w:rsid w:val="002972E1"/>
    <w:rsid w:val="002A12A2"/>
    <w:rsid w:val="002A1BEA"/>
    <w:rsid w:val="002A26A0"/>
    <w:rsid w:val="002A4B64"/>
    <w:rsid w:val="002A6E88"/>
    <w:rsid w:val="002B1166"/>
    <w:rsid w:val="002B170C"/>
    <w:rsid w:val="002B2CF4"/>
    <w:rsid w:val="002B46A2"/>
    <w:rsid w:val="002B4BF3"/>
    <w:rsid w:val="002B5840"/>
    <w:rsid w:val="002B7790"/>
    <w:rsid w:val="002C0B99"/>
    <w:rsid w:val="002C145B"/>
    <w:rsid w:val="002C16D0"/>
    <w:rsid w:val="002C1F21"/>
    <w:rsid w:val="002C27FF"/>
    <w:rsid w:val="002C33AA"/>
    <w:rsid w:val="002C4C17"/>
    <w:rsid w:val="002C5C39"/>
    <w:rsid w:val="002C5EA1"/>
    <w:rsid w:val="002C63D1"/>
    <w:rsid w:val="002C7601"/>
    <w:rsid w:val="002C7D06"/>
    <w:rsid w:val="002D054F"/>
    <w:rsid w:val="002D0CD4"/>
    <w:rsid w:val="002D0D26"/>
    <w:rsid w:val="002D0ED7"/>
    <w:rsid w:val="002D0EEC"/>
    <w:rsid w:val="002D1324"/>
    <w:rsid w:val="002D2123"/>
    <w:rsid w:val="002D4258"/>
    <w:rsid w:val="002D699C"/>
    <w:rsid w:val="002E26E7"/>
    <w:rsid w:val="002E273A"/>
    <w:rsid w:val="002E295F"/>
    <w:rsid w:val="002F00DD"/>
    <w:rsid w:val="002F0C36"/>
    <w:rsid w:val="002F492D"/>
    <w:rsid w:val="002F5119"/>
    <w:rsid w:val="002F6025"/>
    <w:rsid w:val="002F7111"/>
    <w:rsid w:val="002F75CF"/>
    <w:rsid w:val="0030015E"/>
    <w:rsid w:val="00301100"/>
    <w:rsid w:val="00301AC4"/>
    <w:rsid w:val="00302151"/>
    <w:rsid w:val="00304087"/>
    <w:rsid w:val="00304D60"/>
    <w:rsid w:val="00304E88"/>
    <w:rsid w:val="00305EB1"/>
    <w:rsid w:val="00305F25"/>
    <w:rsid w:val="00305F7A"/>
    <w:rsid w:val="00306136"/>
    <w:rsid w:val="00306BE1"/>
    <w:rsid w:val="00306C45"/>
    <w:rsid w:val="00307D9C"/>
    <w:rsid w:val="00310041"/>
    <w:rsid w:val="003122DA"/>
    <w:rsid w:val="00313C96"/>
    <w:rsid w:val="00313DCA"/>
    <w:rsid w:val="003142E6"/>
    <w:rsid w:val="00315785"/>
    <w:rsid w:val="00315D8A"/>
    <w:rsid w:val="003165BC"/>
    <w:rsid w:val="003175D7"/>
    <w:rsid w:val="00317C91"/>
    <w:rsid w:val="003200BF"/>
    <w:rsid w:val="003203BC"/>
    <w:rsid w:val="0032184D"/>
    <w:rsid w:val="00321E79"/>
    <w:rsid w:val="00323307"/>
    <w:rsid w:val="003238E0"/>
    <w:rsid w:val="00323AC5"/>
    <w:rsid w:val="00325E3E"/>
    <w:rsid w:val="00326DD1"/>
    <w:rsid w:val="0032758C"/>
    <w:rsid w:val="00327997"/>
    <w:rsid w:val="00327D5E"/>
    <w:rsid w:val="0033069F"/>
    <w:rsid w:val="00330837"/>
    <w:rsid w:val="00331359"/>
    <w:rsid w:val="00332250"/>
    <w:rsid w:val="003337C9"/>
    <w:rsid w:val="003357FC"/>
    <w:rsid w:val="00335918"/>
    <w:rsid w:val="003361E2"/>
    <w:rsid w:val="00336A8C"/>
    <w:rsid w:val="00340514"/>
    <w:rsid w:val="00340754"/>
    <w:rsid w:val="00340987"/>
    <w:rsid w:val="00341D93"/>
    <w:rsid w:val="00343C50"/>
    <w:rsid w:val="00343F54"/>
    <w:rsid w:val="00345885"/>
    <w:rsid w:val="0034705D"/>
    <w:rsid w:val="00350A37"/>
    <w:rsid w:val="0035108E"/>
    <w:rsid w:val="003534B5"/>
    <w:rsid w:val="003550F5"/>
    <w:rsid w:val="003557D7"/>
    <w:rsid w:val="00361475"/>
    <w:rsid w:val="00361A89"/>
    <w:rsid w:val="00361EFF"/>
    <w:rsid w:val="00362C3C"/>
    <w:rsid w:val="00363330"/>
    <w:rsid w:val="00364321"/>
    <w:rsid w:val="003714A5"/>
    <w:rsid w:val="003715C2"/>
    <w:rsid w:val="00371873"/>
    <w:rsid w:val="00372BC8"/>
    <w:rsid w:val="00372EFB"/>
    <w:rsid w:val="003734A4"/>
    <w:rsid w:val="003735C0"/>
    <w:rsid w:val="00374A6F"/>
    <w:rsid w:val="00375DF8"/>
    <w:rsid w:val="0037742B"/>
    <w:rsid w:val="00377652"/>
    <w:rsid w:val="00377CCC"/>
    <w:rsid w:val="00381E24"/>
    <w:rsid w:val="003821CC"/>
    <w:rsid w:val="003827E3"/>
    <w:rsid w:val="00382A1D"/>
    <w:rsid w:val="00382ADC"/>
    <w:rsid w:val="003832D7"/>
    <w:rsid w:val="00383B03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4AFE"/>
    <w:rsid w:val="003959A4"/>
    <w:rsid w:val="00395D85"/>
    <w:rsid w:val="003967FC"/>
    <w:rsid w:val="00396ED3"/>
    <w:rsid w:val="003A095E"/>
    <w:rsid w:val="003A11FC"/>
    <w:rsid w:val="003A1357"/>
    <w:rsid w:val="003A1DBC"/>
    <w:rsid w:val="003A38EC"/>
    <w:rsid w:val="003A3D8A"/>
    <w:rsid w:val="003A505C"/>
    <w:rsid w:val="003A5702"/>
    <w:rsid w:val="003A7678"/>
    <w:rsid w:val="003A7A8F"/>
    <w:rsid w:val="003B108B"/>
    <w:rsid w:val="003B13D4"/>
    <w:rsid w:val="003B16BF"/>
    <w:rsid w:val="003B212D"/>
    <w:rsid w:val="003B2616"/>
    <w:rsid w:val="003B2B3A"/>
    <w:rsid w:val="003B2CCA"/>
    <w:rsid w:val="003B5E01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0AA2"/>
    <w:rsid w:val="003D42B6"/>
    <w:rsid w:val="003D6284"/>
    <w:rsid w:val="003D6DE9"/>
    <w:rsid w:val="003D7726"/>
    <w:rsid w:val="003D77E2"/>
    <w:rsid w:val="003E1829"/>
    <w:rsid w:val="003E27A9"/>
    <w:rsid w:val="003E308D"/>
    <w:rsid w:val="003E3D5F"/>
    <w:rsid w:val="003E72D8"/>
    <w:rsid w:val="003E7D82"/>
    <w:rsid w:val="003F026B"/>
    <w:rsid w:val="003F040A"/>
    <w:rsid w:val="003F2186"/>
    <w:rsid w:val="003F2B31"/>
    <w:rsid w:val="003F38A0"/>
    <w:rsid w:val="003F44C5"/>
    <w:rsid w:val="003F4535"/>
    <w:rsid w:val="003F549F"/>
    <w:rsid w:val="003F585E"/>
    <w:rsid w:val="003F6C71"/>
    <w:rsid w:val="003F7A06"/>
    <w:rsid w:val="003F7B78"/>
    <w:rsid w:val="003F7F66"/>
    <w:rsid w:val="00401354"/>
    <w:rsid w:val="00402F47"/>
    <w:rsid w:val="00403010"/>
    <w:rsid w:val="004030E8"/>
    <w:rsid w:val="004031BE"/>
    <w:rsid w:val="00404620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1BF1"/>
    <w:rsid w:val="004228C2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346A8"/>
    <w:rsid w:val="00437831"/>
    <w:rsid w:val="0044016C"/>
    <w:rsid w:val="00440DB7"/>
    <w:rsid w:val="00442D01"/>
    <w:rsid w:val="004438C9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9E4"/>
    <w:rsid w:val="00456DFA"/>
    <w:rsid w:val="004607F3"/>
    <w:rsid w:val="00460B65"/>
    <w:rsid w:val="00460CB0"/>
    <w:rsid w:val="00462521"/>
    <w:rsid w:val="0046389F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3D51"/>
    <w:rsid w:val="00474394"/>
    <w:rsid w:val="00474E28"/>
    <w:rsid w:val="004750E9"/>
    <w:rsid w:val="004758F3"/>
    <w:rsid w:val="004769DA"/>
    <w:rsid w:val="00481967"/>
    <w:rsid w:val="004826FC"/>
    <w:rsid w:val="00482986"/>
    <w:rsid w:val="004832E5"/>
    <w:rsid w:val="0048365F"/>
    <w:rsid w:val="00483B2B"/>
    <w:rsid w:val="00485D16"/>
    <w:rsid w:val="00485E5E"/>
    <w:rsid w:val="00485F0C"/>
    <w:rsid w:val="00485F40"/>
    <w:rsid w:val="00486C94"/>
    <w:rsid w:val="00487239"/>
    <w:rsid w:val="004874E9"/>
    <w:rsid w:val="00487756"/>
    <w:rsid w:val="0048784E"/>
    <w:rsid w:val="00487DA2"/>
    <w:rsid w:val="00490EDA"/>
    <w:rsid w:val="00491741"/>
    <w:rsid w:val="00492335"/>
    <w:rsid w:val="00493195"/>
    <w:rsid w:val="004947E8"/>
    <w:rsid w:val="004957B6"/>
    <w:rsid w:val="00496803"/>
    <w:rsid w:val="004974DB"/>
    <w:rsid w:val="00497DA2"/>
    <w:rsid w:val="004A0A01"/>
    <w:rsid w:val="004A1AD4"/>
    <w:rsid w:val="004A24D6"/>
    <w:rsid w:val="004A2A57"/>
    <w:rsid w:val="004A2D38"/>
    <w:rsid w:val="004A3378"/>
    <w:rsid w:val="004A4D0E"/>
    <w:rsid w:val="004A525D"/>
    <w:rsid w:val="004A567F"/>
    <w:rsid w:val="004A73FC"/>
    <w:rsid w:val="004A771F"/>
    <w:rsid w:val="004B0B36"/>
    <w:rsid w:val="004B1BB9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0388"/>
    <w:rsid w:val="004D1AD6"/>
    <w:rsid w:val="004D34A4"/>
    <w:rsid w:val="004D46B4"/>
    <w:rsid w:val="004D5969"/>
    <w:rsid w:val="004D6019"/>
    <w:rsid w:val="004D6084"/>
    <w:rsid w:val="004D6FCC"/>
    <w:rsid w:val="004D7728"/>
    <w:rsid w:val="004D7E39"/>
    <w:rsid w:val="004E0EDA"/>
    <w:rsid w:val="004E2F59"/>
    <w:rsid w:val="004E3AFC"/>
    <w:rsid w:val="004E50A7"/>
    <w:rsid w:val="004E669C"/>
    <w:rsid w:val="004E6B7E"/>
    <w:rsid w:val="004E72EC"/>
    <w:rsid w:val="004F0DDD"/>
    <w:rsid w:val="004F3A35"/>
    <w:rsid w:val="004F3B04"/>
    <w:rsid w:val="004F3BED"/>
    <w:rsid w:val="004F4BCF"/>
    <w:rsid w:val="004F5243"/>
    <w:rsid w:val="004F55AD"/>
    <w:rsid w:val="004F586B"/>
    <w:rsid w:val="004F5CA1"/>
    <w:rsid w:val="004F627A"/>
    <w:rsid w:val="004F6C15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2793"/>
    <w:rsid w:val="00512AEB"/>
    <w:rsid w:val="0051332E"/>
    <w:rsid w:val="005139AA"/>
    <w:rsid w:val="00513F2D"/>
    <w:rsid w:val="0051428C"/>
    <w:rsid w:val="00516CB4"/>
    <w:rsid w:val="00516D58"/>
    <w:rsid w:val="005178A4"/>
    <w:rsid w:val="00520177"/>
    <w:rsid w:val="005204A6"/>
    <w:rsid w:val="00521257"/>
    <w:rsid w:val="005214BB"/>
    <w:rsid w:val="0052228B"/>
    <w:rsid w:val="00522A7E"/>
    <w:rsid w:val="00522AA1"/>
    <w:rsid w:val="00522F99"/>
    <w:rsid w:val="005237BF"/>
    <w:rsid w:val="00524E1F"/>
    <w:rsid w:val="00526FDF"/>
    <w:rsid w:val="00527309"/>
    <w:rsid w:val="005317B3"/>
    <w:rsid w:val="0053281A"/>
    <w:rsid w:val="00533680"/>
    <w:rsid w:val="005341DA"/>
    <w:rsid w:val="005348EB"/>
    <w:rsid w:val="00535977"/>
    <w:rsid w:val="00536725"/>
    <w:rsid w:val="00536CCF"/>
    <w:rsid w:val="005376B0"/>
    <w:rsid w:val="00542124"/>
    <w:rsid w:val="00542BC8"/>
    <w:rsid w:val="0054369B"/>
    <w:rsid w:val="00544904"/>
    <w:rsid w:val="005463C6"/>
    <w:rsid w:val="00546B20"/>
    <w:rsid w:val="00552CFF"/>
    <w:rsid w:val="00553941"/>
    <w:rsid w:val="00553AE0"/>
    <w:rsid w:val="00553D49"/>
    <w:rsid w:val="0055458E"/>
    <w:rsid w:val="005546E5"/>
    <w:rsid w:val="00554C6A"/>
    <w:rsid w:val="0055513B"/>
    <w:rsid w:val="00556DAC"/>
    <w:rsid w:val="005577EB"/>
    <w:rsid w:val="00557CE0"/>
    <w:rsid w:val="00560217"/>
    <w:rsid w:val="005605DE"/>
    <w:rsid w:val="00561542"/>
    <w:rsid w:val="0056310B"/>
    <w:rsid w:val="005648D8"/>
    <w:rsid w:val="00564CF1"/>
    <w:rsid w:val="0056568A"/>
    <w:rsid w:val="0057095A"/>
    <w:rsid w:val="005712B8"/>
    <w:rsid w:val="00571BF7"/>
    <w:rsid w:val="005725A0"/>
    <w:rsid w:val="00573934"/>
    <w:rsid w:val="005741F7"/>
    <w:rsid w:val="00574447"/>
    <w:rsid w:val="00576FB2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4E0F"/>
    <w:rsid w:val="00595337"/>
    <w:rsid w:val="00597EBC"/>
    <w:rsid w:val="005A076B"/>
    <w:rsid w:val="005A1466"/>
    <w:rsid w:val="005A1711"/>
    <w:rsid w:val="005A26F8"/>
    <w:rsid w:val="005A3FEF"/>
    <w:rsid w:val="005A4212"/>
    <w:rsid w:val="005A5248"/>
    <w:rsid w:val="005A5F92"/>
    <w:rsid w:val="005A7194"/>
    <w:rsid w:val="005A7774"/>
    <w:rsid w:val="005B180C"/>
    <w:rsid w:val="005B2573"/>
    <w:rsid w:val="005B327C"/>
    <w:rsid w:val="005B49DB"/>
    <w:rsid w:val="005B5212"/>
    <w:rsid w:val="005B5252"/>
    <w:rsid w:val="005B7B8C"/>
    <w:rsid w:val="005B7D6B"/>
    <w:rsid w:val="005C1322"/>
    <w:rsid w:val="005C23D2"/>
    <w:rsid w:val="005C390B"/>
    <w:rsid w:val="005C5806"/>
    <w:rsid w:val="005C62AC"/>
    <w:rsid w:val="005C6A85"/>
    <w:rsid w:val="005D0BEC"/>
    <w:rsid w:val="005D18D3"/>
    <w:rsid w:val="005D2DC3"/>
    <w:rsid w:val="005D3744"/>
    <w:rsid w:val="005D4C9F"/>
    <w:rsid w:val="005D4E0F"/>
    <w:rsid w:val="005D57E3"/>
    <w:rsid w:val="005E14C2"/>
    <w:rsid w:val="005E1E14"/>
    <w:rsid w:val="005E35D8"/>
    <w:rsid w:val="005E3814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91B"/>
    <w:rsid w:val="00600E1B"/>
    <w:rsid w:val="006022B0"/>
    <w:rsid w:val="006049EF"/>
    <w:rsid w:val="00604B11"/>
    <w:rsid w:val="00604E05"/>
    <w:rsid w:val="00605266"/>
    <w:rsid w:val="00605B71"/>
    <w:rsid w:val="0060711B"/>
    <w:rsid w:val="0060796A"/>
    <w:rsid w:val="00607A70"/>
    <w:rsid w:val="00607F14"/>
    <w:rsid w:val="00611001"/>
    <w:rsid w:val="0061266F"/>
    <w:rsid w:val="00612775"/>
    <w:rsid w:val="006130A4"/>
    <w:rsid w:val="00614823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496"/>
    <w:rsid w:val="00623DA4"/>
    <w:rsid w:val="00625C0E"/>
    <w:rsid w:val="00626617"/>
    <w:rsid w:val="006269A8"/>
    <w:rsid w:val="00626C42"/>
    <w:rsid w:val="0062721B"/>
    <w:rsid w:val="00630545"/>
    <w:rsid w:val="006321F6"/>
    <w:rsid w:val="0063247F"/>
    <w:rsid w:val="0063287B"/>
    <w:rsid w:val="00633E59"/>
    <w:rsid w:val="00633E9C"/>
    <w:rsid w:val="00634074"/>
    <w:rsid w:val="00634B89"/>
    <w:rsid w:val="00634C1A"/>
    <w:rsid w:val="006357C5"/>
    <w:rsid w:val="00635955"/>
    <w:rsid w:val="00636DB0"/>
    <w:rsid w:val="00637BD0"/>
    <w:rsid w:val="00643689"/>
    <w:rsid w:val="00643FCC"/>
    <w:rsid w:val="006440B2"/>
    <w:rsid w:val="0064435D"/>
    <w:rsid w:val="00645948"/>
    <w:rsid w:val="00645FDC"/>
    <w:rsid w:val="00646729"/>
    <w:rsid w:val="00646EB7"/>
    <w:rsid w:val="00647A72"/>
    <w:rsid w:val="00647C69"/>
    <w:rsid w:val="00647FD2"/>
    <w:rsid w:val="006515CE"/>
    <w:rsid w:val="00654F92"/>
    <w:rsid w:val="0065536F"/>
    <w:rsid w:val="0065599C"/>
    <w:rsid w:val="006564A6"/>
    <w:rsid w:val="00657DD3"/>
    <w:rsid w:val="00657F60"/>
    <w:rsid w:val="00661126"/>
    <w:rsid w:val="00661E35"/>
    <w:rsid w:val="00664248"/>
    <w:rsid w:val="006665D2"/>
    <w:rsid w:val="0067130E"/>
    <w:rsid w:val="00672914"/>
    <w:rsid w:val="0067317D"/>
    <w:rsid w:val="00677E91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87C57"/>
    <w:rsid w:val="00691696"/>
    <w:rsid w:val="00692F19"/>
    <w:rsid w:val="00693B32"/>
    <w:rsid w:val="00694161"/>
    <w:rsid w:val="00694D33"/>
    <w:rsid w:val="00694D51"/>
    <w:rsid w:val="00695D05"/>
    <w:rsid w:val="00695DEC"/>
    <w:rsid w:val="00695EF0"/>
    <w:rsid w:val="00697113"/>
    <w:rsid w:val="006976EC"/>
    <w:rsid w:val="00697E49"/>
    <w:rsid w:val="006A0875"/>
    <w:rsid w:val="006A2842"/>
    <w:rsid w:val="006A3525"/>
    <w:rsid w:val="006A6006"/>
    <w:rsid w:val="006A6BD9"/>
    <w:rsid w:val="006A6CB2"/>
    <w:rsid w:val="006A721A"/>
    <w:rsid w:val="006A7CAD"/>
    <w:rsid w:val="006B0266"/>
    <w:rsid w:val="006B0901"/>
    <w:rsid w:val="006B1236"/>
    <w:rsid w:val="006B2E86"/>
    <w:rsid w:val="006B3749"/>
    <w:rsid w:val="006B4031"/>
    <w:rsid w:val="006B4952"/>
    <w:rsid w:val="006B5555"/>
    <w:rsid w:val="006B6598"/>
    <w:rsid w:val="006B6D07"/>
    <w:rsid w:val="006B75EB"/>
    <w:rsid w:val="006B75F4"/>
    <w:rsid w:val="006C19A7"/>
    <w:rsid w:val="006C2F20"/>
    <w:rsid w:val="006C34EC"/>
    <w:rsid w:val="006C3FBA"/>
    <w:rsid w:val="006C49AD"/>
    <w:rsid w:val="006C5095"/>
    <w:rsid w:val="006D1304"/>
    <w:rsid w:val="006D20A1"/>
    <w:rsid w:val="006D21EB"/>
    <w:rsid w:val="006D5BED"/>
    <w:rsid w:val="006D5F73"/>
    <w:rsid w:val="006D613F"/>
    <w:rsid w:val="006D7453"/>
    <w:rsid w:val="006E0ACD"/>
    <w:rsid w:val="006E3CEE"/>
    <w:rsid w:val="006E427E"/>
    <w:rsid w:val="006E5520"/>
    <w:rsid w:val="006E5D98"/>
    <w:rsid w:val="006E676E"/>
    <w:rsid w:val="006E6C7F"/>
    <w:rsid w:val="006E7E79"/>
    <w:rsid w:val="006E7F5D"/>
    <w:rsid w:val="006F06CC"/>
    <w:rsid w:val="006F1BAA"/>
    <w:rsid w:val="006F1C34"/>
    <w:rsid w:val="006F1D84"/>
    <w:rsid w:val="006F33A0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01B"/>
    <w:rsid w:val="007062F7"/>
    <w:rsid w:val="00707343"/>
    <w:rsid w:val="0070792C"/>
    <w:rsid w:val="00707A77"/>
    <w:rsid w:val="00707FDF"/>
    <w:rsid w:val="0071016C"/>
    <w:rsid w:val="00710B88"/>
    <w:rsid w:val="0071130B"/>
    <w:rsid w:val="00711767"/>
    <w:rsid w:val="00711AE1"/>
    <w:rsid w:val="0071206E"/>
    <w:rsid w:val="007129A5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5AA"/>
    <w:rsid w:val="00731681"/>
    <w:rsid w:val="00731B4F"/>
    <w:rsid w:val="00732C0A"/>
    <w:rsid w:val="00732C4E"/>
    <w:rsid w:val="00733D66"/>
    <w:rsid w:val="0073439E"/>
    <w:rsid w:val="00735D9C"/>
    <w:rsid w:val="007406B3"/>
    <w:rsid w:val="00740A4B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47E4A"/>
    <w:rsid w:val="007507B8"/>
    <w:rsid w:val="00750CA7"/>
    <w:rsid w:val="00751045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62F0C"/>
    <w:rsid w:val="00766C78"/>
    <w:rsid w:val="007671D2"/>
    <w:rsid w:val="0077035C"/>
    <w:rsid w:val="00770E61"/>
    <w:rsid w:val="0077139D"/>
    <w:rsid w:val="0077289A"/>
    <w:rsid w:val="00772E46"/>
    <w:rsid w:val="007730A2"/>
    <w:rsid w:val="00773BA1"/>
    <w:rsid w:val="0077652D"/>
    <w:rsid w:val="007770A2"/>
    <w:rsid w:val="00777309"/>
    <w:rsid w:val="0078005A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35A0"/>
    <w:rsid w:val="00794467"/>
    <w:rsid w:val="007944A9"/>
    <w:rsid w:val="00797512"/>
    <w:rsid w:val="007A0868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B7199"/>
    <w:rsid w:val="007B79CA"/>
    <w:rsid w:val="007C1064"/>
    <w:rsid w:val="007C3151"/>
    <w:rsid w:val="007C3290"/>
    <w:rsid w:val="007C41B5"/>
    <w:rsid w:val="007C4382"/>
    <w:rsid w:val="007C4650"/>
    <w:rsid w:val="007D16E6"/>
    <w:rsid w:val="007D1F8D"/>
    <w:rsid w:val="007D23D1"/>
    <w:rsid w:val="007D2D66"/>
    <w:rsid w:val="007D5779"/>
    <w:rsid w:val="007D578F"/>
    <w:rsid w:val="007D5E94"/>
    <w:rsid w:val="007D6164"/>
    <w:rsid w:val="007E19C5"/>
    <w:rsid w:val="007E1A71"/>
    <w:rsid w:val="007E2265"/>
    <w:rsid w:val="007E2A45"/>
    <w:rsid w:val="007E2DAA"/>
    <w:rsid w:val="007E5A6C"/>
    <w:rsid w:val="007E7007"/>
    <w:rsid w:val="007E70BD"/>
    <w:rsid w:val="007E74BF"/>
    <w:rsid w:val="007E7A5B"/>
    <w:rsid w:val="007F0060"/>
    <w:rsid w:val="007F0A23"/>
    <w:rsid w:val="007F1EDF"/>
    <w:rsid w:val="007F2273"/>
    <w:rsid w:val="007F293C"/>
    <w:rsid w:val="007F3A77"/>
    <w:rsid w:val="007F4242"/>
    <w:rsid w:val="007F4C69"/>
    <w:rsid w:val="007F4DF7"/>
    <w:rsid w:val="007F5E20"/>
    <w:rsid w:val="007F7C37"/>
    <w:rsid w:val="008020A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50C"/>
    <w:rsid w:val="00815B7B"/>
    <w:rsid w:val="00816BC0"/>
    <w:rsid w:val="00817656"/>
    <w:rsid w:val="00817770"/>
    <w:rsid w:val="0081796A"/>
    <w:rsid w:val="0082004D"/>
    <w:rsid w:val="00820DE6"/>
    <w:rsid w:val="00821709"/>
    <w:rsid w:val="00822B11"/>
    <w:rsid w:val="0082319D"/>
    <w:rsid w:val="00823BD8"/>
    <w:rsid w:val="00823ECF"/>
    <w:rsid w:val="0082449F"/>
    <w:rsid w:val="0082512F"/>
    <w:rsid w:val="0082569E"/>
    <w:rsid w:val="00825C42"/>
    <w:rsid w:val="0082681E"/>
    <w:rsid w:val="00826886"/>
    <w:rsid w:val="00827BB4"/>
    <w:rsid w:val="00827DCB"/>
    <w:rsid w:val="008304F1"/>
    <w:rsid w:val="008324F5"/>
    <w:rsid w:val="00832893"/>
    <w:rsid w:val="008328A4"/>
    <w:rsid w:val="00834309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39C1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0E"/>
    <w:rsid w:val="00863E21"/>
    <w:rsid w:val="00865079"/>
    <w:rsid w:val="008663F6"/>
    <w:rsid w:val="00867B5E"/>
    <w:rsid w:val="0087120E"/>
    <w:rsid w:val="008716E3"/>
    <w:rsid w:val="00872CBA"/>
    <w:rsid w:val="008732BC"/>
    <w:rsid w:val="00873844"/>
    <w:rsid w:val="008742F7"/>
    <w:rsid w:val="008745CC"/>
    <w:rsid w:val="0087547A"/>
    <w:rsid w:val="00875951"/>
    <w:rsid w:val="00876053"/>
    <w:rsid w:val="00876268"/>
    <w:rsid w:val="0087641E"/>
    <w:rsid w:val="008811AF"/>
    <w:rsid w:val="008836FB"/>
    <w:rsid w:val="0088491D"/>
    <w:rsid w:val="00884E86"/>
    <w:rsid w:val="00890B7D"/>
    <w:rsid w:val="00890E95"/>
    <w:rsid w:val="00893621"/>
    <w:rsid w:val="00895332"/>
    <w:rsid w:val="00895760"/>
    <w:rsid w:val="00896EA0"/>
    <w:rsid w:val="008A0CDC"/>
    <w:rsid w:val="008A181D"/>
    <w:rsid w:val="008A1B7F"/>
    <w:rsid w:val="008A1F5A"/>
    <w:rsid w:val="008A2349"/>
    <w:rsid w:val="008A23F8"/>
    <w:rsid w:val="008A60E7"/>
    <w:rsid w:val="008A6B5D"/>
    <w:rsid w:val="008A6B5F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B71B3"/>
    <w:rsid w:val="008C013F"/>
    <w:rsid w:val="008C01DF"/>
    <w:rsid w:val="008C1E35"/>
    <w:rsid w:val="008C2590"/>
    <w:rsid w:val="008C2950"/>
    <w:rsid w:val="008C3D9E"/>
    <w:rsid w:val="008C4F66"/>
    <w:rsid w:val="008C60A6"/>
    <w:rsid w:val="008D1D78"/>
    <w:rsid w:val="008D2326"/>
    <w:rsid w:val="008D2349"/>
    <w:rsid w:val="008D2B1E"/>
    <w:rsid w:val="008D3FEF"/>
    <w:rsid w:val="008D404E"/>
    <w:rsid w:val="008D58E4"/>
    <w:rsid w:val="008D633D"/>
    <w:rsid w:val="008D6F8D"/>
    <w:rsid w:val="008D7211"/>
    <w:rsid w:val="008E10BF"/>
    <w:rsid w:val="008E1EB5"/>
    <w:rsid w:val="008E2896"/>
    <w:rsid w:val="008E494E"/>
    <w:rsid w:val="008E4B37"/>
    <w:rsid w:val="008E55B3"/>
    <w:rsid w:val="008E5A39"/>
    <w:rsid w:val="008E6EA8"/>
    <w:rsid w:val="008F01A4"/>
    <w:rsid w:val="008F02D8"/>
    <w:rsid w:val="008F12AE"/>
    <w:rsid w:val="008F28E8"/>
    <w:rsid w:val="008F2FE7"/>
    <w:rsid w:val="008F3EF2"/>
    <w:rsid w:val="008F478C"/>
    <w:rsid w:val="008F49E9"/>
    <w:rsid w:val="008F52E9"/>
    <w:rsid w:val="008F68E8"/>
    <w:rsid w:val="00900CFC"/>
    <w:rsid w:val="0090100C"/>
    <w:rsid w:val="00901169"/>
    <w:rsid w:val="00901E79"/>
    <w:rsid w:val="009059FD"/>
    <w:rsid w:val="00905C90"/>
    <w:rsid w:val="009100B3"/>
    <w:rsid w:val="009102CC"/>
    <w:rsid w:val="009114CD"/>
    <w:rsid w:val="009123CD"/>
    <w:rsid w:val="00912545"/>
    <w:rsid w:val="009152D7"/>
    <w:rsid w:val="00915F59"/>
    <w:rsid w:val="00921885"/>
    <w:rsid w:val="00923588"/>
    <w:rsid w:val="0092389F"/>
    <w:rsid w:val="00923BE9"/>
    <w:rsid w:val="00925332"/>
    <w:rsid w:val="00930067"/>
    <w:rsid w:val="009307C6"/>
    <w:rsid w:val="00930FF3"/>
    <w:rsid w:val="00931CD1"/>
    <w:rsid w:val="009348B8"/>
    <w:rsid w:val="0093587C"/>
    <w:rsid w:val="009359F1"/>
    <w:rsid w:val="00936085"/>
    <w:rsid w:val="009366C4"/>
    <w:rsid w:val="0093686E"/>
    <w:rsid w:val="00936D2C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6DF5"/>
    <w:rsid w:val="00957207"/>
    <w:rsid w:val="00960C3B"/>
    <w:rsid w:val="00962337"/>
    <w:rsid w:val="009626A7"/>
    <w:rsid w:val="00962BD6"/>
    <w:rsid w:val="0096372A"/>
    <w:rsid w:val="00963963"/>
    <w:rsid w:val="0096645E"/>
    <w:rsid w:val="00967068"/>
    <w:rsid w:val="0097058F"/>
    <w:rsid w:val="009707CB"/>
    <w:rsid w:val="0097162B"/>
    <w:rsid w:val="0097196A"/>
    <w:rsid w:val="00973D75"/>
    <w:rsid w:val="0097623D"/>
    <w:rsid w:val="009766CC"/>
    <w:rsid w:val="00976E65"/>
    <w:rsid w:val="00980B9D"/>
    <w:rsid w:val="00981972"/>
    <w:rsid w:val="00981A36"/>
    <w:rsid w:val="00981CC0"/>
    <w:rsid w:val="00984C92"/>
    <w:rsid w:val="00984E67"/>
    <w:rsid w:val="009853C3"/>
    <w:rsid w:val="009856FD"/>
    <w:rsid w:val="00987611"/>
    <w:rsid w:val="009876EC"/>
    <w:rsid w:val="009902D8"/>
    <w:rsid w:val="00990723"/>
    <w:rsid w:val="009912BC"/>
    <w:rsid w:val="00991313"/>
    <w:rsid w:val="00991BE2"/>
    <w:rsid w:val="00991DC2"/>
    <w:rsid w:val="0099371D"/>
    <w:rsid w:val="00994136"/>
    <w:rsid w:val="00994631"/>
    <w:rsid w:val="00994940"/>
    <w:rsid w:val="009959B4"/>
    <w:rsid w:val="00997992"/>
    <w:rsid w:val="00997EE4"/>
    <w:rsid w:val="009A0826"/>
    <w:rsid w:val="009A121D"/>
    <w:rsid w:val="009A231D"/>
    <w:rsid w:val="009A287C"/>
    <w:rsid w:val="009A3F14"/>
    <w:rsid w:val="009A402F"/>
    <w:rsid w:val="009A4033"/>
    <w:rsid w:val="009A4DBE"/>
    <w:rsid w:val="009A59BD"/>
    <w:rsid w:val="009A5BA1"/>
    <w:rsid w:val="009A786A"/>
    <w:rsid w:val="009A7D6E"/>
    <w:rsid w:val="009B0938"/>
    <w:rsid w:val="009B228D"/>
    <w:rsid w:val="009B2EFD"/>
    <w:rsid w:val="009B511A"/>
    <w:rsid w:val="009B512D"/>
    <w:rsid w:val="009B6DCB"/>
    <w:rsid w:val="009B7778"/>
    <w:rsid w:val="009C008A"/>
    <w:rsid w:val="009C09AD"/>
    <w:rsid w:val="009C152A"/>
    <w:rsid w:val="009C168A"/>
    <w:rsid w:val="009C2054"/>
    <w:rsid w:val="009C2B45"/>
    <w:rsid w:val="009C2E0B"/>
    <w:rsid w:val="009C2E9B"/>
    <w:rsid w:val="009C3CFA"/>
    <w:rsid w:val="009C4A8B"/>
    <w:rsid w:val="009C4ED9"/>
    <w:rsid w:val="009C64A7"/>
    <w:rsid w:val="009C6EE8"/>
    <w:rsid w:val="009D09C9"/>
    <w:rsid w:val="009D30D9"/>
    <w:rsid w:val="009D3704"/>
    <w:rsid w:val="009D3D37"/>
    <w:rsid w:val="009D4140"/>
    <w:rsid w:val="009D4242"/>
    <w:rsid w:val="009D66D5"/>
    <w:rsid w:val="009D6E6B"/>
    <w:rsid w:val="009E0EB9"/>
    <w:rsid w:val="009E4E51"/>
    <w:rsid w:val="009E5269"/>
    <w:rsid w:val="009E5CBC"/>
    <w:rsid w:val="009F0B39"/>
    <w:rsid w:val="009F3923"/>
    <w:rsid w:val="009F52B1"/>
    <w:rsid w:val="009F6AE2"/>
    <w:rsid w:val="00A0382E"/>
    <w:rsid w:val="00A04F0A"/>
    <w:rsid w:val="00A052C4"/>
    <w:rsid w:val="00A05CF4"/>
    <w:rsid w:val="00A0623C"/>
    <w:rsid w:val="00A06E7E"/>
    <w:rsid w:val="00A10355"/>
    <w:rsid w:val="00A10C4B"/>
    <w:rsid w:val="00A11EBD"/>
    <w:rsid w:val="00A11F89"/>
    <w:rsid w:val="00A12234"/>
    <w:rsid w:val="00A122CA"/>
    <w:rsid w:val="00A12909"/>
    <w:rsid w:val="00A12CE2"/>
    <w:rsid w:val="00A12ECF"/>
    <w:rsid w:val="00A15D69"/>
    <w:rsid w:val="00A15F6F"/>
    <w:rsid w:val="00A16556"/>
    <w:rsid w:val="00A16F26"/>
    <w:rsid w:val="00A173F3"/>
    <w:rsid w:val="00A20747"/>
    <w:rsid w:val="00A20D44"/>
    <w:rsid w:val="00A2134A"/>
    <w:rsid w:val="00A2218D"/>
    <w:rsid w:val="00A2324B"/>
    <w:rsid w:val="00A2360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314"/>
    <w:rsid w:val="00A33A12"/>
    <w:rsid w:val="00A33FDF"/>
    <w:rsid w:val="00A35F99"/>
    <w:rsid w:val="00A36077"/>
    <w:rsid w:val="00A36523"/>
    <w:rsid w:val="00A36608"/>
    <w:rsid w:val="00A36659"/>
    <w:rsid w:val="00A373B5"/>
    <w:rsid w:val="00A41178"/>
    <w:rsid w:val="00A41CB8"/>
    <w:rsid w:val="00A4504F"/>
    <w:rsid w:val="00A46251"/>
    <w:rsid w:val="00A469B2"/>
    <w:rsid w:val="00A503EA"/>
    <w:rsid w:val="00A51633"/>
    <w:rsid w:val="00A5202D"/>
    <w:rsid w:val="00A52634"/>
    <w:rsid w:val="00A5356A"/>
    <w:rsid w:val="00A5390E"/>
    <w:rsid w:val="00A56876"/>
    <w:rsid w:val="00A56AEE"/>
    <w:rsid w:val="00A570B3"/>
    <w:rsid w:val="00A5725E"/>
    <w:rsid w:val="00A61B73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152A"/>
    <w:rsid w:val="00A71670"/>
    <w:rsid w:val="00A7293E"/>
    <w:rsid w:val="00A72E3F"/>
    <w:rsid w:val="00A73AFB"/>
    <w:rsid w:val="00A741FC"/>
    <w:rsid w:val="00A76B11"/>
    <w:rsid w:val="00A777E1"/>
    <w:rsid w:val="00A800DC"/>
    <w:rsid w:val="00A8018C"/>
    <w:rsid w:val="00A8079E"/>
    <w:rsid w:val="00A80F71"/>
    <w:rsid w:val="00A81E0B"/>
    <w:rsid w:val="00A82503"/>
    <w:rsid w:val="00A825EA"/>
    <w:rsid w:val="00A82DB9"/>
    <w:rsid w:val="00A8330A"/>
    <w:rsid w:val="00A834D6"/>
    <w:rsid w:val="00A8392D"/>
    <w:rsid w:val="00A857FA"/>
    <w:rsid w:val="00A85863"/>
    <w:rsid w:val="00A85948"/>
    <w:rsid w:val="00A867AC"/>
    <w:rsid w:val="00A86BD5"/>
    <w:rsid w:val="00A87231"/>
    <w:rsid w:val="00A87F48"/>
    <w:rsid w:val="00A902AC"/>
    <w:rsid w:val="00A908A3"/>
    <w:rsid w:val="00A9094E"/>
    <w:rsid w:val="00A90B21"/>
    <w:rsid w:val="00A932C4"/>
    <w:rsid w:val="00A952C6"/>
    <w:rsid w:val="00A95D16"/>
    <w:rsid w:val="00A95FA0"/>
    <w:rsid w:val="00AA01F9"/>
    <w:rsid w:val="00AA07AA"/>
    <w:rsid w:val="00AA21AC"/>
    <w:rsid w:val="00AA32F3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B521C"/>
    <w:rsid w:val="00AC1600"/>
    <w:rsid w:val="00AC367E"/>
    <w:rsid w:val="00AD0578"/>
    <w:rsid w:val="00AD1158"/>
    <w:rsid w:val="00AD3A2E"/>
    <w:rsid w:val="00AD43AD"/>
    <w:rsid w:val="00AD63B0"/>
    <w:rsid w:val="00AD7672"/>
    <w:rsid w:val="00AE0081"/>
    <w:rsid w:val="00AE084D"/>
    <w:rsid w:val="00AE0967"/>
    <w:rsid w:val="00AE0F5B"/>
    <w:rsid w:val="00AE102A"/>
    <w:rsid w:val="00AE11D1"/>
    <w:rsid w:val="00AE29A2"/>
    <w:rsid w:val="00AE30D5"/>
    <w:rsid w:val="00AE3916"/>
    <w:rsid w:val="00AE4A51"/>
    <w:rsid w:val="00AE4F25"/>
    <w:rsid w:val="00AE78E6"/>
    <w:rsid w:val="00AF1F39"/>
    <w:rsid w:val="00AF3661"/>
    <w:rsid w:val="00AF3F4C"/>
    <w:rsid w:val="00AF42D2"/>
    <w:rsid w:val="00AF5744"/>
    <w:rsid w:val="00AF62EC"/>
    <w:rsid w:val="00AF6559"/>
    <w:rsid w:val="00AF68A2"/>
    <w:rsid w:val="00AF74E7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408"/>
    <w:rsid w:val="00B11FA1"/>
    <w:rsid w:val="00B143AC"/>
    <w:rsid w:val="00B16F3D"/>
    <w:rsid w:val="00B20758"/>
    <w:rsid w:val="00B20F48"/>
    <w:rsid w:val="00B21072"/>
    <w:rsid w:val="00B21F22"/>
    <w:rsid w:val="00B227DD"/>
    <w:rsid w:val="00B22836"/>
    <w:rsid w:val="00B24C21"/>
    <w:rsid w:val="00B24F60"/>
    <w:rsid w:val="00B25608"/>
    <w:rsid w:val="00B25C77"/>
    <w:rsid w:val="00B265D5"/>
    <w:rsid w:val="00B2670D"/>
    <w:rsid w:val="00B27309"/>
    <w:rsid w:val="00B30E66"/>
    <w:rsid w:val="00B3123A"/>
    <w:rsid w:val="00B317F1"/>
    <w:rsid w:val="00B33AB1"/>
    <w:rsid w:val="00B33FC8"/>
    <w:rsid w:val="00B369EA"/>
    <w:rsid w:val="00B406B2"/>
    <w:rsid w:val="00B412A3"/>
    <w:rsid w:val="00B41C5A"/>
    <w:rsid w:val="00B44789"/>
    <w:rsid w:val="00B453ED"/>
    <w:rsid w:val="00B45413"/>
    <w:rsid w:val="00B45BDD"/>
    <w:rsid w:val="00B45D0F"/>
    <w:rsid w:val="00B50425"/>
    <w:rsid w:val="00B52FE1"/>
    <w:rsid w:val="00B538E9"/>
    <w:rsid w:val="00B53FB0"/>
    <w:rsid w:val="00B57CE8"/>
    <w:rsid w:val="00B60559"/>
    <w:rsid w:val="00B6068D"/>
    <w:rsid w:val="00B60EDE"/>
    <w:rsid w:val="00B6173E"/>
    <w:rsid w:val="00B61B05"/>
    <w:rsid w:val="00B6312C"/>
    <w:rsid w:val="00B6441F"/>
    <w:rsid w:val="00B6443D"/>
    <w:rsid w:val="00B6595D"/>
    <w:rsid w:val="00B65AC7"/>
    <w:rsid w:val="00B65BA6"/>
    <w:rsid w:val="00B664E4"/>
    <w:rsid w:val="00B66597"/>
    <w:rsid w:val="00B67EFB"/>
    <w:rsid w:val="00B70E57"/>
    <w:rsid w:val="00B71A8E"/>
    <w:rsid w:val="00B727B8"/>
    <w:rsid w:val="00B72A6D"/>
    <w:rsid w:val="00B72BCB"/>
    <w:rsid w:val="00B74491"/>
    <w:rsid w:val="00B7468D"/>
    <w:rsid w:val="00B766E0"/>
    <w:rsid w:val="00B7690E"/>
    <w:rsid w:val="00B76E2C"/>
    <w:rsid w:val="00B771E4"/>
    <w:rsid w:val="00B77EAF"/>
    <w:rsid w:val="00B80548"/>
    <w:rsid w:val="00B8077A"/>
    <w:rsid w:val="00B80FB2"/>
    <w:rsid w:val="00B82F96"/>
    <w:rsid w:val="00B846FF"/>
    <w:rsid w:val="00B84D9F"/>
    <w:rsid w:val="00B859D6"/>
    <w:rsid w:val="00B870DE"/>
    <w:rsid w:val="00B87E3D"/>
    <w:rsid w:val="00B92444"/>
    <w:rsid w:val="00B92BC0"/>
    <w:rsid w:val="00B94BEA"/>
    <w:rsid w:val="00B9565A"/>
    <w:rsid w:val="00B957FC"/>
    <w:rsid w:val="00B962BA"/>
    <w:rsid w:val="00B968B4"/>
    <w:rsid w:val="00B97AC1"/>
    <w:rsid w:val="00BA1236"/>
    <w:rsid w:val="00BA18D5"/>
    <w:rsid w:val="00BA1B90"/>
    <w:rsid w:val="00BA1E9E"/>
    <w:rsid w:val="00BA29AA"/>
    <w:rsid w:val="00BA2E40"/>
    <w:rsid w:val="00BA34AA"/>
    <w:rsid w:val="00BA3653"/>
    <w:rsid w:val="00BA3D8F"/>
    <w:rsid w:val="00BA4D4B"/>
    <w:rsid w:val="00BA6958"/>
    <w:rsid w:val="00BA7835"/>
    <w:rsid w:val="00BA7F38"/>
    <w:rsid w:val="00BB0426"/>
    <w:rsid w:val="00BB14EE"/>
    <w:rsid w:val="00BB1A5E"/>
    <w:rsid w:val="00BB2E35"/>
    <w:rsid w:val="00BB458F"/>
    <w:rsid w:val="00BB4598"/>
    <w:rsid w:val="00BB4C3A"/>
    <w:rsid w:val="00BB648C"/>
    <w:rsid w:val="00BB72CB"/>
    <w:rsid w:val="00BC0689"/>
    <w:rsid w:val="00BC0A28"/>
    <w:rsid w:val="00BC1D33"/>
    <w:rsid w:val="00BC253D"/>
    <w:rsid w:val="00BC3505"/>
    <w:rsid w:val="00BC3F51"/>
    <w:rsid w:val="00BC5CDA"/>
    <w:rsid w:val="00BC6717"/>
    <w:rsid w:val="00BC74DD"/>
    <w:rsid w:val="00BC767D"/>
    <w:rsid w:val="00BC7D82"/>
    <w:rsid w:val="00BD0950"/>
    <w:rsid w:val="00BD0C4E"/>
    <w:rsid w:val="00BD1214"/>
    <w:rsid w:val="00BD28E1"/>
    <w:rsid w:val="00BD3585"/>
    <w:rsid w:val="00BD390F"/>
    <w:rsid w:val="00BD5AE6"/>
    <w:rsid w:val="00BD5C00"/>
    <w:rsid w:val="00BD5C9E"/>
    <w:rsid w:val="00BD6E64"/>
    <w:rsid w:val="00BD7A57"/>
    <w:rsid w:val="00BE0620"/>
    <w:rsid w:val="00BE065E"/>
    <w:rsid w:val="00BE098E"/>
    <w:rsid w:val="00BE0DC4"/>
    <w:rsid w:val="00BE20FD"/>
    <w:rsid w:val="00BE3AC8"/>
    <w:rsid w:val="00BE4EF8"/>
    <w:rsid w:val="00BE6DA3"/>
    <w:rsid w:val="00BE6E1B"/>
    <w:rsid w:val="00BE6F8B"/>
    <w:rsid w:val="00BE73DD"/>
    <w:rsid w:val="00BF0893"/>
    <w:rsid w:val="00BF1EA3"/>
    <w:rsid w:val="00BF216E"/>
    <w:rsid w:val="00BF5382"/>
    <w:rsid w:val="00BF5731"/>
    <w:rsid w:val="00BF6E97"/>
    <w:rsid w:val="00BF74DE"/>
    <w:rsid w:val="00BF7B95"/>
    <w:rsid w:val="00C020CB"/>
    <w:rsid w:val="00C0292A"/>
    <w:rsid w:val="00C02F5E"/>
    <w:rsid w:val="00C065C7"/>
    <w:rsid w:val="00C06BA6"/>
    <w:rsid w:val="00C06D67"/>
    <w:rsid w:val="00C077D0"/>
    <w:rsid w:val="00C103CE"/>
    <w:rsid w:val="00C11401"/>
    <w:rsid w:val="00C12705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A1A"/>
    <w:rsid w:val="00C31E9C"/>
    <w:rsid w:val="00C320C2"/>
    <w:rsid w:val="00C32482"/>
    <w:rsid w:val="00C32F91"/>
    <w:rsid w:val="00C3358C"/>
    <w:rsid w:val="00C33F32"/>
    <w:rsid w:val="00C35116"/>
    <w:rsid w:val="00C357EF"/>
    <w:rsid w:val="00C35E3C"/>
    <w:rsid w:val="00C36EC7"/>
    <w:rsid w:val="00C37579"/>
    <w:rsid w:val="00C37B65"/>
    <w:rsid w:val="00C37D10"/>
    <w:rsid w:val="00C403C7"/>
    <w:rsid w:val="00C41C5B"/>
    <w:rsid w:val="00C41E1E"/>
    <w:rsid w:val="00C44450"/>
    <w:rsid w:val="00C455B8"/>
    <w:rsid w:val="00C4566F"/>
    <w:rsid w:val="00C45F60"/>
    <w:rsid w:val="00C4625B"/>
    <w:rsid w:val="00C47336"/>
    <w:rsid w:val="00C509E6"/>
    <w:rsid w:val="00C51C7D"/>
    <w:rsid w:val="00C51E8A"/>
    <w:rsid w:val="00C53940"/>
    <w:rsid w:val="00C549EB"/>
    <w:rsid w:val="00C5632B"/>
    <w:rsid w:val="00C56AEC"/>
    <w:rsid w:val="00C56F6D"/>
    <w:rsid w:val="00C57119"/>
    <w:rsid w:val="00C57622"/>
    <w:rsid w:val="00C578D4"/>
    <w:rsid w:val="00C57C2B"/>
    <w:rsid w:val="00C57FCD"/>
    <w:rsid w:val="00C60A75"/>
    <w:rsid w:val="00C6106F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179"/>
    <w:rsid w:val="00C66E2E"/>
    <w:rsid w:val="00C70664"/>
    <w:rsid w:val="00C7087A"/>
    <w:rsid w:val="00C71DDE"/>
    <w:rsid w:val="00C72915"/>
    <w:rsid w:val="00C73089"/>
    <w:rsid w:val="00C736C5"/>
    <w:rsid w:val="00C74390"/>
    <w:rsid w:val="00C77327"/>
    <w:rsid w:val="00C77916"/>
    <w:rsid w:val="00C801F7"/>
    <w:rsid w:val="00C8131D"/>
    <w:rsid w:val="00C818D9"/>
    <w:rsid w:val="00C821ED"/>
    <w:rsid w:val="00C82F57"/>
    <w:rsid w:val="00C85E80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05B"/>
    <w:rsid w:val="00C94146"/>
    <w:rsid w:val="00C948AC"/>
    <w:rsid w:val="00C94A02"/>
    <w:rsid w:val="00C964A6"/>
    <w:rsid w:val="00CA07EA"/>
    <w:rsid w:val="00CA0FA9"/>
    <w:rsid w:val="00CA16B1"/>
    <w:rsid w:val="00CA5630"/>
    <w:rsid w:val="00CA579E"/>
    <w:rsid w:val="00CA6027"/>
    <w:rsid w:val="00CB008C"/>
    <w:rsid w:val="00CB05B3"/>
    <w:rsid w:val="00CB08AE"/>
    <w:rsid w:val="00CB1562"/>
    <w:rsid w:val="00CB16A9"/>
    <w:rsid w:val="00CB1E93"/>
    <w:rsid w:val="00CB546D"/>
    <w:rsid w:val="00CB7FC0"/>
    <w:rsid w:val="00CC0AAB"/>
    <w:rsid w:val="00CC13BA"/>
    <w:rsid w:val="00CC1507"/>
    <w:rsid w:val="00CC2C25"/>
    <w:rsid w:val="00CC3082"/>
    <w:rsid w:val="00CC3A16"/>
    <w:rsid w:val="00CC44E8"/>
    <w:rsid w:val="00CC5021"/>
    <w:rsid w:val="00CC5492"/>
    <w:rsid w:val="00CC629E"/>
    <w:rsid w:val="00CD0801"/>
    <w:rsid w:val="00CD0839"/>
    <w:rsid w:val="00CD106C"/>
    <w:rsid w:val="00CD1978"/>
    <w:rsid w:val="00CD2D81"/>
    <w:rsid w:val="00CD3B78"/>
    <w:rsid w:val="00CD66DD"/>
    <w:rsid w:val="00CE0301"/>
    <w:rsid w:val="00CE0776"/>
    <w:rsid w:val="00CE0B8D"/>
    <w:rsid w:val="00CE2DC4"/>
    <w:rsid w:val="00CE32CD"/>
    <w:rsid w:val="00CE3510"/>
    <w:rsid w:val="00CE391C"/>
    <w:rsid w:val="00CE45D5"/>
    <w:rsid w:val="00CE4A6E"/>
    <w:rsid w:val="00CE501A"/>
    <w:rsid w:val="00CE5F2C"/>
    <w:rsid w:val="00CE6210"/>
    <w:rsid w:val="00CE671A"/>
    <w:rsid w:val="00CE7540"/>
    <w:rsid w:val="00CE79AD"/>
    <w:rsid w:val="00CF0533"/>
    <w:rsid w:val="00CF07B9"/>
    <w:rsid w:val="00CF1BA9"/>
    <w:rsid w:val="00CF36EC"/>
    <w:rsid w:val="00CF59FB"/>
    <w:rsid w:val="00CF6A62"/>
    <w:rsid w:val="00CF765E"/>
    <w:rsid w:val="00D01D3B"/>
    <w:rsid w:val="00D02FD8"/>
    <w:rsid w:val="00D04D63"/>
    <w:rsid w:val="00D051B8"/>
    <w:rsid w:val="00D0523E"/>
    <w:rsid w:val="00D05B50"/>
    <w:rsid w:val="00D0602A"/>
    <w:rsid w:val="00D06FA1"/>
    <w:rsid w:val="00D0730D"/>
    <w:rsid w:val="00D07B68"/>
    <w:rsid w:val="00D105AE"/>
    <w:rsid w:val="00D12495"/>
    <w:rsid w:val="00D137AE"/>
    <w:rsid w:val="00D14A9D"/>
    <w:rsid w:val="00D15A33"/>
    <w:rsid w:val="00D16927"/>
    <w:rsid w:val="00D17A4C"/>
    <w:rsid w:val="00D2022E"/>
    <w:rsid w:val="00D20A2F"/>
    <w:rsid w:val="00D21748"/>
    <w:rsid w:val="00D21C38"/>
    <w:rsid w:val="00D21E84"/>
    <w:rsid w:val="00D2358B"/>
    <w:rsid w:val="00D241B1"/>
    <w:rsid w:val="00D2587F"/>
    <w:rsid w:val="00D259E3"/>
    <w:rsid w:val="00D25BAF"/>
    <w:rsid w:val="00D31CC1"/>
    <w:rsid w:val="00D31D33"/>
    <w:rsid w:val="00D34E56"/>
    <w:rsid w:val="00D35354"/>
    <w:rsid w:val="00D35E11"/>
    <w:rsid w:val="00D4124F"/>
    <w:rsid w:val="00D42A16"/>
    <w:rsid w:val="00D43AF3"/>
    <w:rsid w:val="00D44362"/>
    <w:rsid w:val="00D454C4"/>
    <w:rsid w:val="00D46909"/>
    <w:rsid w:val="00D50E4A"/>
    <w:rsid w:val="00D50E5B"/>
    <w:rsid w:val="00D53451"/>
    <w:rsid w:val="00D53485"/>
    <w:rsid w:val="00D53532"/>
    <w:rsid w:val="00D5360F"/>
    <w:rsid w:val="00D53CDB"/>
    <w:rsid w:val="00D53E5B"/>
    <w:rsid w:val="00D571EF"/>
    <w:rsid w:val="00D57451"/>
    <w:rsid w:val="00D602B4"/>
    <w:rsid w:val="00D603D1"/>
    <w:rsid w:val="00D607BC"/>
    <w:rsid w:val="00D6109F"/>
    <w:rsid w:val="00D611DE"/>
    <w:rsid w:val="00D612BF"/>
    <w:rsid w:val="00D62B3A"/>
    <w:rsid w:val="00D63F1F"/>
    <w:rsid w:val="00D67852"/>
    <w:rsid w:val="00D70747"/>
    <w:rsid w:val="00D70E16"/>
    <w:rsid w:val="00D7359F"/>
    <w:rsid w:val="00D73D49"/>
    <w:rsid w:val="00D73EB1"/>
    <w:rsid w:val="00D74B1B"/>
    <w:rsid w:val="00D75254"/>
    <w:rsid w:val="00D75506"/>
    <w:rsid w:val="00D76F57"/>
    <w:rsid w:val="00D770F3"/>
    <w:rsid w:val="00D7758B"/>
    <w:rsid w:val="00D77D52"/>
    <w:rsid w:val="00D80F23"/>
    <w:rsid w:val="00D80FCE"/>
    <w:rsid w:val="00D82CB1"/>
    <w:rsid w:val="00D83546"/>
    <w:rsid w:val="00D83D07"/>
    <w:rsid w:val="00D8474D"/>
    <w:rsid w:val="00D84BAA"/>
    <w:rsid w:val="00D86054"/>
    <w:rsid w:val="00D86171"/>
    <w:rsid w:val="00D8796A"/>
    <w:rsid w:val="00D87B21"/>
    <w:rsid w:val="00D87BEE"/>
    <w:rsid w:val="00D90151"/>
    <w:rsid w:val="00D909A1"/>
    <w:rsid w:val="00D92228"/>
    <w:rsid w:val="00D927A0"/>
    <w:rsid w:val="00D9598F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251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1E32"/>
    <w:rsid w:val="00DC25A1"/>
    <w:rsid w:val="00DC3400"/>
    <w:rsid w:val="00DC3804"/>
    <w:rsid w:val="00DC4873"/>
    <w:rsid w:val="00DC4C04"/>
    <w:rsid w:val="00DC534A"/>
    <w:rsid w:val="00DC5681"/>
    <w:rsid w:val="00DC7EF2"/>
    <w:rsid w:val="00DD0617"/>
    <w:rsid w:val="00DD1329"/>
    <w:rsid w:val="00DD31E6"/>
    <w:rsid w:val="00DD4518"/>
    <w:rsid w:val="00DD6AA0"/>
    <w:rsid w:val="00DE32C5"/>
    <w:rsid w:val="00DE3B05"/>
    <w:rsid w:val="00DE4579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DF7FB0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153A4"/>
    <w:rsid w:val="00E2094B"/>
    <w:rsid w:val="00E22F18"/>
    <w:rsid w:val="00E2421A"/>
    <w:rsid w:val="00E263B0"/>
    <w:rsid w:val="00E268BB"/>
    <w:rsid w:val="00E274DB"/>
    <w:rsid w:val="00E31D62"/>
    <w:rsid w:val="00E325BC"/>
    <w:rsid w:val="00E3690B"/>
    <w:rsid w:val="00E36A15"/>
    <w:rsid w:val="00E3702B"/>
    <w:rsid w:val="00E37805"/>
    <w:rsid w:val="00E40655"/>
    <w:rsid w:val="00E40C67"/>
    <w:rsid w:val="00E41527"/>
    <w:rsid w:val="00E41F0C"/>
    <w:rsid w:val="00E43212"/>
    <w:rsid w:val="00E43A4B"/>
    <w:rsid w:val="00E43B23"/>
    <w:rsid w:val="00E4456F"/>
    <w:rsid w:val="00E44867"/>
    <w:rsid w:val="00E4747D"/>
    <w:rsid w:val="00E501F4"/>
    <w:rsid w:val="00E50582"/>
    <w:rsid w:val="00E50C75"/>
    <w:rsid w:val="00E515AD"/>
    <w:rsid w:val="00E537F8"/>
    <w:rsid w:val="00E53FB5"/>
    <w:rsid w:val="00E556CD"/>
    <w:rsid w:val="00E55CEE"/>
    <w:rsid w:val="00E562AC"/>
    <w:rsid w:val="00E56D7D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1C5"/>
    <w:rsid w:val="00E648A3"/>
    <w:rsid w:val="00E64DCA"/>
    <w:rsid w:val="00E65553"/>
    <w:rsid w:val="00E65936"/>
    <w:rsid w:val="00E66D5B"/>
    <w:rsid w:val="00E672F1"/>
    <w:rsid w:val="00E706E2"/>
    <w:rsid w:val="00E7086D"/>
    <w:rsid w:val="00E709D6"/>
    <w:rsid w:val="00E70A46"/>
    <w:rsid w:val="00E73C08"/>
    <w:rsid w:val="00E7457D"/>
    <w:rsid w:val="00E74690"/>
    <w:rsid w:val="00E752B4"/>
    <w:rsid w:val="00E76BE8"/>
    <w:rsid w:val="00E76D2D"/>
    <w:rsid w:val="00E775B4"/>
    <w:rsid w:val="00E77F21"/>
    <w:rsid w:val="00E82CE9"/>
    <w:rsid w:val="00E8320F"/>
    <w:rsid w:val="00E838CE"/>
    <w:rsid w:val="00E83BA5"/>
    <w:rsid w:val="00E83DE3"/>
    <w:rsid w:val="00E84477"/>
    <w:rsid w:val="00E85130"/>
    <w:rsid w:val="00E878B3"/>
    <w:rsid w:val="00E87A49"/>
    <w:rsid w:val="00E9009C"/>
    <w:rsid w:val="00E935BC"/>
    <w:rsid w:val="00E94479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5D9D"/>
    <w:rsid w:val="00EA7EB4"/>
    <w:rsid w:val="00EB002B"/>
    <w:rsid w:val="00EB09E1"/>
    <w:rsid w:val="00EB129B"/>
    <w:rsid w:val="00EB1D9C"/>
    <w:rsid w:val="00EB29BA"/>
    <w:rsid w:val="00EB2EBA"/>
    <w:rsid w:val="00EB334B"/>
    <w:rsid w:val="00EB3A44"/>
    <w:rsid w:val="00EB4B60"/>
    <w:rsid w:val="00EB642E"/>
    <w:rsid w:val="00EB65B9"/>
    <w:rsid w:val="00EB76D7"/>
    <w:rsid w:val="00EC08A5"/>
    <w:rsid w:val="00EC0DC5"/>
    <w:rsid w:val="00EC2625"/>
    <w:rsid w:val="00EC5F24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93D"/>
    <w:rsid w:val="00EE1D0E"/>
    <w:rsid w:val="00EE1DC5"/>
    <w:rsid w:val="00EE212F"/>
    <w:rsid w:val="00EE2C22"/>
    <w:rsid w:val="00EE2CAB"/>
    <w:rsid w:val="00EE4177"/>
    <w:rsid w:val="00EE46D8"/>
    <w:rsid w:val="00EE78ED"/>
    <w:rsid w:val="00EF08CB"/>
    <w:rsid w:val="00EF0E6B"/>
    <w:rsid w:val="00EF22E8"/>
    <w:rsid w:val="00EF36C6"/>
    <w:rsid w:val="00EF49B1"/>
    <w:rsid w:val="00EF5A7D"/>
    <w:rsid w:val="00EF732A"/>
    <w:rsid w:val="00EF7A01"/>
    <w:rsid w:val="00EF7D94"/>
    <w:rsid w:val="00F00B46"/>
    <w:rsid w:val="00F01EA0"/>
    <w:rsid w:val="00F02342"/>
    <w:rsid w:val="00F0263B"/>
    <w:rsid w:val="00F031CD"/>
    <w:rsid w:val="00F035F0"/>
    <w:rsid w:val="00F03A9E"/>
    <w:rsid w:val="00F03E17"/>
    <w:rsid w:val="00F04DC1"/>
    <w:rsid w:val="00F06566"/>
    <w:rsid w:val="00F0686D"/>
    <w:rsid w:val="00F10855"/>
    <w:rsid w:val="00F10A1E"/>
    <w:rsid w:val="00F11C9B"/>
    <w:rsid w:val="00F12B91"/>
    <w:rsid w:val="00F1456D"/>
    <w:rsid w:val="00F14A2D"/>
    <w:rsid w:val="00F14B0B"/>
    <w:rsid w:val="00F15EC9"/>
    <w:rsid w:val="00F161F3"/>
    <w:rsid w:val="00F166B9"/>
    <w:rsid w:val="00F177BD"/>
    <w:rsid w:val="00F22E1D"/>
    <w:rsid w:val="00F23599"/>
    <w:rsid w:val="00F23919"/>
    <w:rsid w:val="00F24218"/>
    <w:rsid w:val="00F254E7"/>
    <w:rsid w:val="00F26E57"/>
    <w:rsid w:val="00F30530"/>
    <w:rsid w:val="00F310A0"/>
    <w:rsid w:val="00F347D2"/>
    <w:rsid w:val="00F351DC"/>
    <w:rsid w:val="00F371AA"/>
    <w:rsid w:val="00F3796D"/>
    <w:rsid w:val="00F402A6"/>
    <w:rsid w:val="00F40606"/>
    <w:rsid w:val="00F40B5B"/>
    <w:rsid w:val="00F43D97"/>
    <w:rsid w:val="00F458B9"/>
    <w:rsid w:val="00F46E5B"/>
    <w:rsid w:val="00F47461"/>
    <w:rsid w:val="00F47A68"/>
    <w:rsid w:val="00F52A38"/>
    <w:rsid w:val="00F53003"/>
    <w:rsid w:val="00F5313B"/>
    <w:rsid w:val="00F532E9"/>
    <w:rsid w:val="00F5339B"/>
    <w:rsid w:val="00F533D2"/>
    <w:rsid w:val="00F54FA3"/>
    <w:rsid w:val="00F5500D"/>
    <w:rsid w:val="00F55230"/>
    <w:rsid w:val="00F57BB8"/>
    <w:rsid w:val="00F604FD"/>
    <w:rsid w:val="00F6067D"/>
    <w:rsid w:val="00F60FA4"/>
    <w:rsid w:val="00F618B1"/>
    <w:rsid w:val="00F61960"/>
    <w:rsid w:val="00F62111"/>
    <w:rsid w:val="00F6295E"/>
    <w:rsid w:val="00F67427"/>
    <w:rsid w:val="00F677B1"/>
    <w:rsid w:val="00F720A2"/>
    <w:rsid w:val="00F73B40"/>
    <w:rsid w:val="00F761F2"/>
    <w:rsid w:val="00F76F8A"/>
    <w:rsid w:val="00F77F61"/>
    <w:rsid w:val="00F81852"/>
    <w:rsid w:val="00F82527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51C8"/>
    <w:rsid w:val="00F967CB"/>
    <w:rsid w:val="00F96BE4"/>
    <w:rsid w:val="00F96F7B"/>
    <w:rsid w:val="00F96F90"/>
    <w:rsid w:val="00F9779D"/>
    <w:rsid w:val="00F97F72"/>
    <w:rsid w:val="00FA0F04"/>
    <w:rsid w:val="00FA1414"/>
    <w:rsid w:val="00FA217A"/>
    <w:rsid w:val="00FA28A7"/>
    <w:rsid w:val="00FA47E6"/>
    <w:rsid w:val="00FA4C54"/>
    <w:rsid w:val="00FA4E79"/>
    <w:rsid w:val="00FA58BE"/>
    <w:rsid w:val="00FB0E28"/>
    <w:rsid w:val="00FB14EA"/>
    <w:rsid w:val="00FB2379"/>
    <w:rsid w:val="00FB29CC"/>
    <w:rsid w:val="00FB303C"/>
    <w:rsid w:val="00FB3158"/>
    <w:rsid w:val="00FB3F7E"/>
    <w:rsid w:val="00FB4B28"/>
    <w:rsid w:val="00FB550A"/>
    <w:rsid w:val="00FB590E"/>
    <w:rsid w:val="00FB6A01"/>
    <w:rsid w:val="00FC0B8B"/>
    <w:rsid w:val="00FC1219"/>
    <w:rsid w:val="00FC1DCD"/>
    <w:rsid w:val="00FC271F"/>
    <w:rsid w:val="00FC4AB1"/>
    <w:rsid w:val="00FC4DEA"/>
    <w:rsid w:val="00FC7D85"/>
    <w:rsid w:val="00FD049E"/>
    <w:rsid w:val="00FD3138"/>
    <w:rsid w:val="00FD38BD"/>
    <w:rsid w:val="00FD4C6C"/>
    <w:rsid w:val="00FD5095"/>
    <w:rsid w:val="00FD66E1"/>
    <w:rsid w:val="00FD6A8E"/>
    <w:rsid w:val="00FE08B3"/>
    <w:rsid w:val="00FE1A0E"/>
    <w:rsid w:val="00FE1A2A"/>
    <w:rsid w:val="00FE2141"/>
    <w:rsid w:val="00FE2AE0"/>
    <w:rsid w:val="00FE3703"/>
    <w:rsid w:val="00FE4CA1"/>
    <w:rsid w:val="00FE56BD"/>
    <w:rsid w:val="00FE6036"/>
    <w:rsid w:val="00FE6200"/>
    <w:rsid w:val="00FE73EE"/>
    <w:rsid w:val="00FE7BAF"/>
    <w:rsid w:val="00FF0887"/>
    <w:rsid w:val="00FF1427"/>
    <w:rsid w:val="00FF1BDA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4D3A5-D694-40BA-A909-CA429A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D959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598F"/>
    <w:rPr>
      <w:rFonts w:ascii="Times New Roman" w:eastAsiaTheme="majorEastAsia" w:hAnsi="Times New Roman" w:cstheme="majorBidi"/>
      <w:b/>
      <w:bCs/>
      <w:i/>
      <w:sz w:val="28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1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1"/>
      </w:numPr>
    </w:pPr>
  </w:style>
  <w:style w:type="numbering" w:customStyle="1" w:styleId="WW8Num1">
    <w:name w:val="WW8Num1"/>
    <w:rsid w:val="003238E0"/>
    <w:pPr>
      <w:numPr>
        <w:numId w:val="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"/>
      </w:numPr>
    </w:pPr>
  </w:style>
  <w:style w:type="numbering" w:customStyle="1" w:styleId="WW8Num11">
    <w:name w:val="WW8Num11"/>
    <w:rsid w:val="00DA1E4F"/>
    <w:pPr>
      <w:numPr>
        <w:numId w:val="4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uiPriority w:val="99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numbering" w:customStyle="1" w:styleId="8">
    <w:name w:val="Нет списка8"/>
    <w:next w:val="a2"/>
    <w:uiPriority w:val="99"/>
    <w:semiHidden/>
    <w:unhideWhenUsed/>
    <w:rsid w:val="00241730"/>
  </w:style>
  <w:style w:type="numbering" w:customStyle="1" w:styleId="WW8Num22">
    <w:name w:val="WW8Num22"/>
    <w:rsid w:val="00241730"/>
    <w:pPr>
      <w:numPr>
        <w:numId w:val="5"/>
      </w:numPr>
    </w:pPr>
  </w:style>
  <w:style w:type="numbering" w:customStyle="1" w:styleId="WW8Num12">
    <w:name w:val="WW8Num12"/>
    <w:rsid w:val="00241730"/>
    <w:pPr>
      <w:numPr>
        <w:numId w:val="6"/>
      </w:numPr>
    </w:pPr>
  </w:style>
  <w:style w:type="character" w:styleId="aff7">
    <w:name w:val="annotation reference"/>
    <w:basedOn w:val="a0"/>
    <w:uiPriority w:val="99"/>
    <w:semiHidden/>
    <w:unhideWhenUsed/>
    <w:rsid w:val="006A087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A0875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A0875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A08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A0875"/>
    <w:rPr>
      <w:rFonts w:ascii="Times New Roman" w:eastAsia="Times New Roman" w:hAnsi="Times New Roman" w:cs="Times New Roman"/>
      <w:b/>
      <w:bCs/>
      <w:i/>
      <w:sz w:val="20"/>
      <w:szCs w:val="20"/>
      <w:vertAlign w:val="subscript"/>
      <w:lang w:eastAsia="ru-RU"/>
    </w:rPr>
  </w:style>
  <w:style w:type="paragraph" w:customStyle="1" w:styleId="xl133">
    <w:name w:val="xl133"/>
    <w:basedOn w:val="a"/>
    <w:rsid w:val="004A77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4">
    <w:name w:val="xl134"/>
    <w:basedOn w:val="a"/>
    <w:rsid w:val="004A7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styleId="affc">
    <w:name w:val="TOC Heading"/>
    <w:basedOn w:val="1"/>
    <w:next w:val="a"/>
    <w:uiPriority w:val="39"/>
    <w:unhideWhenUsed/>
    <w:qFormat/>
    <w:rsid w:val="00D959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4D7728"/>
    <w:pPr>
      <w:tabs>
        <w:tab w:val="right" w:leader="dot" w:pos="9781"/>
      </w:tabs>
      <w:spacing w:after="100"/>
      <w:ind w:left="284" w:hanging="284"/>
    </w:pPr>
  </w:style>
  <w:style w:type="paragraph" w:styleId="2c">
    <w:name w:val="toc 2"/>
    <w:basedOn w:val="a"/>
    <w:next w:val="a"/>
    <w:autoRedefine/>
    <w:uiPriority w:val="39"/>
    <w:unhideWhenUsed/>
    <w:rsid w:val="004D7728"/>
    <w:pPr>
      <w:tabs>
        <w:tab w:val="right" w:leader="dot" w:pos="9923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0CE9C-75C7-4659-89F1-F3B95A9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1</cp:revision>
  <cp:lastPrinted>2014-12-29T08:13:00Z</cp:lastPrinted>
  <dcterms:created xsi:type="dcterms:W3CDTF">2014-12-25T09:37:00Z</dcterms:created>
  <dcterms:modified xsi:type="dcterms:W3CDTF">2014-12-29T08:17:00Z</dcterms:modified>
</cp:coreProperties>
</file>